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CB650" w14:textId="77777777" w:rsidR="00386B54" w:rsidRPr="00D62604" w:rsidRDefault="00386B54" w:rsidP="004163C2">
      <w:pPr>
        <w:spacing w:before="240" w:after="0"/>
        <w:ind w:left="7229" w:hanging="7229"/>
        <w:jc w:val="center"/>
        <w:rPr>
          <w:b/>
          <w:sz w:val="22"/>
        </w:rPr>
      </w:pPr>
      <w:r w:rsidRPr="00D62604">
        <w:rPr>
          <w:b/>
          <w:sz w:val="22"/>
        </w:rPr>
        <w:t>DOCUMENT N° 1</w:t>
      </w:r>
    </w:p>
    <w:p w14:paraId="450ACBB1" w14:textId="77777777" w:rsidR="00386B54" w:rsidRPr="00D62604" w:rsidRDefault="00386B54" w:rsidP="004163C2">
      <w:pPr>
        <w:spacing w:before="240" w:after="0"/>
        <w:jc w:val="center"/>
        <w:rPr>
          <w:b/>
          <w:sz w:val="22"/>
        </w:rPr>
      </w:pPr>
      <w:r w:rsidRPr="00D62604">
        <w:rPr>
          <w:b/>
          <w:sz w:val="22"/>
        </w:rPr>
        <w:t>FORMULE DE DEMANDE D'ADMISSION</w:t>
      </w:r>
    </w:p>
    <w:p w14:paraId="4A351AB8" w14:textId="77777777" w:rsidR="00386B54" w:rsidRPr="00D62604" w:rsidRDefault="00386B54" w:rsidP="004163C2">
      <w:pPr>
        <w:spacing w:after="0"/>
        <w:jc w:val="center"/>
        <w:rPr>
          <w:sz w:val="22"/>
        </w:rPr>
      </w:pPr>
      <w:r w:rsidRPr="00D62604">
        <w:rPr>
          <w:sz w:val="22"/>
        </w:rPr>
        <w:t>(</w:t>
      </w:r>
      <w:proofErr w:type="gramStart"/>
      <w:r w:rsidRPr="00D62604">
        <w:rPr>
          <w:sz w:val="22"/>
        </w:rPr>
        <w:t>à</w:t>
      </w:r>
      <w:proofErr w:type="gramEnd"/>
      <w:r w:rsidRPr="00D62604">
        <w:rPr>
          <w:sz w:val="22"/>
        </w:rPr>
        <w:t xml:space="preserve"> établir sur papier à en-tête du fabricant)</w:t>
      </w:r>
    </w:p>
    <w:p w14:paraId="724EE161" w14:textId="77777777" w:rsidR="00386B54" w:rsidRPr="00D62604" w:rsidRDefault="00386B54" w:rsidP="003A4919">
      <w:pPr>
        <w:spacing w:after="240"/>
        <w:jc w:val="center"/>
        <w:rPr>
          <w:sz w:val="22"/>
        </w:rPr>
      </w:pPr>
    </w:p>
    <w:p w14:paraId="57292C97" w14:textId="77777777" w:rsidR="00070C3C" w:rsidRPr="003118C3" w:rsidRDefault="00386B54" w:rsidP="003A4919">
      <w:pPr>
        <w:tabs>
          <w:tab w:val="left" w:pos="6379"/>
        </w:tabs>
        <w:spacing w:before="360" w:after="0"/>
        <w:ind w:left="6379" w:hanging="4111"/>
        <w:rPr>
          <w:sz w:val="20"/>
          <w:szCs w:val="22"/>
        </w:rPr>
      </w:pPr>
      <w:r w:rsidRPr="003118C3">
        <w:rPr>
          <w:sz w:val="20"/>
          <w:szCs w:val="22"/>
        </w:rPr>
        <w:t>Lettre à adresser à :</w:t>
      </w:r>
      <w:r w:rsidRPr="003118C3">
        <w:rPr>
          <w:sz w:val="20"/>
          <w:szCs w:val="22"/>
        </w:rPr>
        <w:tab/>
      </w:r>
      <w:r w:rsidR="00070C3C" w:rsidRPr="003118C3">
        <w:rPr>
          <w:sz w:val="20"/>
          <w:szCs w:val="22"/>
          <w:u w:val="single"/>
        </w:rPr>
        <w:t>Monsieur le Directeur Général</w:t>
      </w:r>
    </w:p>
    <w:p w14:paraId="61A07B7D" w14:textId="77777777" w:rsidR="00386B54" w:rsidRPr="003118C3" w:rsidRDefault="00386B54" w:rsidP="003118C3">
      <w:pPr>
        <w:tabs>
          <w:tab w:val="left" w:pos="6379"/>
        </w:tabs>
        <w:spacing w:before="60" w:after="0"/>
        <w:ind w:left="6379"/>
        <w:rPr>
          <w:sz w:val="20"/>
          <w:szCs w:val="22"/>
        </w:rPr>
      </w:pPr>
      <w:r w:rsidRPr="003118C3">
        <w:rPr>
          <w:b/>
          <w:sz w:val="20"/>
          <w:szCs w:val="22"/>
        </w:rPr>
        <w:t>CERTIGAZ</w:t>
      </w:r>
    </w:p>
    <w:p w14:paraId="64AE540F" w14:textId="689F3555" w:rsidR="00386B54" w:rsidRDefault="00F346C9" w:rsidP="003118C3">
      <w:pPr>
        <w:spacing w:before="60" w:after="0"/>
        <w:ind w:left="6379"/>
        <w:rPr>
          <w:sz w:val="20"/>
          <w:szCs w:val="22"/>
        </w:rPr>
      </w:pPr>
      <w:r>
        <w:rPr>
          <w:sz w:val="20"/>
          <w:szCs w:val="22"/>
        </w:rPr>
        <w:t xml:space="preserve">Immeuble le </w:t>
      </w:r>
      <w:proofErr w:type="spellStart"/>
      <w:r>
        <w:rPr>
          <w:sz w:val="20"/>
          <w:szCs w:val="22"/>
        </w:rPr>
        <w:t>Linéa</w:t>
      </w:r>
      <w:proofErr w:type="spellEnd"/>
    </w:p>
    <w:p w14:paraId="3ECDEF65" w14:textId="5D615F3B" w:rsidR="00F346C9" w:rsidRDefault="00F346C9" w:rsidP="003118C3">
      <w:pPr>
        <w:spacing w:before="60" w:after="0"/>
        <w:ind w:left="6379"/>
        <w:rPr>
          <w:sz w:val="20"/>
          <w:szCs w:val="22"/>
        </w:rPr>
      </w:pPr>
      <w:r>
        <w:rPr>
          <w:sz w:val="20"/>
          <w:szCs w:val="22"/>
        </w:rPr>
        <w:t>1, rue du Général Leclerc</w:t>
      </w:r>
    </w:p>
    <w:p w14:paraId="7B8F2FA0" w14:textId="0E1E9F2C" w:rsidR="00E30FA2" w:rsidRPr="003118C3" w:rsidRDefault="00E30FA2" w:rsidP="003118C3">
      <w:pPr>
        <w:spacing w:before="60" w:after="0"/>
        <w:ind w:left="6379"/>
        <w:rPr>
          <w:sz w:val="20"/>
          <w:szCs w:val="22"/>
        </w:rPr>
      </w:pPr>
      <w:r>
        <w:rPr>
          <w:sz w:val="20"/>
          <w:szCs w:val="22"/>
        </w:rPr>
        <w:t>CS 60254</w:t>
      </w:r>
    </w:p>
    <w:p w14:paraId="0EDBA1A3" w14:textId="3C9F0F67" w:rsidR="00364B2B" w:rsidRPr="003118C3" w:rsidRDefault="00364B2B" w:rsidP="003118C3">
      <w:pPr>
        <w:spacing w:before="60" w:after="0"/>
        <w:ind w:left="6379"/>
        <w:rPr>
          <w:sz w:val="20"/>
          <w:szCs w:val="22"/>
        </w:rPr>
      </w:pPr>
      <w:r w:rsidRPr="003118C3">
        <w:rPr>
          <w:sz w:val="20"/>
          <w:szCs w:val="22"/>
        </w:rPr>
        <w:t xml:space="preserve">F – </w:t>
      </w:r>
      <w:r w:rsidR="00E30FA2">
        <w:rPr>
          <w:sz w:val="20"/>
          <w:szCs w:val="22"/>
        </w:rPr>
        <w:t>92047 PARIS LA DEFENSE</w:t>
      </w:r>
    </w:p>
    <w:p w14:paraId="1AD4AA0E" w14:textId="77777777" w:rsidR="00386B54" w:rsidRPr="00D62604" w:rsidRDefault="00386B54" w:rsidP="003118C3">
      <w:pPr>
        <w:pStyle w:val="Retraitcorpsdetexte3"/>
        <w:spacing w:before="240" w:after="0"/>
        <w:ind w:left="1620" w:right="846" w:hanging="720"/>
        <w:rPr>
          <w:rFonts w:cs="Arial"/>
          <w:sz w:val="20"/>
        </w:rPr>
      </w:pPr>
    </w:p>
    <w:p w14:paraId="6B8CABA2" w14:textId="61D8EFB2" w:rsidR="00386B54" w:rsidRPr="00FE70A0" w:rsidRDefault="00386B54" w:rsidP="009823AC">
      <w:pPr>
        <w:pStyle w:val="Retraitcorpsdetexte3"/>
        <w:spacing w:before="240" w:after="0"/>
        <w:ind w:left="851" w:right="-93" w:hanging="851"/>
        <w:rPr>
          <w:rFonts w:cs="Arial"/>
          <w:sz w:val="20"/>
        </w:rPr>
      </w:pPr>
      <w:r w:rsidRPr="00704EC6">
        <w:rPr>
          <w:rFonts w:cs="Arial"/>
          <w:sz w:val="18"/>
        </w:rPr>
        <w:t>Objet :</w:t>
      </w:r>
      <w:r w:rsidRPr="00D62604">
        <w:rPr>
          <w:rFonts w:cs="Arial"/>
          <w:sz w:val="20"/>
        </w:rPr>
        <w:tab/>
      </w:r>
      <w:r w:rsidRPr="00D62604">
        <w:rPr>
          <w:rFonts w:cs="Arial"/>
          <w:sz w:val="20"/>
          <w:u w:val="single"/>
        </w:rPr>
        <w:t>Demande d'admission</w:t>
      </w:r>
      <w:r w:rsidRPr="00D62604">
        <w:rPr>
          <w:rFonts w:cs="Arial"/>
          <w:sz w:val="20"/>
        </w:rPr>
        <w:t xml:space="preserve"> </w:t>
      </w:r>
      <w:r w:rsidR="00B108BA" w:rsidRPr="00FE70A0">
        <w:rPr>
          <w:rFonts w:cs="Arial"/>
          <w:sz w:val="20"/>
        </w:rPr>
        <w:t>(initiale, par maintien</w:t>
      </w:r>
      <w:r w:rsidR="00FC054D" w:rsidRPr="00FE70A0">
        <w:rPr>
          <w:rFonts w:cs="Arial"/>
          <w:sz w:val="20"/>
        </w:rPr>
        <w:t xml:space="preserve">, extension) </w:t>
      </w:r>
      <w:r w:rsidRPr="00FE70A0">
        <w:rPr>
          <w:rFonts w:cs="Arial"/>
          <w:sz w:val="20"/>
        </w:rPr>
        <w:t>à la marque ATG</w:t>
      </w:r>
      <w:r w:rsidR="00FC054D" w:rsidRPr="00FE70A0">
        <w:rPr>
          <w:rFonts w:cs="Arial"/>
          <w:sz w:val="20"/>
        </w:rPr>
        <w:t>-</w:t>
      </w:r>
      <w:r w:rsidRPr="00FE70A0">
        <w:rPr>
          <w:rFonts w:cs="Arial"/>
          <w:sz w:val="20"/>
        </w:rPr>
        <w:t>Sert applicable aux raccords à sertir en cuivre utilisables sur les installations de gaz.</w:t>
      </w:r>
    </w:p>
    <w:p w14:paraId="0EA149CF" w14:textId="77777777" w:rsidR="00386B54" w:rsidRPr="00FE70A0" w:rsidRDefault="00386B54" w:rsidP="009823AC">
      <w:pPr>
        <w:spacing w:before="480" w:after="0"/>
        <w:ind w:left="851" w:right="-91"/>
        <w:rPr>
          <w:rFonts w:cs="Arial"/>
          <w:sz w:val="20"/>
        </w:rPr>
      </w:pPr>
      <w:r w:rsidRPr="00FE70A0">
        <w:rPr>
          <w:rFonts w:cs="Arial"/>
          <w:sz w:val="20"/>
        </w:rPr>
        <w:t>Monsieur,</w:t>
      </w:r>
    </w:p>
    <w:p w14:paraId="5C9949A9" w14:textId="0C450583" w:rsidR="00386B54" w:rsidRPr="00FE70A0" w:rsidRDefault="00386B54" w:rsidP="009823AC">
      <w:pPr>
        <w:pStyle w:val="Retraitcorpsdetexte3"/>
        <w:spacing w:before="240" w:after="0"/>
        <w:ind w:left="851" w:right="-93"/>
        <w:rPr>
          <w:rFonts w:cs="Arial"/>
          <w:sz w:val="20"/>
        </w:rPr>
      </w:pPr>
      <w:r w:rsidRPr="00FE70A0">
        <w:rPr>
          <w:rFonts w:cs="Arial"/>
          <w:sz w:val="20"/>
        </w:rPr>
        <w:t>J'ai l'honneur de demander l'autorisation d'</w:t>
      </w:r>
      <w:r w:rsidR="003365A2" w:rsidRPr="00FE70A0">
        <w:rPr>
          <w:rFonts w:cs="Arial"/>
          <w:sz w:val="20"/>
        </w:rPr>
        <w:t>apposer la marque ATG-Sert</w:t>
      </w:r>
      <w:r w:rsidRPr="00FE70A0">
        <w:rPr>
          <w:rFonts w:cs="Arial"/>
          <w:sz w:val="20"/>
        </w:rPr>
        <w:t xml:space="preserve"> sur les produits de ma fabrication, conformes au cahier des charges en vigueur</w:t>
      </w:r>
      <w:r w:rsidR="003B0BDD" w:rsidRPr="00FE70A0">
        <w:rPr>
          <w:rFonts w:cs="Arial"/>
          <w:sz w:val="20"/>
        </w:rPr>
        <w:t xml:space="preserve"> do</w:t>
      </w:r>
      <w:r w:rsidR="00E03B31" w:rsidRPr="00FE70A0">
        <w:rPr>
          <w:rFonts w:cs="Arial"/>
          <w:sz w:val="20"/>
        </w:rPr>
        <w:t>nt les caractéristiques</w:t>
      </w:r>
      <w:r w:rsidR="00EE42A5" w:rsidRPr="00FE70A0">
        <w:rPr>
          <w:rFonts w:cs="Arial"/>
          <w:sz w:val="20"/>
        </w:rPr>
        <w:t xml:space="preserve"> figurent en annexe.</w:t>
      </w:r>
    </w:p>
    <w:p w14:paraId="7FABD2D3" w14:textId="77777777" w:rsidR="00386B54" w:rsidRPr="00D62604" w:rsidRDefault="00386B54" w:rsidP="009823AC">
      <w:pPr>
        <w:pStyle w:val="Corpsdetexte3"/>
        <w:spacing w:before="240" w:after="0"/>
        <w:ind w:left="851" w:right="-93"/>
        <w:rPr>
          <w:rFonts w:cs="Arial"/>
          <w:sz w:val="20"/>
        </w:rPr>
      </w:pPr>
      <w:r w:rsidRPr="00FE70A0">
        <w:rPr>
          <w:rFonts w:cs="Arial"/>
          <w:sz w:val="20"/>
        </w:rPr>
        <w:t xml:space="preserve">Je déclare avoir pris connaissance des textes précités, des </w:t>
      </w:r>
      <w:r w:rsidR="000A4A63" w:rsidRPr="00FE70A0">
        <w:rPr>
          <w:rFonts w:cs="Arial"/>
          <w:sz w:val="20"/>
        </w:rPr>
        <w:t>Règles de Certification</w:t>
      </w:r>
      <w:r w:rsidR="003365A2" w:rsidRPr="00FE70A0">
        <w:rPr>
          <w:rFonts w:cs="Arial"/>
          <w:sz w:val="20"/>
        </w:rPr>
        <w:t xml:space="preserve"> ATG</w:t>
      </w:r>
      <w:r w:rsidR="003365A2" w:rsidRPr="00D62604">
        <w:rPr>
          <w:rFonts w:cs="Arial"/>
          <w:sz w:val="20"/>
        </w:rPr>
        <w:t>-Sert</w:t>
      </w:r>
      <w:r w:rsidRPr="00D62604">
        <w:rPr>
          <w:rFonts w:cs="Arial"/>
          <w:sz w:val="20"/>
        </w:rPr>
        <w:t>.</w:t>
      </w:r>
    </w:p>
    <w:p w14:paraId="7DC3E135" w14:textId="77777777" w:rsidR="00386B54" w:rsidRPr="00D62604" w:rsidRDefault="00386B54" w:rsidP="009823AC">
      <w:pPr>
        <w:spacing w:before="240" w:after="0"/>
        <w:ind w:left="851" w:right="-93"/>
        <w:rPr>
          <w:rFonts w:cs="Arial"/>
          <w:sz w:val="20"/>
        </w:rPr>
      </w:pPr>
      <w:r w:rsidRPr="00D62604">
        <w:rPr>
          <w:rFonts w:cs="Arial"/>
          <w:sz w:val="20"/>
        </w:rPr>
        <w:t>Je m'engage :</w:t>
      </w:r>
    </w:p>
    <w:p w14:paraId="5EA3B87F" w14:textId="77777777" w:rsidR="00386B54" w:rsidRPr="00D62604" w:rsidRDefault="00386B54" w:rsidP="009823AC">
      <w:pPr>
        <w:spacing w:before="60" w:after="0"/>
        <w:ind w:left="1418" w:right="-93" w:hanging="284"/>
        <w:rPr>
          <w:rFonts w:cs="Arial"/>
          <w:sz w:val="20"/>
        </w:rPr>
      </w:pPr>
      <w:r w:rsidRPr="00D62604">
        <w:rPr>
          <w:rFonts w:cs="Arial"/>
          <w:sz w:val="20"/>
        </w:rPr>
        <w:t>-</w:t>
      </w:r>
      <w:r w:rsidRPr="00D62604">
        <w:rPr>
          <w:rFonts w:cs="Arial"/>
          <w:sz w:val="20"/>
        </w:rPr>
        <w:tab/>
        <w:t xml:space="preserve">à me conformer sans réserve aux prescriptions des </w:t>
      </w:r>
      <w:r w:rsidR="000A4A63" w:rsidRPr="00D62604">
        <w:rPr>
          <w:rFonts w:cs="Arial"/>
          <w:sz w:val="20"/>
        </w:rPr>
        <w:t>Règles de Certification</w:t>
      </w:r>
      <w:r w:rsidRPr="00D62604">
        <w:rPr>
          <w:rFonts w:cs="Arial"/>
          <w:sz w:val="20"/>
        </w:rPr>
        <w:t>, ainsi qu'aux décisions prises ou à prendre, en exécution des dites prescriptions ;</w:t>
      </w:r>
    </w:p>
    <w:p w14:paraId="49E9BEEC" w14:textId="77777777" w:rsidR="00386B54" w:rsidRPr="00D62604" w:rsidRDefault="00386B54" w:rsidP="009823AC">
      <w:pPr>
        <w:spacing w:before="60" w:after="0"/>
        <w:ind w:left="1418" w:right="-93" w:hanging="284"/>
        <w:rPr>
          <w:rFonts w:cs="Arial"/>
          <w:sz w:val="20"/>
        </w:rPr>
      </w:pPr>
      <w:r w:rsidRPr="00D62604">
        <w:rPr>
          <w:rFonts w:cs="Arial"/>
          <w:sz w:val="20"/>
        </w:rPr>
        <w:t>-</w:t>
      </w:r>
      <w:r w:rsidRPr="00D62604">
        <w:rPr>
          <w:rFonts w:cs="Arial"/>
          <w:sz w:val="20"/>
        </w:rPr>
        <w:tab/>
        <w:t>à ne mettre en vente les produits revêtus de la marque ATG Sertissage qu'après m'être entouré de toutes les précautions de nature à assurer leur conformité aux normes et spécifications ;</w:t>
      </w:r>
    </w:p>
    <w:p w14:paraId="274E34F5" w14:textId="77777777" w:rsidR="00386B54" w:rsidRPr="00D62604" w:rsidRDefault="00386B54" w:rsidP="009823AC">
      <w:pPr>
        <w:spacing w:before="60" w:after="0"/>
        <w:ind w:left="1418" w:right="-93" w:hanging="284"/>
        <w:rPr>
          <w:rFonts w:cs="Arial"/>
          <w:sz w:val="20"/>
        </w:rPr>
      </w:pPr>
      <w:r w:rsidRPr="00D62604">
        <w:rPr>
          <w:rFonts w:cs="Arial"/>
          <w:sz w:val="20"/>
        </w:rPr>
        <w:t>-</w:t>
      </w:r>
      <w:r w:rsidRPr="00D62604">
        <w:rPr>
          <w:rFonts w:cs="Arial"/>
          <w:sz w:val="20"/>
        </w:rPr>
        <w:tab/>
        <w:t>à réserver la marque et la référence des produits présentés à la marque ATG Sertissage aux seuls raccords conformes à ceux admis ;</w:t>
      </w:r>
    </w:p>
    <w:p w14:paraId="7E5270F1" w14:textId="77777777" w:rsidR="00386B54" w:rsidRPr="00D62604" w:rsidRDefault="00386B54" w:rsidP="009823AC">
      <w:pPr>
        <w:spacing w:before="60" w:after="0"/>
        <w:ind w:left="1418" w:right="-93" w:hanging="284"/>
        <w:rPr>
          <w:rFonts w:cs="Arial"/>
          <w:sz w:val="20"/>
        </w:rPr>
      </w:pPr>
      <w:r w:rsidRPr="00D62604">
        <w:rPr>
          <w:rFonts w:cs="Arial"/>
          <w:sz w:val="20"/>
        </w:rPr>
        <w:t>-</w:t>
      </w:r>
      <w:r w:rsidRPr="00D62604">
        <w:rPr>
          <w:rFonts w:cs="Arial"/>
          <w:sz w:val="20"/>
        </w:rPr>
        <w:tab/>
        <w:t>à prendre toute disposition vis-à-vis de la protection de la marque commerciale présentée à la marque ATG Sertissage pour disposer d'un droit exclusif sur cette marque au titre de la législation en matière de propriété industrielle ;</w:t>
      </w:r>
    </w:p>
    <w:p w14:paraId="3BC3DADE" w14:textId="77777777" w:rsidR="00386B54" w:rsidRPr="00D62604" w:rsidRDefault="00386B54" w:rsidP="009823AC">
      <w:pPr>
        <w:spacing w:before="60" w:after="0"/>
        <w:ind w:left="1418" w:right="-93" w:hanging="284"/>
        <w:rPr>
          <w:rFonts w:cs="Arial"/>
          <w:sz w:val="20"/>
        </w:rPr>
      </w:pPr>
      <w:r w:rsidRPr="00D62604">
        <w:rPr>
          <w:rFonts w:cs="Arial"/>
          <w:sz w:val="20"/>
        </w:rPr>
        <w:t>-</w:t>
      </w:r>
      <w:r w:rsidRPr="00D62604">
        <w:rPr>
          <w:rFonts w:cs="Arial"/>
          <w:sz w:val="20"/>
        </w:rPr>
        <w:tab/>
        <w:t>à apposer la marque, sans équivoque, sur les produits admis et eux seuls ;</w:t>
      </w:r>
    </w:p>
    <w:p w14:paraId="63B0404D" w14:textId="77777777" w:rsidR="00386B54" w:rsidRPr="00D62604" w:rsidRDefault="00386B54" w:rsidP="009823AC">
      <w:pPr>
        <w:spacing w:before="60" w:after="0"/>
        <w:ind w:left="1418" w:right="-93" w:hanging="284"/>
        <w:rPr>
          <w:rFonts w:cs="Arial"/>
          <w:sz w:val="20"/>
        </w:rPr>
      </w:pPr>
      <w:r w:rsidRPr="00D62604">
        <w:rPr>
          <w:rFonts w:cs="Arial"/>
          <w:sz w:val="20"/>
        </w:rPr>
        <w:t>-</w:t>
      </w:r>
      <w:r w:rsidRPr="00D62604">
        <w:rPr>
          <w:rFonts w:cs="Arial"/>
          <w:sz w:val="20"/>
        </w:rPr>
        <w:tab/>
        <w:t xml:space="preserve">à exercer les contrôles de fabrication qui m'incombent au titre des </w:t>
      </w:r>
      <w:r w:rsidR="000A4A63" w:rsidRPr="00D62604">
        <w:rPr>
          <w:rFonts w:cs="Arial"/>
          <w:sz w:val="20"/>
        </w:rPr>
        <w:t>Règles de Certification</w:t>
      </w:r>
      <w:r w:rsidRPr="00D62604">
        <w:rPr>
          <w:rFonts w:cs="Arial"/>
          <w:sz w:val="20"/>
        </w:rPr>
        <w:t xml:space="preserve"> de la marque ;</w:t>
      </w:r>
    </w:p>
    <w:p w14:paraId="7B9FB903" w14:textId="77777777" w:rsidR="00386B54" w:rsidRPr="00D62604" w:rsidRDefault="00386B54" w:rsidP="009823AC">
      <w:pPr>
        <w:tabs>
          <w:tab w:val="right" w:pos="8900"/>
        </w:tabs>
        <w:spacing w:before="60" w:after="0"/>
        <w:ind w:left="1418" w:right="-93" w:hanging="284"/>
        <w:rPr>
          <w:sz w:val="20"/>
        </w:rPr>
      </w:pPr>
      <w:r w:rsidRPr="00D62604">
        <w:rPr>
          <w:sz w:val="20"/>
        </w:rPr>
        <w:t>-</w:t>
      </w:r>
      <w:r w:rsidRPr="00D62604">
        <w:rPr>
          <w:sz w:val="20"/>
        </w:rPr>
        <w:tab/>
        <w:t>à signaler sans délai à CERTIGAZ tout incident, toute modification de méthode ou d'organisation de la fabrication, et plus généralement, tout fait susceptible d'entraîner une variation des conditions dans lesquelles la marque a été délivrée ;</w:t>
      </w:r>
    </w:p>
    <w:p w14:paraId="3989AFA3" w14:textId="77777777" w:rsidR="00386B54" w:rsidRPr="00D62604" w:rsidRDefault="00386B54" w:rsidP="009823AC">
      <w:pPr>
        <w:spacing w:before="60" w:after="0"/>
        <w:ind w:left="1418" w:right="-93" w:hanging="284"/>
        <w:rPr>
          <w:sz w:val="20"/>
        </w:rPr>
      </w:pPr>
      <w:r w:rsidRPr="00D62604">
        <w:rPr>
          <w:sz w:val="20"/>
        </w:rPr>
        <w:t>-</w:t>
      </w:r>
      <w:r w:rsidRPr="00D62604">
        <w:rPr>
          <w:sz w:val="20"/>
        </w:rPr>
        <w:tab/>
        <w:t>à faciliter la tâche des auditeurs mandatés par CERTIGAZ dans le cadre de leurs missions ;</w:t>
      </w:r>
    </w:p>
    <w:p w14:paraId="7223CA51" w14:textId="77777777" w:rsidR="00584F2E" w:rsidRPr="00D62604" w:rsidRDefault="00584F2E" w:rsidP="009823AC">
      <w:pPr>
        <w:spacing w:before="60" w:after="0"/>
        <w:ind w:left="1418" w:right="-93" w:hanging="284"/>
        <w:rPr>
          <w:sz w:val="20"/>
        </w:rPr>
      </w:pPr>
    </w:p>
    <w:p w14:paraId="621577EA" w14:textId="77777777" w:rsidR="00CF4C51" w:rsidRPr="00D62604" w:rsidRDefault="00584F2E" w:rsidP="00BB776C">
      <w:pPr>
        <w:spacing w:before="240" w:after="360"/>
        <w:ind w:right="51"/>
        <w:jc w:val="center"/>
        <w:rPr>
          <w:b/>
          <w:sz w:val="20"/>
        </w:rPr>
      </w:pPr>
      <w:r w:rsidRPr="00D62604">
        <w:rPr>
          <w:sz w:val="20"/>
        </w:rPr>
        <w:br w:type="page"/>
      </w:r>
      <w:r w:rsidR="00CF4C51" w:rsidRPr="00D62604">
        <w:rPr>
          <w:b/>
          <w:sz w:val="20"/>
        </w:rPr>
        <w:lastRenderedPageBreak/>
        <w:t>DOCUMENT N° 1</w:t>
      </w:r>
    </w:p>
    <w:p w14:paraId="6CA63AD3" w14:textId="77777777" w:rsidR="00CF4C51" w:rsidRPr="00D62604" w:rsidRDefault="00CF4C51" w:rsidP="0087082C">
      <w:pPr>
        <w:spacing w:before="120" w:after="0"/>
        <w:ind w:left="1418" w:right="-91" w:hanging="284"/>
        <w:rPr>
          <w:rFonts w:cs="Arial"/>
          <w:sz w:val="20"/>
        </w:rPr>
      </w:pPr>
    </w:p>
    <w:p w14:paraId="402BA34B" w14:textId="77777777" w:rsidR="00386B54" w:rsidRPr="00D62604" w:rsidRDefault="00386B54" w:rsidP="00B43583">
      <w:pPr>
        <w:spacing w:before="120" w:after="0"/>
        <w:ind w:left="1418" w:right="49" w:hanging="284"/>
        <w:rPr>
          <w:rFonts w:cs="Arial"/>
          <w:sz w:val="20"/>
        </w:rPr>
      </w:pPr>
      <w:r w:rsidRPr="00D62604">
        <w:rPr>
          <w:rFonts w:cs="Arial"/>
          <w:sz w:val="20"/>
        </w:rPr>
        <w:t>-</w:t>
      </w:r>
      <w:r w:rsidRPr="00D62604">
        <w:rPr>
          <w:rFonts w:cs="Arial"/>
          <w:sz w:val="20"/>
        </w:rPr>
        <w:tab/>
        <w:t>à fournir toutes pièces justificatives exigées dans le cadre de l'application d'une sanction ;</w:t>
      </w:r>
    </w:p>
    <w:p w14:paraId="65244AC9" w14:textId="77777777" w:rsidR="00386B54" w:rsidRPr="00D62604" w:rsidRDefault="00386B54" w:rsidP="00B43583">
      <w:pPr>
        <w:tabs>
          <w:tab w:val="left" w:pos="10260"/>
        </w:tabs>
        <w:spacing w:before="120" w:after="0"/>
        <w:ind w:left="1418" w:right="49" w:hanging="284"/>
        <w:rPr>
          <w:sz w:val="20"/>
        </w:rPr>
      </w:pPr>
      <w:r w:rsidRPr="00D62604">
        <w:rPr>
          <w:sz w:val="20"/>
        </w:rPr>
        <w:t>-</w:t>
      </w:r>
      <w:r w:rsidRPr="00D62604">
        <w:rPr>
          <w:sz w:val="20"/>
        </w:rPr>
        <w:tab/>
        <w:t>à fournir à titre gratuit les produits désignés par CERTIGAZ pour les vérifications et les faire parvenir à mes frais et sous ma responsabilité au laboratoire désigné par CERTIGAZ.</w:t>
      </w:r>
    </w:p>
    <w:p w14:paraId="3C55F95B" w14:textId="77777777" w:rsidR="00386B54" w:rsidRPr="00D62604" w:rsidRDefault="00386B54" w:rsidP="00B43583">
      <w:pPr>
        <w:tabs>
          <w:tab w:val="left" w:pos="10260"/>
        </w:tabs>
        <w:spacing w:before="120" w:after="0"/>
        <w:ind w:left="1418" w:right="49" w:hanging="284"/>
        <w:rPr>
          <w:sz w:val="20"/>
        </w:rPr>
      </w:pPr>
      <w:r w:rsidRPr="00D62604">
        <w:rPr>
          <w:sz w:val="20"/>
        </w:rPr>
        <w:t>-</w:t>
      </w:r>
      <w:r w:rsidRPr="00D62604">
        <w:rPr>
          <w:sz w:val="20"/>
        </w:rPr>
        <w:tab/>
        <w:t>à verser le montant des frais d'instruction de la demande prévus par le régime financier de la marque, et à effectuer tous paiements ultérieurs qui me seront réclamés en conformité avec le règlement de la marque ;</w:t>
      </w:r>
    </w:p>
    <w:p w14:paraId="494BE6F5" w14:textId="77777777" w:rsidR="00386B54" w:rsidRPr="00D62604" w:rsidRDefault="00386B54" w:rsidP="00B43583">
      <w:pPr>
        <w:tabs>
          <w:tab w:val="left" w:pos="10260"/>
        </w:tabs>
        <w:spacing w:before="120" w:after="0"/>
        <w:ind w:left="1418" w:right="49" w:hanging="284"/>
        <w:rPr>
          <w:sz w:val="20"/>
        </w:rPr>
      </w:pPr>
      <w:r w:rsidRPr="00D62604">
        <w:rPr>
          <w:sz w:val="20"/>
        </w:rPr>
        <w:t>-</w:t>
      </w:r>
      <w:r w:rsidRPr="00D62604">
        <w:rPr>
          <w:sz w:val="20"/>
        </w:rPr>
        <w:tab/>
        <w:t>à n’indiquer sur tous les imprimés publicitaires ou catalogues, d’autres caractéristiques que celles qui sont confirmées par les essais et qui seront communiquées.</w:t>
      </w:r>
    </w:p>
    <w:p w14:paraId="7FE8291B" w14:textId="77777777" w:rsidR="00364B2B" w:rsidRPr="00D62604" w:rsidRDefault="00386B54" w:rsidP="00B43583">
      <w:pPr>
        <w:pStyle w:val="Corpsdetexte3"/>
        <w:spacing w:before="240" w:after="0"/>
        <w:ind w:left="851" w:right="49"/>
        <w:rPr>
          <w:sz w:val="20"/>
        </w:rPr>
      </w:pPr>
      <w:r w:rsidRPr="00D62604">
        <w:rPr>
          <w:sz w:val="20"/>
        </w:rPr>
        <w:t>(2)</w:t>
      </w:r>
      <w:r w:rsidRPr="00D62604">
        <w:rPr>
          <w:sz w:val="20"/>
        </w:rPr>
        <w:tab/>
        <w:t>J'habilite, par ailleurs, la société .............</w:t>
      </w:r>
      <w:r w:rsidR="0087082C">
        <w:rPr>
          <w:sz w:val="20"/>
        </w:rPr>
        <w:t>........</w:t>
      </w:r>
      <w:r w:rsidRPr="00D62604">
        <w:rPr>
          <w:sz w:val="20"/>
        </w:rPr>
        <w:t>.....</w:t>
      </w:r>
      <w:r w:rsidR="00B43583">
        <w:rPr>
          <w:sz w:val="20"/>
        </w:rPr>
        <w:t>..........</w:t>
      </w:r>
      <w:r w:rsidRPr="00D62604">
        <w:rPr>
          <w:sz w:val="20"/>
        </w:rPr>
        <w:t>............... (3) prise en la personne de Monsieur...................................</w:t>
      </w:r>
      <w:r w:rsidR="003365A2" w:rsidRPr="00D62604">
        <w:rPr>
          <w:sz w:val="20"/>
        </w:rPr>
        <w:t xml:space="preserve"> </w:t>
      </w:r>
      <w:r w:rsidRPr="00D62604">
        <w:rPr>
          <w:sz w:val="20"/>
        </w:rPr>
        <w:t>(</w:t>
      </w:r>
      <w:proofErr w:type="gramStart"/>
      <w:r w:rsidRPr="00D62604">
        <w:rPr>
          <w:sz w:val="20"/>
        </w:rPr>
        <w:t>nom</w:t>
      </w:r>
      <w:proofErr w:type="gramEnd"/>
      <w:r w:rsidRPr="00D62604">
        <w:rPr>
          <w:sz w:val="20"/>
        </w:rPr>
        <w:t xml:space="preserve"> et qualité) à me représenter sur le territoire français pour toutes questions relatives à l'usage de la marque ATG </w:t>
      </w:r>
      <w:r w:rsidRPr="00D62604">
        <w:rPr>
          <w:rFonts w:cs="Arial"/>
          <w:sz w:val="20"/>
        </w:rPr>
        <w:t>Sertissage</w:t>
      </w:r>
      <w:r w:rsidRPr="00D62604">
        <w:rPr>
          <w:sz w:val="20"/>
        </w:rPr>
        <w:t>.</w:t>
      </w:r>
    </w:p>
    <w:p w14:paraId="087DE46D" w14:textId="77777777" w:rsidR="00386B54" w:rsidRPr="00D62604" w:rsidRDefault="0001419B" w:rsidP="00B43583">
      <w:pPr>
        <w:pStyle w:val="Corpsdetexte3"/>
        <w:spacing w:before="240" w:after="0"/>
        <w:ind w:left="851" w:right="49"/>
        <w:rPr>
          <w:sz w:val="20"/>
        </w:rPr>
      </w:pPr>
      <w:r w:rsidRPr="00D62604">
        <w:rPr>
          <w:sz w:val="20"/>
        </w:rPr>
        <w:t xml:space="preserve">(2) </w:t>
      </w:r>
      <w:r w:rsidR="00386B54" w:rsidRPr="00D62604">
        <w:rPr>
          <w:sz w:val="20"/>
        </w:rPr>
        <w:t xml:space="preserve">Je </w:t>
      </w:r>
      <w:proofErr w:type="gramStart"/>
      <w:r w:rsidR="00386B54" w:rsidRPr="00D62604">
        <w:rPr>
          <w:sz w:val="20"/>
        </w:rPr>
        <w:t>demande à ce</w:t>
      </w:r>
      <w:proofErr w:type="gramEnd"/>
      <w:r w:rsidR="00386B54" w:rsidRPr="00D62604">
        <w:rPr>
          <w:sz w:val="20"/>
        </w:rPr>
        <w:t xml:space="preserve"> que les frais qui sont à ma charge lui soient facturés directement. Elle en assurera le règlement à ma place, en tant que mandataire, dès réception des factures comme elle s'y engage en acceptant ce mandat.</w:t>
      </w:r>
    </w:p>
    <w:p w14:paraId="60B0E790" w14:textId="77777777" w:rsidR="00386B54" w:rsidRPr="00D62604" w:rsidRDefault="0001419B" w:rsidP="00B43583">
      <w:pPr>
        <w:pStyle w:val="Corpsdetexte3"/>
        <w:spacing w:before="240" w:after="0"/>
        <w:ind w:left="851" w:right="49"/>
        <w:rPr>
          <w:sz w:val="20"/>
        </w:rPr>
      </w:pPr>
      <w:r w:rsidRPr="00D62604">
        <w:rPr>
          <w:sz w:val="20"/>
        </w:rPr>
        <w:t xml:space="preserve">(2) </w:t>
      </w:r>
      <w:r w:rsidR="00386B54" w:rsidRPr="00D62604">
        <w:rPr>
          <w:sz w:val="20"/>
        </w:rPr>
        <w:t>Je m'engage à signaler immédiatement à CERTIGAZ toute nouvelle désignation de mandataire en remplacement du mandataire ci-dessus désigné.</w:t>
      </w:r>
    </w:p>
    <w:p w14:paraId="7DB06177" w14:textId="77777777" w:rsidR="00386B54" w:rsidRPr="00D62604" w:rsidRDefault="00386B54" w:rsidP="00B43583">
      <w:pPr>
        <w:pStyle w:val="Corpsdetexte3"/>
        <w:spacing w:before="240" w:after="0"/>
        <w:ind w:left="851" w:right="49"/>
        <w:rPr>
          <w:sz w:val="20"/>
        </w:rPr>
      </w:pPr>
      <w:r w:rsidRPr="00D62604">
        <w:rPr>
          <w:sz w:val="20"/>
        </w:rPr>
        <w:t>Je vous prie d'agréer, Monsieur</w:t>
      </w:r>
      <w:r w:rsidR="00546E9F" w:rsidRPr="00D62604">
        <w:rPr>
          <w:sz w:val="20"/>
        </w:rPr>
        <w:t xml:space="preserve"> le Directeur Général</w:t>
      </w:r>
      <w:r w:rsidRPr="00D62604">
        <w:rPr>
          <w:sz w:val="20"/>
        </w:rPr>
        <w:t xml:space="preserve">, </w:t>
      </w:r>
      <w:r w:rsidR="00546E9F" w:rsidRPr="00D62604">
        <w:rPr>
          <w:sz w:val="20"/>
        </w:rPr>
        <w:t>l’expression de ma haute considération</w:t>
      </w:r>
      <w:r w:rsidRPr="00D62604">
        <w:rPr>
          <w:sz w:val="20"/>
        </w:rPr>
        <w:t>.</w:t>
      </w:r>
    </w:p>
    <w:p w14:paraId="7298107B" w14:textId="77777777" w:rsidR="004A234D" w:rsidRDefault="004A234D" w:rsidP="005F015E">
      <w:pPr>
        <w:spacing w:before="360" w:after="0"/>
        <w:ind w:left="6238" w:right="51" w:hanging="5387"/>
        <w:rPr>
          <w:i/>
          <w:sz w:val="20"/>
          <w:szCs w:val="18"/>
        </w:rPr>
      </w:pPr>
      <w:r>
        <w:rPr>
          <w:i/>
          <w:sz w:val="20"/>
          <w:szCs w:val="18"/>
        </w:rPr>
        <w:t>Date</w:t>
      </w:r>
    </w:p>
    <w:p w14:paraId="4EBD416F" w14:textId="22C51B35" w:rsidR="00386B54" w:rsidRPr="00FE70A0" w:rsidRDefault="00386B54" w:rsidP="00BE1576">
      <w:pPr>
        <w:spacing w:before="840" w:after="0"/>
        <w:ind w:left="6238" w:right="51" w:hanging="5387"/>
        <w:rPr>
          <w:sz w:val="20"/>
          <w:szCs w:val="18"/>
        </w:rPr>
      </w:pPr>
      <w:r w:rsidRPr="00D62604">
        <w:rPr>
          <w:i/>
          <w:sz w:val="20"/>
          <w:szCs w:val="18"/>
        </w:rPr>
        <w:t>Cachet et signature</w:t>
      </w:r>
      <w:r w:rsidR="00E86997">
        <w:rPr>
          <w:i/>
          <w:sz w:val="20"/>
          <w:szCs w:val="18"/>
        </w:rPr>
        <w:t xml:space="preserve"> </w:t>
      </w:r>
      <w:r w:rsidRPr="005738C4">
        <w:rPr>
          <w:b/>
          <w:i/>
          <w:sz w:val="20"/>
          <w:szCs w:val="18"/>
        </w:rPr>
        <w:t>du représentant</w:t>
      </w:r>
      <w:r w:rsidRPr="00D62604">
        <w:rPr>
          <w:i/>
          <w:sz w:val="20"/>
          <w:szCs w:val="18"/>
        </w:rPr>
        <w:t xml:space="preserve"> </w:t>
      </w:r>
      <w:r w:rsidRPr="00D62604">
        <w:rPr>
          <w:sz w:val="20"/>
          <w:szCs w:val="18"/>
        </w:rPr>
        <w:t>(4)(5)</w:t>
      </w:r>
      <w:r w:rsidRPr="00D62604">
        <w:rPr>
          <w:i/>
          <w:sz w:val="20"/>
          <w:szCs w:val="18"/>
        </w:rPr>
        <w:tab/>
        <w:t xml:space="preserve">Cachet et signature </w:t>
      </w:r>
      <w:r w:rsidRPr="00FE70A0">
        <w:rPr>
          <w:b/>
          <w:i/>
          <w:sz w:val="20"/>
          <w:szCs w:val="18"/>
        </w:rPr>
        <w:t xml:space="preserve">du </w:t>
      </w:r>
      <w:r w:rsidR="009535F8" w:rsidRPr="00FE70A0">
        <w:rPr>
          <w:b/>
          <w:i/>
          <w:sz w:val="20"/>
          <w:szCs w:val="18"/>
        </w:rPr>
        <w:t>demandeur</w:t>
      </w:r>
      <w:r w:rsidR="00BE1576" w:rsidRPr="00FE70A0">
        <w:rPr>
          <w:b/>
          <w:i/>
          <w:sz w:val="20"/>
          <w:szCs w:val="18"/>
        </w:rPr>
        <w:t xml:space="preserve"> </w:t>
      </w:r>
      <w:r w:rsidRPr="00FE70A0">
        <w:rPr>
          <w:sz w:val="20"/>
          <w:szCs w:val="18"/>
        </w:rPr>
        <w:t>(4)(5)</w:t>
      </w:r>
    </w:p>
    <w:p w14:paraId="68A629D3" w14:textId="6DD9A61D" w:rsidR="00380A38" w:rsidRPr="00FE70A0" w:rsidRDefault="00380A38" w:rsidP="00BE1576">
      <w:pPr>
        <w:spacing w:before="840" w:after="0"/>
        <w:ind w:left="6238" w:right="51" w:hanging="5387"/>
        <w:rPr>
          <w:bCs/>
          <w:iCs/>
          <w:szCs w:val="18"/>
        </w:rPr>
      </w:pPr>
      <w:r w:rsidRPr="00FE70A0">
        <w:rPr>
          <w:i/>
          <w:sz w:val="20"/>
          <w:szCs w:val="18"/>
        </w:rPr>
        <w:t xml:space="preserve">Cachet et signature </w:t>
      </w:r>
      <w:r w:rsidRPr="00FE70A0">
        <w:rPr>
          <w:b/>
          <w:i/>
          <w:sz w:val="20"/>
          <w:szCs w:val="18"/>
        </w:rPr>
        <w:t>du fabricant</w:t>
      </w:r>
      <w:r w:rsidR="005F015E" w:rsidRPr="00FE70A0">
        <w:rPr>
          <w:bCs/>
          <w:iCs/>
          <w:sz w:val="20"/>
          <w:szCs w:val="18"/>
        </w:rPr>
        <w:t xml:space="preserve"> (6)</w:t>
      </w:r>
    </w:p>
    <w:p w14:paraId="625262A8" w14:textId="77777777" w:rsidR="00BE1576" w:rsidRPr="00FE70A0" w:rsidRDefault="00BE1576" w:rsidP="00380A38">
      <w:pPr>
        <w:spacing w:before="240" w:after="0"/>
        <w:ind w:left="1418" w:right="51" w:hanging="567"/>
        <w:rPr>
          <w:sz w:val="20"/>
          <w:szCs w:val="18"/>
        </w:rPr>
      </w:pPr>
    </w:p>
    <w:p w14:paraId="4D8417D0" w14:textId="4EB71FF9" w:rsidR="00386B54" w:rsidRPr="00FE70A0" w:rsidRDefault="00386B54" w:rsidP="00380A38">
      <w:pPr>
        <w:spacing w:before="240" w:after="0"/>
        <w:ind w:left="1418" w:right="51" w:hanging="567"/>
        <w:rPr>
          <w:sz w:val="20"/>
          <w:szCs w:val="18"/>
        </w:rPr>
      </w:pPr>
      <w:r w:rsidRPr="00FE70A0">
        <w:rPr>
          <w:sz w:val="20"/>
          <w:szCs w:val="18"/>
        </w:rPr>
        <w:t>P.J.</w:t>
      </w:r>
      <w:r w:rsidR="005F3CE3" w:rsidRPr="00FE70A0">
        <w:rPr>
          <w:sz w:val="20"/>
          <w:szCs w:val="18"/>
        </w:rPr>
        <w:tab/>
      </w:r>
      <w:r w:rsidRPr="00FE70A0">
        <w:rPr>
          <w:sz w:val="20"/>
          <w:szCs w:val="18"/>
        </w:rPr>
        <w:t>Fiche de renseignements généraux,</w:t>
      </w:r>
    </w:p>
    <w:p w14:paraId="5F927442" w14:textId="77777777" w:rsidR="00386B54" w:rsidRPr="00FE70A0" w:rsidRDefault="00386B54" w:rsidP="00B43583">
      <w:pPr>
        <w:spacing w:before="60" w:after="0"/>
        <w:ind w:left="1440" w:right="49"/>
        <w:rPr>
          <w:sz w:val="20"/>
          <w:szCs w:val="18"/>
        </w:rPr>
      </w:pPr>
      <w:r w:rsidRPr="00FE70A0">
        <w:rPr>
          <w:sz w:val="20"/>
          <w:szCs w:val="18"/>
        </w:rPr>
        <w:t>Fiche d’identification du (des) produit(s),</w:t>
      </w:r>
    </w:p>
    <w:p w14:paraId="1082DED2" w14:textId="77777777" w:rsidR="00386B54" w:rsidRPr="00FE70A0" w:rsidRDefault="00386B54" w:rsidP="00B43583">
      <w:pPr>
        <w:tabs>
          <w:tab w:val="left" w:pos="1276"/>
        </w:tabs>
        <w:spacing w:before="60" w:after="0"/>
        <w:ind w:left="1440" w:right="49"/>
        <w:rPr>
          <w:sz w:val="20"/>
          <w:szCs w:val="18"/>
        </w:rPr>
      </w:pPr>
      <w:r w:rsidRPr="00FE70A0">
        <w:rPr>
          <w:sz w:val="20"/>
          <w:szCs w:val="18"/>
        </w:rPr>
        <w:t>Dossier(s) technique(s).</w:t>
      </w:r>
    </w:p>
    <w:p w14:paraId="07AAE5C6" w14:textId="77777777" w:rsidR="00386B54" w:rsidRPr="00FE70A0" w:rsidRDefault="00386B54" w:rsidP="00DD30A3">
      <w:pPr>
        <w:spacing w:before="120" w:after="0"/>
        <w:ind w:right="51"/>
        <w:rPr>
          <w:szCs w:val="18"/>
        </w:rPr>
      </w:pPr>
    </w:p>
    <w:p w14:paraId="423D9B58" w14:textId="77777777" w:rsidR="00386B54" w:rsidRPr="00FE70A0" w:rsidRDefault="00386B54" w:rsidP="00DD30A3">
      <w:pPr>
        <w:pBdr>
          <w:top w:val="single" w:sz="6" w:space="0" w:color="auto"/>
        </w:pBdr>
        <w:spacing w:before="120" w:after="0"/>
        <w:ind w:right="51"/>
        <w:rPr>
          <w:szCs w:val="18"/>
        </w:rPr>
      </w:pPr>
    </w:p>
    <w:p w14:paraId="507D6492" w14:textId="5D651C4E" w:rsidR="00386B54" w:rsidRPr="00FE70A0" w:rsidRDefault="00386B54" w:rsidP="00B43583">
      <w:pPr>
        <w:pStyle w:val="Corpsdetexte3"/>
        <w:spacing w:before="120" w:after="0"/>
        <w:ind w:left="567" w:right="49" w:hanging="567"/>
        <w:rPr>
          <w:sz w:val="20"/>
          <w:szCs w:val="18"/>
        </w:rPr>
      </w:pPr>
      <w:r w:rsidRPr="00FE70A0">
        <w:rPr>
          <w:sz w:val="20"/>
          <w:szCs w:val="18"/>
        </w:rPr>
        <w:t>(2)</w:t>
      </w:r>
      <w:r w:rsidRPr="00FE70A0">
        <w:rPr>
          <w:rFonts w:cs="Arial"/>
          <w:sz w:val="20"/>
          <w:szCs w:val="18"/>
        </w:rPr>
        <w:tab/>
        <w:t xml:space="preserve">Optionnel. </w:t>
      </w:r>
      <w:r w:rsidRPr="00FE70A0">
        <w:rPr>
          <w:sz w:val="20"/>
          <w:szCs w:val="18"/>
        </w:rPr>
        <w:t xml:space="preserve">Ce paragraphe ne concerne que les demandeurs situés </w:t>
      </w:r>
      <w:r w:rsidR="00EE295B" w:rsidRPr="00FE70A0">
        <w:rPr>
          <w:sz w:val="20"/>
          <w:szCs w:val="18"/>
        </w:rPr>
        <w:t>en dehors du territoire européen</w:t>
      </w:r>
      <w:r w:rsidR="00203229" w:rsidRPr="00FE70A0">
        <w:rPr>
          <w:sz w:val="20"/>
          <w:szCs w:val="18"/>
        </w:rPr>
        <w:t xml:space="preserve"> (EEE et AELE)</w:t>
      </w:r>
    </w:p>
    <w:p w14:paraId="75881A90" w14:textId="77777777" w:rsidR="00386B54" w:rsidRPr="00FE70A0" w:rsidRDefault="00386B54" w:rsidP="00B43583">
      <w:pPr>
        <w:pStyle w:val="Corpsdetexte3"/>
        <w:spacing w:before="120" w:after="0"/>
        <w:ind w:left="567" w:right="49" w:hanging="567"/>
        <w:rPr>
          <w:sz w:val="20"/>
          <w:szCs w:val="18"/>
        </w:rPr>
      </w:pPr>
      <w:r w:rsidRPr="00FE70A0">
        <w:rPr>
          <w:sz w:val="20"/>
          <w:szCs w:val="18"/>
        </w:rPr>
        <w:t>(3)</w:t>
      </w:r>
      <w:r w:rsidRPr="00FE70A0">
        <w:rPr>
          <w:sz w:val="20"/>
          <w:szCs w:val="18"/>
        </w:rPr>
        <w:tab/>
        <w:t>La désignation de la société mandataire comporte : dénomination sociale, forme de la société, siège social, numéro de registre de commerce</w:t>
      </w:r>
      <w:r w:rsidR="0001419B" w:rsidRPr="00FE70A0">
        <w:rPr>
          <w:sz w:val="20"/>
          <w:szCs w:val="18"/>
        </w:rPr>
        <w:t>, à renseigner sur le document N°2</w:t>
      </w:r>
    </w:p>
    <w:p w14:paraId="01700B3D" w14:textId="6BB495C8" w:rsidR="00386B54" w:rsidRPr="00FE70A0" w:rsidRDefault="00386B54" w:rsidP="00B43583">
      <w:pPr>
        <w:tabs>
          <w:tab w:val="left" w:pos="4507"/>
          <w:tab w:val="left" w:pos="5670"/>
          <w:tab w:val="left" w:pos="6237"/>
        </w:tabs>
        <w:spacing w:before="120" w:after="0"/>
        <w:ind w:left="567" w:right="49" w:hanging="567"/>
        <w:rPr>
          <w:sz w:val="20"/>
          <w:szCs w:val="18"/>
        </w:rPr>
      </w:pPr>
      <w:r w:rsidRPr="00FE70A0">
        <w:rPr>
          <w:sz w:val="20"/>
          <w:szCs w:val="18"/>
        </w:rPr>
        <w:t>(4)</w:t>
      </w:r>
      <w:r w:rsidRPr="00FE70A0">
        <w:rPr>
          <w:sz w:val="20"/>
          <w:szCs w:val="18"/>
        </w:rPr>
        <w:tab/>
        <w:t xml:space="preserve">Les signatures du </w:t>
      </w:r>
      <w:r w:rsidR="00A34E97" w:rsidRPr="00FE70A0">
        <w:rPr>
          <w:sz w:val="20"/>
          <w:szCs w:val="18"/>
        </w:rPr>
        <w:t>demandeur</w:t>
      </w:r>
      <w:r w:rsidRPr="00FE70A0">
        <w:rPr>
          <w:sz w:val="20"/>
          <w:szCs w:val="18"/>
        </w:rPr>
        <w:t xml:space="preserve"> et de son représentant en </w:t>
      </w:r>
      <w:r w:rsidR="003B6AD5" w:rsidRPr="00FE70A0">
        <w:rPr>
          <w:sz w:val="20"/>
          <w:szCs w:val="18"/>
        </w:rPr>
        <w:t>Europe</w:t>
      </w:r>
      <w:r w:rsidRPr="00FE70A0">
        <w:rPr>
          <w:sz w:val="20"/>
          <w:szCs w:val="18"/>
        </w:rPr>
        <w:t xml:space="preserve"> </w:t>
      </w:r>
      <w:r w:rsidR="00733093" w:rsidRPr="00FE70A0">
        <w:rPr>
          <w:sz w:val="20"/>
          <w:szCs w:val="18"/>
        </w:rPr>
        <w:t xml:space="preserve">(EEE et AELE) </w:t>
      </w:r>
      <w:r w:rsidRPr="00FE70A0">
        <w:rPr>
          <w:sz w:val="20"/>
          <w:szCs w:val="18"/>
        </w:rPr>
        <w:t>doivent être respectivement précédées de la mention manuscrite "</w:t>
      </w:r>
      <w:r w:rsidRPr="00FE70A0">
        <w:rPr>
          <w:i/>
          <w:sz w:val="20"/>
          <w:szCs w:val="18"/>
        </w:rPr>
        <w:t>Bon pour mandat</w:t>
      </w:r>
      <w:r w:rsidRPr="00FE70A0">
        <w:rPr>
          <w:sz w:val="20"/>
          <w:szCs w:val="18"/>
        </w:rPr>
        <w:t>" et "</w:t>
      </w:r>
      <w:r w:rsidRPr="00FE70A0">
        <w:rPr>
          <w:i/>
          <w:sz w:val="20"/>
          <w:szCs w:val="18"/>
        </w:rPr>
        <w:t>Bon pour acceptation de mandat</w:t>
      </w:r>
      <w:r w:rsidRPr="00FE70A0">
        <w:rPr>
          <w:sz w:val="20"/>
          <w:szCs w:val="18"/>
        </w:rPr>
        <w:t>"</w:t>
      </w:r>
    </w:p>
    <w:p w14:paraId="426BDFA1" w14:textId="51C69DBF" w:rsidR="00386B54" w:rsidRPr="00FE70A0" w:rsidRDefault="00386B54" w:rsidP="00B43583">
      <w:pPr>
        <w:spacing w:before="120" w:after="0"/>
        <w:ind w:left="567" w:right="49" w:hanging="567"/>
        <w:rPr>
          <w:rFonts w:cs="Arial"/>
          <w:sz w:val="20"/>
          <w:szCs w:val="18"/>
        </w:rPr>
      </w:pPr>
      <w:r w:rsidRPr="00FE70A0">
        <w:rPr>
          <w:rFonts w:cs="Arial"/>
          <w:sz w:val="20"/>
          <w:szCs w:val="18"/>
        </w:rPr>
        <w:t>(5)</w:t>
      </w:r>
      <w:r w:rsidRPr="00FE70A0">
        <w:rPr>
          <w:rFonts w:cs="Arial"/>
          <w:sz w:val="20"/>
          <w:szCs w:val="18"/>
        </w:rPr>
        <w:tab/>
        <w:t>Faire précéder la signature de la mention manuscrite « </w:t>
      </w:r>
      <w:r w:rsidRPr="00FE70A0">
        <w:rPr>
          <w:rFonts w:cs="Arial"/>
          <w:i/>
          <w:sz w:val="20"/>
          <w:szCs w:val="18"/>
        </w:rPr>
        <w:t>Lu et approuvé</w:t>
      </w:r>
      <w:r w:rsidRPr="00FE70A0">
        <w:rPr>
          <w:rFonts w:cs="Arial"/>
          <w:sz w:val="20"/>
          <w:szCs w:val="18"/>
        </w:rPr>
        <w:t> »</w:t>
      </w:r>
    </w:p>
    <w:p w14:paraId="3F6EED5E" w14:textId="559080A4" w:rsidR="00386B54" w:rsidRPr="00D62604" w:rsidRDefault="005F015E" w:rsidP="00E128F0">
      <w:pPr>
        <w:spacing w:before="120" w:after="0"/>
        <w:ind w:left="567" w:right="49" w:hanging="567"/>
        <w:rPr>
          <w:rFonts w:cs="Arial"/>
          <w:szCs w:val="18"/>
        </w:rPr>
      </w:pPr>
      <w:r w:rsidRPr="00FE70A0">
        <w:rPr>
          <w:rFonts w:cs="Arial"/>
          <w:sz w:val="20"/>
          <w:szCs w:val="18"/>
        </w:rPr>
        <w:t>(6)</w:t>
      </w:r>
      <w:r w:rsidR="009535F8" w:rsidRPr="00FE70A0">
        <w:rPr>
          <w:rFonts w:cs="Arial"/>
          <w:sz w:val="20"/>
          <w:szCs w:val="18"/>
        </w:rPr>
        <w:tab/>
        <w:t>Dans le cas d’un maintien</w:t>
      </w:r>
    </w:p>
    <w:p w14:paraId="1D951833" w14:textId="77777777" w:rsidR="00386B54" w:rsidRPr="00D62604" w:rsidRDefault="00386B54" w:rsidP="00BB776C">
      <w:pPr>
        <w:spacing w:before="240" w:after="0"/>
        <w:ind w:right="51"/>
        <w:jc w:val="center"/>
        <w:rPr>
          <w:b/>
          <w:sz w:val="22"/>
          <w:szCs w:val="22"/>
        </w:rPr>
      </w:pPr>
      <w:r w:rsidRPr="00D62604">
        <w:rPr>
          <w:szCs w:val="18"/>
        </w:rPr>
        <w:br w:type="page"/>
      </w:r>
      <w:r w:rsidRPr="00D62604">
        <w:rPr>
          <w:b/>
          <w:sz w:val="22"/>
          <w:szCs w:val="22"/>
        </w:rPr>
        <w:lastRenderedPageBreak/>
        <w:t>DOCUMENT N° 2</w:t>
      </w:r>
    </w:p>
    <w:p w14:paraId="2F145C53" w14:textId="77777777" w:rsidR="00386B54" w:rsidRPr="00D62604" w:rsidRDefault="00386B54" w:rsidP="00221FED">
      <w:pPr>
        <w:spacing w:before="120" w:after="0"/>
        <w:jc w:val="center"/>
        <w:rPr>
          <w:b/>
          <w:sz w:val="22"/>
          <w:szCs w:val="22"/>
        </w:rPr>
      </w:pPr>
      <w:r w:rsidRPr="00D62604">
        <w:rPr>
          <w:b/>
          <w:sz w:val="22"/>
          <w:szCs w:val="22"/>
        </w:rPr>
        <w:t>FICHE DE RENSEIGNEMENTS GENERAUX</w:t>
      </w:r>
    </w:p>
    <w:p w14:paraId="55493827" w14:textId="77777777" w:rsidR="00386B54" w:rsidRPr="00D62604" w:rsidRDefault="00833B23" w:rsidP="004163C2">
      <w:pPr>
        <w:spacing w:before="120" w:after="0"/>
        <w:ind w:left="567" w:hanging="567"/>
        <w:rPr>
          <w:b/>
          <w:sz w:val="22"/>
          <w:szCs w:val="22"/>
        </w:rPr>
      </w:pPr>
      <w:r w:rsidRPr="00D62604">
        <w:rPr>
          <w:b/>
          <w:sz w:val="22"/>
          <w:szCs w:val="22"/>
        </w:rPr>
        <w:t>•</w:t>
      </w:r>
      <w:r w:rsidRPr="00D62604">
        <w:rPr>
          <w:b/>
          <w:sz w:val="22"/>
          <w:szCs w:val="22"/>
        </w:rPr>
        <w:tab/>
        <w:t xml:space="preserve">Raison </w:t>
      </w:r>
      <w:r w:rsidR="00386B54" w:rsidRPr="00D62604">
        <w:rPr>
          <w:b/>
          <w:sz w:val="22"/>
          <w:szCs w:val="22"/>
        </w:rPr>
        <w:t>sociale et adresse du demandeur :</w:t>
      </w:r>
    </w:p>
    <w:p w14:paraId="74FC213B" w14:textId="77777777" w:rsidR="00386B54" w:rsidRPr="00D62604" w:rsidRDefault="00386B54" w:rsidP="004163C2">
      <w:pPr>
        <w:tabs>
          <w:tab w:val="right" w:leader="dot" w:pos="9356"/>
        </w:tabs>
        <w:spacing w:before="120" w:after="0"/>
        <w:ind w:left="567" w:firstLine="723"/>
        <w:rPr>
          <w:sz w:val="20"/>
        </w:rPr>
      </w:pPr>
      <w:r w:rsidRPr="00D62604">
        <w:rPr>
          <w:sz w:val="20"/>
        </w:rPr>
        <w:tab/>
      </w:r>
    </w:p>
    <w:p w14:paraId="0793D850" w14:textId="77777777" w:rsidR="00386B54" w:rsidRPr="00D62604" w:rsidRDefault="00386B54" w:rsidP="004163C2">
      <w:pPr>
        <w:tabs>
          <w:tab w:val="right" w:leader="dot" w:pos="9356"/>
        </w:tabs>
        <w:spacing w:before="120" w:after="0"/>
        <w:ind w:left="567" w:firstLine="723"/>
        <w:rPr>
          <w:sz w:val="20"/>
        </w:rPr>
      </w:pPr>
      <w:r w:rsidRPr="00D62604">
        <w:rPr>
          <w:sz w:val="20"/>
        </w:rPr>
        <w:tab/>
      </w:r>
    </w:p>
    <w:p w14:paraId="4DDE1C8D" w14:textId="77777777" w:rsidR="00386B54" w:rsidRPr="00D62604" w:rsidRDefault="00386B54" w:rsidP="004163C2">
      <w:pPr>
        <w:tabs>
          <w:tab w:val="left" w:leader="dot" w:pos="3828"/>
          <w:tab w:val="left" w:pos="4111"/>
          <w:tab w:val="left" w:leader="dot" w:pos="6804"/>
          <w:tab w:val="left" w:pos="7088"/>
          <w:tab w:val="right" w:leader="dot" w:pos="9356"/>
        </w:tabs>
        <w:spacing w:before="120" w:after="0"/>
        <w:ind w:left="357" w:firstLine="723"/>
        <w:rPr>
          <w:sz w:val="20"/>
        </w:rPr>
      </w:pPr>
      <w:r w:rsidRPr="00D62604">
        <w:rPr>
          <w:sz w:val="20"/>
        </w:rPr>
        <w:t xml:space="preserve">Interlocuteur : </w:t>
      </w:r>
      <w:r w:rsidRPr="00D62604">
        <w:rPr>
          <w:sz w:val="20"/>
        </w:rPr>
        <w:tab/>
      </w:r>
      <w:r w:rsidRPr="00D62604">
        <w:rPr>
          <w:sz w:val="20"/>
        </w:rPr>
        <w:tab/>
        <w:t>Téléphone :</w:t>
      </w:r>
      <w:r w:rsidRPr="00D62604">
        <w:rPr>
          <w:sz w:val="20"/>
        </w:rPr>
        <w:tab/>
      </w:r>
      <w:r w:rsidRPr="00D62604">
        <w:rPr>
          <w:sz w:val="20"/>
        </w:rPr>
        <w:tab/>
        <w:t xml:space="preserve">Téléfax : </w:t>
      </w:r>
      <w:r w:rsidRPr="00D62604">
        <w:rPr>
          <w:sz w:val="20"/>
        </w:rPr>
        <w:tab/>
      </w:r>
    </w:p>
    <w:p w14:paraId="5CFA1C7F" w14:textId="77777777" w:rsidR="00386B54" w:rsidRPr="00D62604" w:rsidRDefault="00386B54" w:rsidP="004163C2">
      <w:pPr>
        <w:tabs>
          <w:tab w:val="right" w:leader="dot" w:pos="5954"/>
        </w:tabs>
        <w:spacing w:before="120" w:after="0"/>
        <w:ind w:left="357" w:firstLine="723"/>
        <w:rPr>
          <w:sz w:val="20"/>
        </w:rPr>
      </w:pPr>
      <w:proofErr w:type="gramStart"/>
      <w:r w:rsidRPr="00D62604">
        <w:rPr>
          <w:sz w:val="20"/>
        </w:rPr>
        <w:t>E-mail</w:t>
      </w:r>
      <w:proofErr w:type="gramEnd"/>
      <w:r w:rsidRPr="00D62604">
        <w:rPr>
          <w:sz w:val="20"/>
        </w:rPr>
        <w:t> :</w:t>
      </w:r>
      <w:r w:rsidRPr="00D62604">
        <w:rPr>
          <w:sz w:val="20"/>
        </w:rPr>
        <w:tab/>
      </w:r>
    </w:p>
    <w:p w14:paraId="022414B9" w14:textId="77777777" w:rsidR="00833B23" w:rsidRPr="00D62604" w:rsidRDefault="00833B23" w:rsidP="004163C2">
      <w:pPr>
        <w:tabs>
          <w:tab w:val="right" w:leader="dot" w:pos="9356"/>
        </w:tabs>
        <w:spacing w:before="120" w:after="0"/>
        <w:ind w:left="1134"/>
        <w:rPr>
          <w:rFonts w:cs="Arial"/>
          <w:sz w:val="20"/>
        </w:rPr>
      </w:pPr>
      <w:r w:rsidRPr="00D62604">
        <w:rPr>
          <w:rFonts w:cs="Arial"/>
          <w:sz w:val="20"/>
        </w:rPr>
        <w:t xml:space="preserve">Informations pour la facturation (N° TVA, SIRET) : </w:t>
      </w:r>
      <w:r w:rsidRPr="00D62604">
        <w:rPr>
          <w:rFonts w:cs="Arial"/>
          <w:sz w:val="20"/>
        </w:rPr>
        <w:tab/>
      </w:r>
    </w:p>
    <w:p w14:paraId="3D3BB5DA" w14:textId="77777777" w:rsidR="00386B54" w:rsidRPr="00D62604" w:rsidRDefault="00833B23" w:rsidP="004163C2">
      <w:pPr>
        <w:spacing w:before="120" w:after="0"/>
        <w:ind w:left="567" w:hanging="567"/>
        <w:rPr>
          <w:sz w:val="22"/>
          <w:szCs w:val="22"/>
        </w:rPr>
      </w:pPr>
      <w:r w:rsidRPr="00D62604">
        <w:rPr>
          <w:b/>
          <w:sz w:val="22"/>
          <w:szCs w:val="22"/>
        </w:rPr>
        <w:t>•</w:t>
      </w:r>
      <w:r w:rsidRPr="00D62604">
        <w:rPr>
          <w:b/>
          <w:sz w:val="22"/>
          <w:szCs w:val="22"/>
        </w:rPr>
        <w:tab/>
      </w:r>
      <w:r w:rsidR="00386B54" w:rsidRPr="00D62604">
        <w:rPr>
          <w:sz w:val="22"/>
          <w:szCs w:val="22"/>
        </w:rPr>
        <w:t xml:space="preserve">Le cas échéant, </w:t>
      </w:r>
      <w:r w:rsidR="00386B54" w:rsidRPr="00D62604">
        <w:rPr>
          <w:b/>
          <w:sz w:val="22"/>
          <w:szCs w:val="22"/>
        </w:rPr>
        <w:t>nom et adresse du mandataire en France :</w:t>
      </w:r>
    </w:p>
    <w:p w14:paraId="36BC5253" w14:textId="77777777" w:rsidR="00386B54" w:rsidRPr="00D62604" w:rsidRDefault="00386B54" w:rsidP="004163C2">
      <w:pPr>
        <w:tabs>
          <w:tab w:val="right" w:leader="dot" w:pos="9356"/>
        </w:tabs>
        <w:spacing w:before="120" w:after="0"/>
        <w:ind w:left="567" w:firstLine="723"/>
        <w:rPr>
          <w:sz w:val="20"/>
        </w:rPr>
      </w:pPr>
      <w:r w:rsidRPr="00D62604">
        <w:rPr>
          <w:sz w:val="20"/>
        </w:rPr>
        <w:tab/>
      </w:r>
    </w:p>
    <w:p w14:paraId="71AF1ABB" w14:textId="77777777" w:rsidR="00386B54" w:rsidRPr="00D62604" w:rsidRDefault="00386B54" w:rsidP="004163C2">
      <w:pPr>
        <w:tabs>
          <w:tab w:val="right" w:leader="dot" w:pos="9356"/>
        </w:tabs>
        <w:spacing w:before="120" w:after="0"/>
        <w:ind w:left="567" w:firstLine="723"/>
        <w:rPr>
          <w:sz w:val="20"/>
        </w:rPr>
      </w:pPr>
      <w:r w:rsidRPr="00D62604">
        <w:rPr>
          <w:sz w:val="20"/>
        </w:rPr>
        <w:tab/>
      </w:r>
    </w:p>
    <w:p w14:paraId="65A17D4E" w14:textId="77777777" w:rsidR="00386B54" w:rsidRPr="00D62604" w:rsidRDefault="00386B54" w:rsidP="004163C2">
      <w:pPr>
        <w:tabs>
          <w:tab w:val="left" w:leader="dot" w:pos="3828"/>
          <w:tab w:val="left" w:pos="4111"/>
          <w:tab w:val="left" w:leader="dot" w:pos="6804"/>
          <w:tab w:val="left" w:pos="7088"/>
          <w:tab w:val="right" w:leader="dot" w:pos="9356"/>
        </w:tabs>
        <w:spacing w:before="120" w:after="0"/>
        <w:ind w:left="357" w:firstLine="723"/>
        <w:rPr>
          <w:sz w:val="20"/>
        </w:rPr>
      </w:pPr>
      <w:r w:rsidRPr="00D62604">
        <w:rPr>
          <w:sz w:val="20"/>
        </w:rPr>
        <w:t xml:space="preserve">Interlocuteur : </w:t>
      </w:r>
      <w:r w:rsidRPr="00D62604">
        <w:rPr>
          <w:sz w:val="20"/>
        </w:rPr>
        <w:tab/>
      </w:r>
      <w:r w:rsidRPr="00D62604">
        <w:rPr>
          <w:sz w:val="20"/>
        </w:rPr>
        <w:tab/>
        <w:t>Téléphone :</w:t>
      </w:r>
      <w:r w:rsidRPr="00D62604">
        <w:rPr>
          <w:sz w:val="20"/>
        </w:rPr>
        <w:tab/>
      </w:r>
      <w:r w:rsidRPr="00D62604">
        <w:rPr>
          <w:sz w:val="20"/>
        </w:rPr>
        <w:tab/>
        <w:t xml:space="preserve">Téléfax : </w:t>
      </w:r>
      <w:r w:rsidRPr="00D62604">
        <w:rPr>
          <w:sz w:val="20"/>
        </w:rPr>
        <w:tab/>
      </w:r>
    </w:p>
    <w:p w14:paraId="7F50FF76" w14:textId="77777777" w:rsidR="00386B54" w:rsidRPr="00D62604" w:rsidRDefault="00386B54" w:rsidP="004163C2">
      <w:pPr>
        <w:tabs>
          <w:tab w:val="right" w:leader="dot" w:pos="5954"/>
        </w:tabs>
        <w:spacing w:before="120" w:after="0"/>
        <w:ind w:left="357" w:firstLine="723"/>
        <w:rPr>
          <w:sz w:val="20"/>
        </w:rPr>
      </w:pPr>
      <w:proofErr w:type="gramStart"/>
      <w:r w:rsidRPr="00D62604">
        <w:rPr>
          <w:sz w:val="20"/>
        </w:rPr>
        <w:t>E-mail</w:t>
      </w:r>
      <w:proofErr w:type="gramEnd"/>
      <w:r w:rsidRPr="00D62604">
        <w:rPr>
          <w:sz w:val="20"/>
        </w:rPr>
        <w:t> :</w:t>
      </w:r>
      <w:r w:rsidRPr="00D62604">
        <w:rPr>
          <w:sz w:val="20"/>
        </w:rPr>
        <w:tab/>
      </w:r>
    </w:p>
    <w:p w14:paraId="616541CF" w14:textId="77777777" w:rsidR="00833B23" w:rsidRPr="00D62604" w:rsidRDefault="00833B23" w:rsidP="004163C2">
      <w:pPr>
        <w:tabs>
          <w:tab w:val="right" w:leader="dot" w:pos="9356"/>
        </w:tabs>
        <w:spacing w:before="120" w:after="0"/>
        <w:ind w:left="1134"/>
        <w:rPr>
          <w:rFonts w:cs="Arial"/>
          <w:sz w:val="20"/>
        </w:rPr>
      </w:pPr>
      <w:r w:rsidRPr="00D62604">
        <w:rPr>
          <w:rFonts w:cs="Arial"/>
          <w:sz w:val="20"/>
        </w:rPr>
        <w:t xml:space="preserve">Informations pour la facturation (N° TVA, SIRET) : </w:t>
      </w:r>
      <w:r w:rsidRPr="00D62604">
        <w:rPr>
          <w:rFonts w:cs="Arial"/>
          <w:sz w:val="20"/>
        </w:rPr>
        <w:tab/>
      </w:r>
    </w:p>
    <w:p w14:paraId="049A8A6E" w14:textId="77777777" w:rsidR="00386B54" w:rsidRPr="00D62604" w:rsidRDefault="00833B23" w:rsidP="004163C2">
      <w:pPr>
        <w:spacing w:before="120" w:after="0"/>
        <w:ind w:left="567" w:hanging="567"/>
        <w:rPr>
          <w:b/>
          <w:sz w:val="22"/>
          <w:szCs w:val="22"/>
        </w:rPr>
      </w:pPr>
      <w:r w:rsidRPr="00D62604">
        <w:rPr>
          <w:b/>
          <w:sz w:val="22"/>
          <w:szCs w:val="22"/>
        </w:rPr>
        <w:t xml:space="preserve">• </w:t>
      </w:r>
      <w:r w:rsidR="004163C2">
        <w:rPr>
          <w:b/>
          <w:sz w:val="22"/>
          <w:szCs w:val="22"/>
        </w:rPr>
        <w:tab/>
      </w:r>
      <w:r w:rsidRPr="00D62604">
        <w:rPr>
          <w:b/>
          <w:sz w:val="22"/>
          <w:szCs w:val="22"/>
        </w:rPr>
        <w:t>Raison</w:t>
      </w:r>
      <w:r w:rsidR="00386B54" w:rsidRPr="00D62604">
        <w:rPr>
          <w:b/>
          <w:sz w:val="22"/>
          <w:szCs w:val="22"/>
        </w:rPr>
        <w:t>(s) sociale(s) et adresse(s) de l'unité (des unités) de fabrication :</w:t>
      </w:r>
    </w:p>
    <w:p w14:paraId="6CADF49E" w14:textId="77777777" w:rsidR="00221FED" w:rsidRPr="00FE70A0" w:rsidRDefault="00221FED" w:rsidP="00221FED">
      <w:pPr>
        <w:tabs>
          <w:tab w:val="right" w:leader="dot" w:pos="9356"/>
        </w:tabs>
        <w:spacing w:before="120" w:after="0"/>
        <w:ind w:left="1134"/>
        <w:rPr>
          <w:rFonts w:cs="Arial"/>
          <w:sz w:val="20"/>
        </w:rPr>
      </w:pPr>
      <w:r w:rsidRPr="00FE70A0">
        <w:rPr>
          <w:rFonts w:cs="Arial"/>
          <w:sz w:val="20"/>
        </w:rPr>
        <w:t>§ à dupliquer si plusieurs sites sont concernés</w:t>
      </w:r>
    </w:p>
    <w:p w14:paraId="37BD447A" w14:textId="16A14BD6" w:rsidR="00386B54" w:rsidRPr="00FE70A0" w:rsidRDefault="00386B54" w:rsidP="004163C2">
      <w:pPr>
        <w:tabs>
          <w:tab w:val="right" w:leader="dot" w:pos="9356"/>
        </w:tabs>
        <w:spacing w:before="120" w:after="0"/>
        <w:ind w:left="567" w:firstLine="723"/>
        <w:rPr>
          <w:sz w:val="20"/>
        </w:rPr>
      </w:pPr>
      <w:r w:rsidRPr="00FE70A0">
        <w:rPr>
          <w:sz w:val="20"/>
        </w:rPr>
        <w:tab/>
      </w:r>
    </w:p>
    <w:p w14:paraId="72F8BDBB" w14:textId="77777777" w:rsidR="00386B54" w:rsidRPr="00FE70A0" w:rsidRDefault="00386B54" w:rsidP="004163C2">
      <w:pPr>
        <w:tabs>
          <w:tab w:val="right" w:leader="dot" w:pos="9356"/>
        </w:tabs>
        <w:spacing w:before="120" w:after="0"/>
        <w:ind w:left="567" w:firstLine="723"/>
        <w:rPr>
          <w:sz w:val="20"/>
        </w:rPr>
      </w:pPr>
      <w:r w:rsidRPr="00FE70A0">
        <w:rPr>
          <w:sz w:val="20"/>
        </w:rPr>
        <w:tab/>
      </w:r>
    </w:p>
    <w:p w14:paraId="4B939EBA" w14:textId="77777777" w:rsidR="00386B54" w:rsidRPr="00FE70A0" w:rsidRDefault="00386B54" w:rsidP="004163C2">
      <w:pPr>
        <w:tabs>
          <w:tab w:val="left" w:leader="dot" w:pos="3828"/>
          <w:tab w:val="left" w:pos="4111"/>
          <w:tab w:val="left" w:leader="dot" w:pos="6804"/>
          <w:tab w:val="left" w:pos="7088"/>
          <w:tab w:val="right" w:leader="dot" w:pos="9356"/>
        </w:tabs>
        <w:spacing w:before="120" w:after="0"/>
        <w:ind w:left="357" w:firstLine="723"/>
        <w:rPr>
          <w:sz w:val="20"/>
        </w:rPr>
      </w:pPr>
      <w:r w:rsidRPr="00FE70A0">
        <w:rPr>
          <w:sz w:val="20"/>
        </w:rPr>
        <w:t xml:space="preserve">Interlocuteur : </w:t>
      </w:r>
      <w:r w:rsidRPr="00FE70A0">
        <w:rPr>
          <w:sz w:val="20"/>
        </w:rPr>
        <w:tab/>
      </w:r>
      <w:r w:rsidRPr="00FE70A0">
        <w:rPr>
          <w:sz w:val="20"/>
        </w:rPr>
        <w:tab/>
        <w:t>Téléphone :</w:t>
      </w:r>
      <w:r w:rsidRPr="00FE70A0">
        <w:rPr>
          <w:sz w:val="20"/>
        </w:rPr>
        <w:tab/>
      </w:r>
      <w:r w:rsidRPr="00FE70A0">
        <w:rPr>
          <w:sz w:val="20"/>
        </w:rPr>
        <w:tab/>
        <w:t xml:space="preserve">Téléfax : </w:t>
      </w:r>
      <w:r w:rsidRPr="00FE70A0">
        <w:rPr>
          <w:sz w:val="20"/>
        </w:rPr>
        <w:tab/>
      </w:r>
    </w:p>
    <w:p w14:paraId="793D1FB5" w14:textId="77777777" w:rsidR="00386B54" w:rsidRPr="00FE70A0" w:rsidRDefault="00386B54" w:rsidP="004163C2">
      <w:pPr>
        <w:tabs>
          <w:tab w:val="right" w:leader="dot" w:pos="5954"/>
        </w:tabs>
        <w:spacing w:before="120" w:after="0"/>
        <w:ind w:left="357" w:firstLine="723"/>
        <w:rPr>
          <w:sz w:val="20"/>
        </w:rPr>
      </w:pPr>
      <w:proofErr w:type="gramStart"/>
      <w:r w:rsidRPr="00FE70A0">
        <w:rPr>
          <w:sz w:val="20"/>
        </w:rPr>
        <w:t>E-mail</w:t>
      </w:r>
      <w:proofErr w:type="gramEnd"/>
      <w:r w:rsidRPr="00FE70A0">
        <w:rPr>
          <w:sz w:val="20"/>
        </w:rPr>
        <w:t> :</w:t>
      </w:r>
      <w:r w:rsidRPr="00FE70A0">
        <w:rPr>
          <w:sz w:val="20"/>
        </w:rPr>
        <w:tab/>
      </w:r>
    </w:p>
    <w:p w14:paraId="38F6504D" w14:textId="77777777" w:rsidR="00386B54" w:rsidRPr="00FE70A0" w:rsidRDefault="00833B23" w:rsidP="004163C2">
      <w:pPr>
        <w:spacing w:before="120" w:after="0"/>
        <w:ind w:left="567" w:hanging="567"/>
        <w:rPr>
          <w:b/>
          <w:sz w:val="22"/>
          <w:szCs w:val="22"/>
        </w:rPr>
      </w:pPr>
      <w:r w:rsidRPr="00FE70A0">
        <w:rPr>
          <w:b/>
          <w:sz w:val="22"/>
          <w:szCs w:val="22"/>
        </w:rPr>
        <w:t>•</w:t>
      </w:r>
      <w:r w:rsidRPr="00FE70A0">
        <w:rPr>
          <w:b/>
          <w:sz w:val="22"/>
          <w:szCs w:val="22"/>
        </w:rPr>
        <w:tab/>
        <w:t xml:space="preserve">Raison </w:t>
      </w:r>
      <w:r w:rsidR="00386B54" w:rsidRPr="00FE70A0">
        <w:rPr>
          <w:b/>
          <w:sz w:val="22"/>
          <w:szCs w:val="22"/>
        </w:rPr>
        <w:t>sociale et adresse de l'unité de conditionnement</w:t>
      </w:r>
      <w:r w:rsidR="00386B54" w:rsidRPr="00FE70A0">
        <w:rPr>
          <w:sz w:val="22"/>
          <w:szCs w:val="22"/>
        </w:rPr>
        <w:t xml:space="preserve"> (si </w:t>
      </w:r>
      <w:r w:rsidR="00386B54" w:rsidRPr="00FE70A0">
        <w:rPr>
          <w:sz w:val="22"/>
          <w:szCs w:val="22"/>
        </w:rPr>
        <w:sym w:font="Symbol" w:char="F0B9"/>
      </w:r>
      <w:r w:rsidR="00386B54" w:rsidRPr="00FE70A0">
        <w:rPr>
          <w:sz w:val="22"/>
          <w:szCs w:val="22"/>
        </w:rPr>
        <w:t xml:space="preserve"> du fabricant)</w:t>
      </w:r>
      <w:r w:rsidR="00386B54" w:rsidRPr="00FE70A0">
        <w:rPr>
          <w:b/>
          <w:sz w:val="22"/>
          <w:szCs w:val="22"/>
        </w:rPr>
        <w:t> :</w:t>
      </w:r>
    </w:p>
    <w:p w14:paraId="2FFA2470" w14:textId="77777777" w:rsidR="00221FED" w:rsidRPr="00FE70A0" w:rsidRDefault="00221FED" w:rsidP="00221FED">
      <w:pPr>
        <w:tabs>
          <w:tab w:val="right" w:leader="dot" w:pos="9356"/>
        </w:tabs>
        <w:spacing w:before="120" w:after="0"/>
        <w:ind w:left="1134"/>
        <w:rPr>
          <w:rFonts w:cs="Arial"/>
          <w:sz w:val="20"/>
        </w:rPr>
      </w:pPr>
      <w:r w:rsidRPr="00FE70A0">
        <w:rPr>
          <w:rFonts w:cs="Arial"/>
          <w:sz w:val="20"/>
        </w:rPr>
        <w:t>§ à dupliquer si plusieurs sites sont concernés</w:t>
      </w:r>
    </w:p>
    <w:p w14:paraId="5C736307" w14:textId="69005320" w:rsidR="00386B54" w:rsidRPr="00FE70A0" w:rsidRDefault="00386B54" w:rsidP="004163C2">
      <w:pPr>
        <w:tabs>
          <w:tab w:val="right" w:leader="dot" w:pos="9356"/>
        </w:tabs>
        <w:spacing w:before="120" w:after="0"/>
        <w:ind w:left="567" w:firstLine="723"/>
        <w:rPr>
          <w:sz w:val="20"/>
        </w:rPr>
      </w:pPr>
      <w:r w:rsidRPr="00FE70A0">
        <w:rPr>
          <w:sz w:val="20"/>
        </w:rPr>
        <w:tab/>
      </w:r>
    </w:p>
    <w:p w14:paraId="51AAE134" w14:textId="77777777" w:rsidR="00386B54" w:rsidRPr="00FE70A0" w:rsidRDefault="00386B54" w:rsidP="004163C2">
      <w:pPr>
        <w:tabs>
          <w:tab w:val="right" w:leader="dot" w:pos="9356"/>
        </w:tabs>
        <w:spacing w:before="120" w:after="0"/>
        <w:ind w:left="567" w:firstLine="723"/>
        <w:rPr>
          <w:sz w:val="20"/>
        </w:rPr>
      </w:pPr>
      <w:r w:rsidRPr="00FE70A0">
        <w:rPr>
          <w:sz w:val="20"/>
        </w:rPr>
        <w:tab/>
      </w:r>
    </w:p>
    <w:p w14:paraId="238E63AE" w14:textId="77777777" w:rsidR="00386B54" w:rsidRPr="00FE70A0" w:rsidRDefault="00386B54" w:rsidP="004163C2">
      <w:pPr>
        <w:tabs>
          <w:tab w:val="left" w:leader="dot" w:pos="3828"/>
          <w:tab w:val="left" w:pos="4111"/>
          <w:tab w:val="left" w:leader="dot" w:pos="6804"/>
          <w:tab w:val="left" w:pos="7088"/>
          <w:tab w:val="right" w:leader="dot" w:pos="9356"/>
        </w:tabs>
        <w:spacing w:before="120" w:after="0"/>
        <w:ind w:left="357" w:firstLine="723"/>
        <w:rPr>
          <w:sz w:val="20"/>
        </w:rPr>
      </w:pPr>
      <w:r w:rsidRPr="00FE70A0">
        <w:rPr>
          <w:sz w:val="20"/>
        </w:rPr>
        <w:t xml:space="preserve">Interlocuteur : </w:t>
      </w:r>
      <w:r w:rsidRPr="00FE70A0">
        <w:rPr>
          <w:sz w:val="20"/>
        </w:rPr>
        <w:tab/>
      </w:r>
      <w:r w:rsidRPr="00FE70A0">
        <w:rPr>
          <w:sz w:val="20"/>
        </w:rPr>
        <w:tab/>
        <w:t>Téléphone :</w:t>
      </w:r>
      <w:r w:rsidRPr="00FE70A0">
        <w:rPr>
          <w:sz w:val="20"/>
        </w:rPr>
        <w:tab/>
      </w:r>
      <w:r w:rsidRPr="00FE70A0">
        <w:rPr>
          <w:sz w:val="20"/>
        </w:rPr>
        <w:tab/>
        <w:t xml:space="preserve">Téléfax : </w:t>
      </w:r>
      <w:r w:rsidRPr="00FE70A0">
        <w:rPr>
          <w:sz w:val="20"/>
        </w:rPr>
        <w:tab/>
      </w:r>
    </w:p>
    <w:p w14:paraId="2892D13F" w14:textId="77777777" w:rsidR="00386B54" w:rsidRPr="00FE70A0" w:rsidRDefault="00386B54" w:rsidP="004163C2">
      <w:pPr>
        <w:tabs>
          <w:tab w:val="right" w:leader="dot" w:pos="5954"/>
        </w:tabs>
        <w:spacing w:before="120" w:after="0"/>
        <w:ind w:left="357" w:firstLine="723"/>
        <w:rPr>
          <w:sz w:val="20"/>
        </w:rPr>
      </w:pPr>
      <w:proofErr w:type="gramStart"/>
      <w:r w:rsidRPr="00FE70A0">
        <w:rPr>
          <w:sz w:val="20"/>
        </w:rPr>
        <w:t>E-mail</w:t>
      </w:r>
      <w:proofErr w:type="gramEnd"/>
      <w:r w:rsidRPr="00FE70A0">
        <w:rPr>
          <w:sz w:val="20"/>
        </w:rPr>
        <w:t> :</w:t>
      </w:r>
      <w:r w:rsidRPr="00FE70A0">
        <w:rPr>
          <w:sz w:val="20"/>
        </w:rPr>
        <w:tab/>
      </w:r>
    </w:p>
    <w:p w14:paraId="237218DB" w14:textId="77777777" w:rsidR="00386B54" w:rsidRPr="00FE70A0" w:rsidRDefault="00833B23" w:rsidP="004163C2">
      <w:pPr>
        <w:spacing w:before="120" w:after="0"/>
        <w:ind w:left="567" w:hanging="567"/>
        <w:rPr>
          <w:b/>
          <w:sz w:val="22"/>
          <w:szCs w:val="22"/>
        </w:rPr>
      </w:pPr>
      <w:r w:rsidRPr="00FE70A0">
        <w:rPr>
          <w:b/>
          <w:sz w:val="22"/>
          <w:szCs w:val="22"/>
        </w:rPr>
        <w:t>•</w:t>
      </w:r>
      <w:r w:rsidRPr="00FE70A0">
        <w:rPr>
          <w:b/>
          <w:sz w:val="22"/>
          <w:szCs w:val="22"/>
        </w:rPr>
        <w:tab/>
        <w:t xml:space="preserve">Raison </w:t>
      </w:r>
      <w:r w:rsidR="00386B54" w:rsidRPr="00FE70A0">
        <w:rPr>
          <w:b/>
          <w:sz w:val="22"/>
          <w:szCs w:val="22"/>
        </w:rPr>
        <w:t>sociale et adresse du fournisseur des raccords</w:t>
      </w:r>
      <w:r w:rsidR="00386B54" w:rsidRPr="00FE70A0">
        <w:rPr>
          <w:sz w:val="22"/>
          <w:szCs w:val="22"/>
        </w:rPr>
        <w:t xml:space="preserve"> (en cas de revente)</w:t>
      </w:r>
      <w:r w:rsidR="00386B54" w:rsidRPr="00FE70A0">
        <w:rPr>
          <w:b/>
          <w:sz w:val="22"/>
          <w:szCs w:val="22"/>
        </w:rPr>
        <w:t> :</w:t>
      </w:r>
    </w:p>
    <w:p w14:paraId="138FF35C" w14:textId="77777777" w:rsidR="00334019" w:rsidRPr="00FE70A0" w:rsidRDefault="00334019" w:rsidP="00334019">
      <w:pPr>
        <w:tabs>
          <w:tab w:val="right" w:leader="dot" w:pos="9356"/>
        </w:tabs>
        <w:spacing w:before="120" w:after="0"/>
        <w:ind w:left="1134"/>
        <w:rPr>
          <w:rFonts w:cs="Arial"/>
          <w:sz w:val="20"/>
        </w:rPr>
      </w:pPr>
      <w:r w:rsidRPr="00FE70A0">
        <w:rPr>
          <w:rFonts w:cs="Arial"/>
          <w:sz w:val="20"/>
        </w:rPr>
        <w:t>§ à dupliquer si plusieurs sites sont concernés</w:t>
      </w:r>
    </w:p>
    <w:p w14:paraId="6B306186" w14:textId="77777777" w:rsidR="00386B54" w:rsidRPr="00FE70A0" w:rsidRDefault="00386B54" w:rsidP="004163C2">
      <w:pPr>
        <w:tabs>
          <w:tab w:val="right" w:leader="dot" w:pos="9356"/>
        </w:tabs>
        <w:spacing w:before="120" w:after="0"/>
        <w:ind w:left="567" w:firstLine="723"/>
        <w:rPr>
          <w:sz w:val="20"/>
        </w:rPr>
      </w:pPr>
      <w:r w:rsidRPr="00FE70A0">
        <w:rPr>
          <w:sz w:val="20"/>
        </w:rPr>
        <w:tab/>
      </w:r>
    </w:p>
    <w:p w14:paraId="3A1A34F6" w14:textId="77777777" w:rsidR="00386B54" w:rsidRPr="00FE70A0" w:rsidRDefault="00386B54" w:rsidP="004163C2">
      <w:pPr>
        <w:tabs>
          <w:tab w:val="right" w:leader="dot" w:pos="9356"/>
        </w:tabs>
        <w:spacing w:before="120" w:after="0"/>
        <w:ind w:left="567" w:firstLine="723"/>
        <w:rPr>
          <w:sz w:val="20"/>
        </w:rPr>
      </w:pPr>
      <w:r w:rsidRPr="00FE70A0">
        <w:rPr>
          <w:sz w:val="20"/>
        </w:rPr>
        <w:tab/>
      </w:r>
    </w:p>
    <w:p w14:paraId="1A6E8EC5" w14:textId="77777777" w:rsidR="00386B54" w:rsidRPr="00FE70A0" w:rsidRDefault="00386B54" w:rsidP="004163C2">
      <w:pPr>
        <w:tabs>
          <w:tab w:val="left" w:leader="dot" w:pos="3828"/>
          <w:tab w:val="left" w:pos="4111"/>
          <w:tab w:val="left" w:leader="dot" w:pos="6804"/>
          <w:tab w:val="left" w:pos="7088"/>
          <w:tab w:val="right" w:leader="dot" w:pos="9356"/>
        </w:tabs>
        <w:spacing w:before="120" w:after="0"/>
        <w:ind w:left="357" w:firstLine="723"/>
        <w:rPr>
          <w:sz w:val="20"/>
        </w:rPr>
      </w:pPr>
      <w:r w:rsidRPr="00FE70A0">
        <w:rPr>
          <w:sz w:val="20"/>
        </w:rPr>
        <w:t xml:space="preserve">Interlocuteur : </w:t>
      </w:r>
      <w:r w:rsidRPr="00FE70A0">
        <w:rPr>
          <w:sz w:val="20"/>
        </w:rPr>
        <w:tab/>
      </w:r>
      <w:r w:rsidRPr="00FE70A0">
        <w:rPr>
          <w:sz w:val="20"/>
        </w:rPr>
        <w:tab/>
        <w:t>Téléphone :</w:t>
      </w:r>
      <w:r w:rsidRPr="00FE70A0">
        <w:rPr>
          <w:sz w:val="20"/>
        </w:rPr>
        <w:tab/>
      </w:r>
      <w:r w:rsidRPr="00FE70A0">
        <w:rPr>
          <w:sz w:val="20"/>
        </w:rPr>
        <w:tab/>
        <w:t xml:space="preserve">Téléfax : </w:t>
      </w:r>
      <w:r w:rsidRPr="00FE70A0">
        <w:rPr>
          <w:sz w:val="20"/>
        </w:rPr>
        <w:tab/>
      </w:r>
    </w:p>
    <w:p w14:paraId="1E67E765" w14:textId="77777777" w:rsidR="00386B54" w:rsidRPr="00FE70A0" w:rsidRDefault="00386B54" w:rsidP="004163C2">
      <w:pPr>
        <w:tabs>
          <w:tab w:val="right" w:leader="dot" w:pos="5954"/>
        </w:tabs>
        <w:spacing w:before="120" w:after="0"/>
        <w:ind w:left="357" w:firstLine="723"/>
        <w:rPr>
          <w:sz w:val="20"/>
        </w:rPr>
      </w:pPr>
      <w:proofErr w:type="gramStart"/>
      <w:r w:rsidRPr="00FE70A0">
        <w:rPr>
          <w:sz w:val="20"/>
        </w:rPr>
        <w:t>E-mail</w:t>
      </w:r>
      <w:proofErr w:type="gramEnd"/>
      <w:r w:rsidRPr="00FE70A0">
        <w:rPr>
          <w:sz w:val="20"/>
        </w:rPr>
        <w:t> :</w:t>
      </w:r>
      <w:r w:rsidRPr="00FE70A0">
        <w:rPr>
          <w:sz w:val="20"/>
        </w:rPr>
        <w:tab/>
      </w:r>
    </w:p>
    <w:p w14:paraId="1324E0A4" w14:textId="77777777" w:rsidR="00833B23" w:rsidRPr="00FE70A0" w:rsidRDefault="00833B23" w:rsidP="004163C2">
      <w:pPr>
        <w:spacing w:before="120" w:after="0"/>
        <w:ind w:left="567" w:hanging="567"/>
        <w:rPr>
          <w:b/>
          <w:sz w:val="22"/>
          <w:szCs w:val="22"/>
        </w:rPr>
      </w:pPr>
      <w:r w:rsidRPr="00FE70A0">
        <w:rPr>
          <w:b/>
          <w:sz w:val="22"/>
          <w:szCs w:val="22"/>
        </w:rPr>
        <w:t>•</w:t>
      </w:r>
      <w:r w:rsidRPr="00FE70A0">
        <w:rPr>
          <w:b/>
          <w:sz w:val="22"/>
          <w:szCs w:val="22"/>
        </w:rPr>
        <w:tab/>
        <w:t>Raison sociale et adresse du site réalisant les essais libératoires :</w:t>
      </w:r>
    </w:p>
    <w:p w14:paraId="1477CD6B" w14:textId="77777777" w:rsidR="00334019" w:rsidRDefault="00334019" w:rsidP="00334019">
      <w:pPr>
        <w:tabs>
          <w:tab w:val="right" w:leader="dot" w:pos="9356"/>
        </w:tabs>
        <w:spacing w:before="120" w:after="0"/>
        <w:ind w:left="1134"/>
        <w:rPr>
          <w:rFonts w:cs="Arial"/>
          <w:sz w:val="20"/>
        </w:rPr>
      </w:pPr>
      <w:r w:rsidRPr="00FE70A0">
        <w:rPr>
          <w:rFonts w:cs="Arial"/>
          <w:sz w:val="20"/>
        </w:rPr>
        <w:t>§ à dupliquer si plusieurs sites sont concernés</w:t>
      </w:r>
    </w:p>
    <w:p w14:paraId="08CAA9FB" w14:textId="77777777" w:rsidR="00833B23" w:rsidRPr="00D62604" w:rsidRDefault="00833B23" w:rsidP="004163C2">
      <w:pPr>
        <w:tabs>
          <w:tab w:val="right" w:leader="dot" w:pos="9356"/>
        </w:tabs>
        <w:spacing w:before="120" w:after="0"/>
        <w:ind w:left="567" w:firstLine="723"/>
        <w:rPr>
          <w:sz w:val="20"/>
        </w:rPr>
      </w:pPr>
      <w:r w:rsidRPr="00D62604">
        <w:rPr>
          <w:sz w:val="20"/>
        </w:rPr>
        <w:tab/>
      </w:r>
    </w:p>
    <w:p w14:paraId="61E7B0B6" w14:textId="77777777" w:rsidR="00833B23" w:rsidRPr="00D62604" w:rsidRDefault="00833B23" w:rsidP="004163C2">
      <w:pPr>
        <w:tabs>
          <w:tab w:val="right" w:leader="dot" w:pos="9356"/>
        </w:tabs>
        <w:spacing w:before="120" w:after="0"/>
        <w:ind w:left="567" w:firstLine="723"/>
        <w:rPr>
          <w:sz w:val="20"/>
        </w:rPr>
      </w:pPr>
      <w:r w:rsidRPr="00D62604">
        <w:rPr>
          <w:sz w:val="20"/>
        </w:rPr>
        <w:tab/>
      </w:r>
    </w:p>
    <w:p w14:paraId="10732E9B" w14:textId="77777777" w:rsidR="00833B23" w:rsidRPr="00D62604" w:rsidRDefault="00833B23" w:rsidP="004163C2">
      <w:pPr>
        <w:tabs>
          <w:tab w:val="left" w:leader="dot" w:pos="3828"/>
          <w:tab w:val="left" w:pos="4111"/>
          <w:tab w:val="left" w:leader="dot" w:pos="6804"/>
          <w:tab w:val="left" w:pos="7088"/>
          <w:tab w:val="right" w:leader="dot" w:pos="9356"/>
        </w:tabs>
        <w:spacing w:before="120" w:after="0"/>
        <w:ind w:left="357" w:firstLine="723"/>
        <w:rPr>
          <w:sz w:val="20"/>
        </w:rPr>
      </w:pPr>
      <w:r w:rsidRPr="00D62604">
        <w:rPr>
          <w:sz w:val="20"/>
        </w:rPr>
        <w:t xml:space="preserve">Interlocuteur : </w:t>
      </w:r>
      <w:r w:rsidRPr="00D62604">
        <w:rPr>
          <w:sz w:val="20"/>
        </w:rPr>
        <w:tab/>
      </w:r>
      <w:r w:rsidRPr="00D62604">
        <w:rPr>
          <w:sz w:val="20"/>
        </w:rPr>
        <w:tab/>
        <w:t>Téléphone :</w:t>
      </w:r>
      <w:r w:rsidRPr="00D62604">
        <w:rPr>
          <w:sz w:val="20"/>
        </w:rPr>
        <w:tab/>
      </w:r>
      <w:r w:rsidRPr="00D62604">
        <w:rPr>
          <w:sz w:val="20"/>
        </w:rPr>
        <w:tab/>
        <w:t xml:space="preserve">Téléfax : </w:t>
      </w:r>
      <w:r w:rsidRPr="00D62604">
        <w:rPr>
          <w:sz w:val="20"/>
        </w:rPr>
        <w:tab/>
      </w:r>
    </w:p>
    <w:p w14:paraId="2DCFA6C8" w14:textId="77777777" w:rsidR="00833B23" w:rsidRPr="00D62604" w:rsidRDefault="00833B23" w:rsidP="004163C2">
      <w:pPr>
        <w:tabs>
          <w:tab w:val="right" w:leader="dot" w:pos="5954"/>
        </w:tabs>
        <w:spacing w:before="120" w:after="0"/>
        <w:ind w:left="357" w:firstLine="723"/>
        <w:rPr>
          <w:sz w:val="20"/>
        </w:rPr>
      </w:pPr>
      <w:proofErr w:type="gramStart"/>
      <w:r w:rsidRPr="00D62604">
        <w:rPr>
          <w:sz w:val="20"/>
        </w:rPr>
        <w:t>E-mail</w:t>
      </w:r>
      <w:proofErr w:type="gramEnd"/>
      <w:r w:rsidRPr="00D62604">
        <w:rPr>
          <w:sz w:val="20"/>
        </w:rPr>
        <w:t> :</w:t>
      </w:r>
      <w:r w:rsidRPr="00D62604">
        <w:rPr>
          <w:sz w:val="20"/>
        </w:rPr>
        <w:tab/>
      </w:r>
    </w:p>
    <w:p w14:paraId="123E2285" w14:textId="77777777" w:rsidR="00386B54" w:rsidRPr="00D62604" w:rsidRDefault="00386B54" w:rsidP="00BB776C">
      <w:pPr>
        <w:spacing w:before="240" w:after="0"/>
        <w:ind w:left="357" w:hanging="357"/>
        <w:jc w:val="center"/>
        <w:rPr>
          <w:b/>
          <w:sz w:val="22"/>
          <w:szCs w:val="22"/>
        </w:rPr>
      </w:pPr>
      <w:r w:rsidRPr="00D62604">
        <w:br w:type="page"/>
      </w:r>
      <w:r w:rsidRPr="00D62604">
        <w:rPr>
          <w:b/>
          <w:sz w:val="22"/>
          <w:szCs w:val="22"/>
        </w:rPr>
        <w:lastRenderedPageBreak/>
        <w:t>DOCUMENT N° 3</w:t>
      </w:r>
    </w:p>
    <w:p w14:paraId="74BF1650" w14:textId="77777777" w:rsidR="00386B54" w:rsidRPr="00D62604" w:rsidRDefault="00386B54" w:rsidP="00BB776C">
      <w:pPr>
        <w:spacing w:after="0"/>
        <w:ind w:left="357" w:hanging="357"/>
        <w:jc w:val="center"/>
        <w:rPr>
          <w:b/>
          <w:sz w:val="22"/>
          <w:szCs w:val="22"/>
        </w:rPr>
      </w:pPr>
    </w:p>
    <w:p w14:paraId="61C7FEA3" w14:textId="77777777" w:rsidR="00386B54" w:rsidRPr="00D62604" w:rsidRDefault="00386B54" w:rsidP="00BB776C">
      <w:pPr>
        <w:spacing w:after="0"/>
        <w:jc w:val="center"/>
        <w:rPr>
          <w:b/>
          <w:sz w:val="22"/>
          <w:szCs w:val="22"/>
        </w:rPr>
      </w:pPr>
      <w:r w:rsidRPr="00D62604">
        <w:rPr>
          <w:b/>
          <w:sz w:val="22"/>
          <w:szCs w:val="22"/>
        </w:rPr>
        <w:t>FICHE D'IDENTIFICATION DES RACCORDS</w:t>
      </w:r>
    </w:p>
    <w:p w14:paraId="50808B8E" w14:textId="77777777" w:rsidR="00386B54" w:rsidRPr="00D62604" w:rsidRDefault="00386B54" w:rsidP="00BB776C">
      <w:pPr>
        <w:spacing w:after="0"/>
        <w:jc w:val="center"/>
        <w:rPr>
          <w:sz w:val="20"/>
        </w:rPr>
      </w:pPr>
      <w:r w:rsidRPr="00D62604">
        <w:rPr>
          <w:sz w:val="20"/>
        </w:rPr>
        <w:t>(A joindre au dossier technique)</w:t>
      </w:r>
    </w:p>
    <w:p w14:paraId="6E76A657" w14:textId="77777777" w:rsidR="00386B54" w:rsidRPr="00D62604" w:rsidRDefault="00386B54" w:rsidP="009C7FF8">
      <w:pPr>
        <w:pStyle w:val="Titre1"/>
        <w:numPr>
          <w:ilvl w:val="0"/>
          <w:numId w:val="16"/>
        </w:numPr>
        <w:tabs>
          <w:tab w:val="right" w:leader="dot" w:pos="9356"/>
        </w:tabs>
        <w:spacing w:before="480" w:after="120"/>
        <w:ind w:left="714" w:hanging="357"/>
        <w:rPr>
          <w:b w:val="0"/>
          <w:color w:val="auto"/>
          <w:szCs w:val="22"/>
        </w:rPr>
      </w:pPr>
      <w:r w:rsidRPr="00D62604">
        <w:rPr>
          <w:color w:val="auto"/>
          <w:szCs w:val="22"/>
        </w:rPr>
        <w:t>Marque commerciale :</w:t>
      </w:r>
      <w:r w:rsidRPr="00D62604">
        <w:rPr>
          <w:b w:val="0"/>
          <w:color w:val="auto"/>
          <w:szCs w:val="22"/>
        </w:rPr>
        <w:t xml:space="preserve"> </w:t>
      </w:r>
      <w:r w:rsidRPr="00D62604">
        <w:rPr>
          <w:b w:val="0"/>
          <w:color w:val="auto"/>
          <w:szCs w:val="22"/>
        </w:rPr>
        <w:tab/>
      </w:r>
    </w:p>
    <w:p w14:paraId="58D85D0D" w14:textId="77777777" w:rsidR="00386B54" w:rsidRPr="00D62604" w:rsidRDefault="00386B54" w:rsidP="009C7FF8">
      <w:pPr>
        <w:pStyle w:val="Titre1"/>
        <w:numPr>
          <w:ilvl w:val="0"/>
          <w:numId w:val="16"/>
        </w:numPr>
        <w:tabs>
          <w:tab w:val="right" w:leader="dot" w:pos="9356"/>
        </w:tabs>
        <w:spacing w:before="360" w:after="120"/>
        <w:ind w:left="714" w:hanging="357"/>
        <w:rPr>
          <w:b w:val="0"/>
          <w:color w:val="auto"/>
          <w:szCs w:val="22"/>
        </w:rPr>
      </w:pPr>
      <w:r w:rsidRPr="00D62604">
        <w:rPr>
          <w:color w:val="auto"/>
          <w:szCs w:val="22"/>
        </w:rPr>
        <w:t>Référence commerciale :</w:t>
      </w:r>
      <w:r w:rsidRPr="00D62604">
        <w:rPr>
          <w:b w:val="0"/>
          <w:color w:val="auto"/>
          <w:szCs w:val="22"/>
        </w:rPr>
        <w:t xml:space="preserve"> </w:t>
      </w:r>
      <w:r w:rsidRPr="00D62604">
        <w:rPr>
          <w:b w:val="0"/>
          <w:color w:val="auto"/>
          <w:szCs w:val="22"/>
        </w:rPr>
        <w:tab/>
      </w:r>
    </w:p>
    <w:p w14:paraId="7F76A8E4" w14:textId="77777777" w:rsidR="00386B54" w:rsidRPr="00D62604" w:rsidRDefault="00386B54" w:rsidP="009C7FF8">
      <w:pPr>
        <w:pStyle w:val="Titre1"/>
        <w:numPr>
          <w:ilvl w:val="0"/>
          <w:numId w:val="16"/>
        </w:numPr>
        <w:spacing w:before="360" w:after="120"/>
        <w:ind w:left="714" w:hanging="357"/>
        <w:rPr>
          <w:color w:val="auto"/>
          <w:szCs w:val="22"/>
        </w:rPr>
      </w:pPr>
      <w:r w:rsidRPr="00D62604">
        <w:rPr>
          <w:color w:val="auto"/>
          <w:szCs w:val="22"/>
        </w:rPr>
        <w:t>Types et tailles des raccords :</w:t>
      </w:r>
    </w:p>
    <w:p w14:paraId="063A259F" w14:textId="461B0440" w:rsidR="00386B54" w:rsidRPr="00FE70A0" w:rsidRDefault="00386B54" w:rsidP="000B48A1">
      <w:pPr>
        <w:spacing w:after="0"/>
        <w:ind w:left="357" w:firstLine="352"/>
        <w:jc w:val="left"/>
        <w:rPr>
          <w:sz w:val="20"/>
        </w:rPr>
      </w:pPr>
      <w:r w:rsidRPr="00D62604">
        <w:rPr>
          <w:sz w:val="20"/>
        </w:rPr>
        <w:t xml:space="preserve">Insérer ou annexer </w:t>
      </w:r>
      <w:r w:rsidR="001C4C17" w:rsidRPr="00D62604">
        <w:rPr>
          <w:sz w:val="20"/>
        </w:rPr>
        <w:t>un tableau</w:t>
      </w:r>
      <w:r w:rsidRPr="00D62604">
        <w:rPr>
          <w:sz w:val="20"/>
        </w:rPr>
        <w:t xml:space="preserve"> </w:t>
      </w:r>
      <w:r w:rsidR="007C5114" w:rsidRPr="00FE70A0">
        <w:rPr>
          <w:sz w:val="20"/>
        </w:rPr>
        <w:t xml:space="preserve">au format </w:t>
      </w:r>
      <w:proofErr w:type="spellStart"/>
      <w:r w:rsidR="007C5114" w:rsidRPr="00FE70A0">
        <w:rPr>
          <w:sz w:val="20"/>
        </w:rPr>
        <w:t>excel</w:t>
      </w:r>
      <w:proofErr w:type="spellEnd"/>
      <w:r w:rsidR="007C5114" w:rsidRPr="00FE70A0">
        <w:rPr>
          <w:sz w:val="20"/>
        </w:rPr>
        <w:t xml:space="preserve"> </w:t>
      </w:r>
      <w:r w:rsidRPr="00FE70A0">
        <w:rPr>
          <w:sz w:val="20"/>
        </w:rPr>
        <w:t xml:space="preserve">selon </w:t>
      </w:r>
      <w:r w:rsidR="001C4C17" w:rsidRPr="00FE70A0">
        <w:rPr>
          <w:sz w:val="20"/>
        </w:rPr>
        <w:t>le modèle ci-après, dûment complété</w:t>
      </w:r>
    </w:p>
    <w:p w14:paraId="7FC202B9" w14:textId="77777777" w:rsidR="00386B54" w:rsidRPr="00D62604" w:rsidRDefault="00386B54" w:rsidP="000B48A1">
      <w:pPr>
        <w:pStyle w:val="Titre1"/>
        <w:numPr>
          <w:ilvl w:val="0"/>
          <w:numId w:val="16"/>
        </w:numPr>
        <w:tabs>
          <w:tab w:val="right" w:leader="dot" w:pos="9356"/>
        </w:tabs>
        <w:spacing w:after="120"/>
        <w:ind w:left="714" w:hanging="357"/>
        <w:rPr>
          <w:b w:val="0"/>
          <w:color w:val="auto"/>
          <w:szCs w:val="22"/>
        </w:rPr>
      </w:pPr>
      <w:r w:rsidRPr="00FE70A0">
        <w:rPr>
          <w:color w:val="auto"/>
          <w:szCs w:val="22"/>
        </w:rPr>
        <w:t>Spécif</w:t>
      </w:r>
      <w:r w:rsidR="006D3658" w:rsidRPr="00FE70A0">
        <w:rPr>
          <w:color w:val="auto"/>
          <w:szCs w:val="22"/>
        </w:rPr>
        <w:t>ication des tubes cuivre (qualité R220</w:t>
      </w:r>
      <w:r w:rsidR="006D3658" w:rsidRPr="00D62604">
        <w:rPr>
          <w:color w:val="auto"/>
          <w:szCs w:val="22"/>
        </w:rPr>
        <w:t xml:space="preserve"> – R250 – </w:t>
      </w:r>
      <w:r w:rsidR="0029413B" w:rsidRPr="00D62604">
        <w:rPr>
          <w:color w:val="auto"/>
          <w:szCs w:val="22"/>
        </w:rPr>
        <w:t>R</w:t>
      </w:r>
      <w:r w:rsidR="00225BE6" w:rsidRPr="00D62604">
        <w:rPr>
          <w:color w:val="auto"/>
          <w:szCs w:val="22"/>
        </w:rPr>
        <w:t>290</w:t>
      </w:r>
      <w:r w:rsidRPr="00D62604">
        <w:rPr>
          <w:color w:val="auto"/>
          <w:szCs w:val="22"/>
        </w:rPr>
        <w:t>, épaisseur et diamètre) :</w:t>
      </w:r>
      <w:r w:rsidRPr="00D62604">
        <w:rPr>
          <w:b w:val="0"/>
          <w:color w:val="auto"/>
          <w:szCs w:val="22"/>
        </w:rPr>
        <w:t xml:space="preserve"> </w:t>
      </w:r>
    </w:p>
    <w:p w14:paraId="50EF7BBA" w14:textId="77777777" w:rsidR="009A09FF" w:rsidRPr="00D62604" w:rsidRDefault="008E47CD" w:rsidP="008E47CD">
      <w:pPr>
        <w:pStyle w:val="Corpsdetexte2"/>
        <w:spacing w:after="120" w:line="240" w:lineRule="auto"/>
        <w:ind w:left="720"/>
        <w:rPr>
          <w:rFonts w:cs="Arial"/>
          <w:b/>
          <w:sz w:val="20"/>
        </w:rPr>
      </w:pPr>
      <w:r w:rsidRPr="00D62604">
        <w:rPr>
          <w:rFonts w:cs="Arial"/>
          <w:sz w:val="20"/>
        </w:rPr>
        <w:t>Repérer</w:t>
      </w:r>
      <w:r w:rsidR="009A09FF" w:rsidRPr="00D62604">
        <w:rPr>
          <w:rFonts w:cs="Arial"/>
          <w:sz w:val="20"/>
        </w:rPr>
        <w:t xml:space="preserve"> d’une croix</w:t>
      </w:r>
      <w:r w:rsidRPr="00D62604">
        <w:rPr>
          <w:rFonts w:cs="Arial"/>
          <w:sz w:val="20"/>
        </w:rPr>
        <w:t>, dans les cellules non grisées,</w:t>
      </w:r>
      <w:r w:rsidR="009A09FF" w:rsidRPr="00D62604">
        <w:rPr>
          <w:rFonts w:cs="Arial"/>
          <w:sz w:val="20"/>
        </w:rPr>
        <w:t xml:space="preserve"> </w:t>
      </w:r>
      <w:r w:rsidRPr="00D62604">
        <w:rPr>
          <w:rFonts w:cs="Arial"/>
          <w:sz w:val="20"/>
        </w:rPr>
        <w:t xml:space="preserve">les tubes cuivre compatibles </w:t>
      </w:r>
      <w:r w:rsidR="009A09FF" w:rsidRPr="00D62604">
        <w:rPr>
          <w:rFonts w:cs="Arial"/>
          <w:sz w:val="20"/>
        </w:rPr>
        <w:t>selon la norme NF EN 1057</w:t>
      </w:r>
      <w:r w:rsidRPr="00D62604">
        <w:rPr>
          <w:rFonts w:cs="Arial"/>
          <w:sz w:val="20"/>
        </w:rPr>
        <w:t xml:space="preserve"> et les spécifications ATG B.524 en accords avec les </w:t>
      </w:r>
      <w:r w:rsidR="00BF15B0">
        <w:rPr>
          <w:rFonts w:cs="Arial"/>
          <w:sz w:val="20"/>
        </w:rPr>
        <w:t>Règles</w:t>
      </w:r>
      <w:r w:rsidRPr="00D62604">
        <w:rPr>
          <w:rFonts w:cs="Arial"/>
          <w:sz w:val="20"/>
        </w:rPr>
        <w:t xml:space="preserve"> ATG-Sert. Ces tubes sont certifiés NF selon la marque NF090.</w:t>
      </w:r>
    </w:p>
    <w:tbl>
      <w:tblPr>
        <w:tblW w:w="0" w:type="auto"/>
        <w:tblInd w:w="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9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A09FF" w:rsidRPr="00D62604" w14:paraId="6B36C8C8" w14:textId="77777777" w:rsidTr="00087706">
        <w:trPr>
          <w:trHeight w:val="3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6A669D" w14:textId="77777777" w:rsidR="009A09FF" w:rsidRPr="00D62604" w:rsidRDefault="009A09FF" w:rsidP="008E47CD">
            <w:pPr>
              <w:pStyle w:val="Corpsdetexte2"/>
              <w:spacing w:after="0" w:line="240" w:lineRule="auto"/>
              <w:ind w:lef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604">
              <w:rPr>
                <w:rFonts w:ascii="Arial Narrow" w:hAnsi="Arial Narrow"/>
                <w:sz w:val="22"/>
                <w:szCs w:val="22"/>
              </w:rPr>
              <w:t>Etat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22EF58EC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D62604">
              <w:rPr>
                <w:rFonts w:ascii="Arial Narrow" w:hAnsi="Arial Narrow"/>
                <w:sz w:val="22"/>
                <w:szCs w:val="22"/>
              </w:rPr>
              <w:t>épaisseur</w:t>
            </w:r>
            <w:proofErr w:type="gramEnd"/>
          </w:p>
        </w:tc>
        <w:tc>
          <w:tcPr>
            <w:tcW w:w="737" w:type="dxa"/>
            <w:gridSpan w:val="10"/>
            <w:shd w:val="clear" w:color="auto" w:fill="auto"/>
            <w:vAlign w:val="center"/>
          </w:tcPr>
          <w:p w14:paraId="53331EF0" w14:textId="4096995E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D62604">
              <w:rPr>
                <w:rFonts w:ascii="Arial Narrow" w:hAnsi="Arial Narrow"/>
                <w:sz w:val="22"/>
                <w:szCs w:val="22"/>
              </w:rPr>
              <w:t>diamètre</w:t>
            </w:r>
            <w:proofErr w:type="gramEnd"/>
            <w:r w:rsidR="000134BE">
              <w:rPr>
                <w:rFonts w:ascii="Arial Narrow" w:hAnsi="Arial Narrow"/>
                <w:sz w:val="22"/>
                <w:szCs w:val="22"/>
              </w:rPr>
              <w:t xml:space="preserve"> - DN</w:t>
            </w:r>
          </w:p>
        </w:tc>
      </w:tr>
      <w:tr w:rsidR="00087706" w:rsidRPr="00D62604" w14:paraId="31D16BA8" w14:textId="77777777" w:rsidTr="00087706">
        <w:trPr>
          <w:trHeight w:val="34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19A91" w14:textId="77777777" w:rsidR="009A09FF" w:rsidRPr="00D62604" w:rsidRDefault="009A09FF" w:rsidP="008E47CD">
            <w:pPr>
              <w:pStyle w:val="Corpsdetexte2"/>
              <w:spacing w:after="0" w:line="240" w:lineRule="auto"/>
              <w:ind w:left="567" w:hanging="5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37489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A66A9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60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158C1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60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6CB85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604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A53E8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604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1B3A9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604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64612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604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AD4C4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604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12DD5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604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81AEC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604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DA1B4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604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</w:tr>
      <w:tr w:rsidR="00087706" w:rsidRPr="00D62604" w14:paraId="1196B953" w14:textId="77777777" w:rsidTr="00087706">
        <w:trPr>
          <w:trHeight w:val="340"/>
        </w:trPr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1BC9C6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604">
              <w:rPr>
                <w:rFonts w:ascii="Arial Narrow" w:hAnsi="Arial Narrow"/>
                <w:sz w:val="22"/>
                <w:szCs w:val="22"/>
              </w:rPr>
              <w:t>R220</w:t>
            </w:r>
          </w:p>
        </w:tc>
        <w:tc>
          <w:tcPr>
            <w:tcW w:w="10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187E2F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60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AD8EF6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5274EB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5C3775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C86669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0D9AFE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FFDBBD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pct12" w:color="auto" w:fill="auto"/>
            <w:vAlign w:val="center"/>
          </w:tcPr>
          <w:p w14:paraId="559DB6DA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pct12" w:color="auto" w:fill="auto"/>
            <w:vAlign w:val="center"/>
          </w:tcPr>
          <w:p w14:paraId="1E7CB731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pct12" w:color="auto" w:fill="auto"/>
            <w:vAlign w:val="center"/>
          </w:tcPr>
          <w:p w14:paraId="318C9F27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pct12" w:color="auto" w:fill="auto"/>
            <w:vAlign w:val="center"/>
          </w:tcPr>
          <w:p w14:paraId="7AC27886" w14:textId="77777777" w:rsidR="009A09FF" w:rsidRPr="00D62604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C27" w:rsidRPr="00FE70A0" w14:paraId="58DDAD2A" w14:textId="77777777" w:rsidTr="0008770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7DFC901C" w14:textId="42D94111" w:rsidR="007E2C27" w:rsidRPr="00FE70A0" w:rsidRDefault="007E2C27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0A0">
              <w:rPr>
                <w:rFonts w:ascii="Arial Narrow" w:hAnsi="Arial Narrow"/>
                <w:sz w:val="22"/>
                <w:szCs w:val="22"/>
              </w:rPr>
              <w:t>R25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D317257" w14:textId="34974C6B" w:rsidR="007E2C27" w:rsidRPr="00FE70A0" w:rsidRDefault="007E2C27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0A0">
              <w:rPr>
                <w:rFonts w:ascii="Arial Narrow" w:hAnsi="Arial Narrow"/>
                <w:sz w:val="22"/>
                <w:szCs w:val="22"/>
              </w:rPr>
              <w:t>0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FC4A4C" w14:textId="77777777" w:rsidR="007E2C27" w:rsidRPr="00FE70A0" w:rsidRDefault="007E2C27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5BB2585" w14:textId="77777777" w:rsidR="007E2C27" w:rsidRPr="00FE70A0" w:rsidRDefault="007E2C27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79B25F9" w14:textId="77777777" w:rsidR="007E2C27" w:rsidRPr="00FE70A0" w:rsidRDefault="007E2C27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60CA650" w14:textId="77777777" w:rsidR="007E2C27" w:rsidRPr="00FE70A0" w:rsidRDefault="007E2C27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E55116B" w14:textId="77777777" w:rsidR="007E2C27" w:rsidRPr="00FE70A0" w:rsidRDefault="007E2C27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08A2537" w14:textId="77777777" w:rsidR="007E2C27" w:rsidRPr="00FE70A0" w:rsidRDefault="007E2C27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6EC285D2" w14:textId="77777777" w:rsidR="007E2C27" w:rsidRPr="00FE70A0" w:rsidRDefault="007E2C27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3794B723" w14:textId="77777777" w:rsidR="007E2C27" w:rsidRPr="00FE70A0" w:rsidRDefault="007E2C27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5F427847" w14:textId="77777777" w:rsidR="007E2C27" w:rsidRPr="00FE70A0" w:rsidRDefault="007E2C27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140D2F56" w14:textId="77777777" w:rsidR="007E2C27" w:rsidRPr="00FE70A0" w:rsidRDefault="007E2C27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7706" w:rsidRPr="00FE70A0" w14:paraId="3E1E8B47" w14:textId="77777777" w:rsidTr="0008770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5E505661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0A0">
              <w:rPr>
                <w:rFonts w:ascii="Arial Narrow" w:hAnsi="Arial Narrow"/>
                <w:sz w:val="22"/>
                <w:szCs w:val="22"/>
              </w:rPr>
              <w:t>R25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B0EAE0A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0A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379791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8BE58AA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95C3412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14666DD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4E4FB56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F8ADDEC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7D706BBD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5CE23D06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6E4C09AF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761C7E19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7706" w:rsidRPr="00FE70A0" w14:paraId="6A20C6B9" w14:textId="77777777" w:rsidTr="0008770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34D208EC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0A0">
              <w:rPr>
                <w:rFonts w:ascii="Arial Narrow" w:hAnsi="Arial Narrow"/>
                <w:sz w:val="22"/>
                <w:szCs w:val="22"/>
              </w:rPr>
              <w:t>R29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8AD0F50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0A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315824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A0F1C17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0B59558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12F1588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659BD9A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BCB8374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97ED00F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009DE7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FB66137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2BC3A98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7706" w:rsidRPr="00FE70A0" w14:paraId="1F5DE504" w14:textId="77777777" w:rsidTr="0008770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0674A624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0A0">
              <w:rPr>
                <w:rFonts w:ascii="Arial Narrow" w:hAnsi="Arial Narrow"/>
                <w:sz w:val="22"/>
                <w:szCs w:val="22"/>
              </w:rPr>
              <w:t>R29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165B04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0A0">
              <w:rPr>
                <w:rFonts w:ascii="Arial Narrow" w:hAnsi="Arial Narrow"/>
                <w:sz w:val="22"/>
                <w:szCs w:val="22"/>
              </w:rPr>
              <w:t>1.2</w:t>
            </w:r>
          </w:p>
        </w:tc>
        <w:tc>
          <w:tcPr>
            <w:tcW w:w="737" w:type="dxa"/>
            <w:shd w:val="pct12" w:color="auto" w:fill="auto"/>
            <w:vAlign w:val="center"/>
          </w:tcPr>
          <w:p w14:paraId="28AE7B2D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48B83534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5DDDED25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25DF9BCE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0E68EEE1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6AA0D453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36FE62E6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5824D6DD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853B6CD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E989A22" w14:textId="77777777" w:rsidR="009A09FF" w:rsidRPr="00FE70A0" w:rsidRDefault="009A09FF" w:rsidP="008E47CD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E47CD" w:rsidRPr="00FE70A0" w14:paraId="4128B7EF" w14:textId="77777777" w:rsidTr="0008770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70279C0C" w14:textId="77777777" w:rsidR="008E47CD" w:rsidRPr="00FE70A0" w:rsidRDefault="008E47CD" w:rsidP="00996BBC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0A0">
              <w:rPr>
                <w:rFonts w:ascii="Arial Narrow" w:hAnsi="Arial Narrow"/>
                <w:sz w:val="22"/>
                <w:szCs w:val="22"/>
              </w:rPr>
              <w:t>R29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A9A7125" w14:textId="77777777" w:rsidR="008E47CD" w:rsidRPr="00FE70A0" w:rsidRDefault="008E47CD" w:rsidP="00996BBC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0A0">
              <w:rPr>
                <w:rFonts w:ascii="Arial Narrow" w:hAnsi="Arial Narrow"/>
                <w:sz w:val="22"/>
                <w:szCs w:val="22"/>
              </w:rPr>
              <w:t>1.5</w:t>
            </w:r>
          </w:p>
        </w:tc>
        <w:tc>
          <w:tcPr>
            <w:tcW w:w="737" w:type="dxa"/>
            <w:shd w:val="pct12" w:color="auto" w:fill="auto"/>
            <w:vAlign w:val="center"/>
          </w:tcPr>
          <w:p w14:paraId="51F36AC9" w14:textId="77777777" w:rsidR="008E47CD" w:rsidRPr="00FE70A0" w:rsidRDefault="008E47CD" w:rsidP="00996BBC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025492C4" w14:textId="77777777" w:rsidR="008E47CD" w:rsidRPr="00FE70A0" w:rsidRDefault="008E47CD" w:rsidP="00996BBC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018F1258" w14:textId="77777777" w:rsidR="008E47CD" w:rsidRPr="00FE70A0" w:rsidRDefault="008E47CD" w:rsidP="00996BBC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68BF62BB" w14:textId="77777777" w:rsidR="008E47CD" w:rsidRPr="00FE70A0" w:rsidRDefault="008E47CD" w:rsidP="00996BBC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113B8994" w14:textId="77777777" w:rsidR="008E47CD" w:rsidRPr="00FE70A0" w:rsidRDefault="008E47CD" w:rsidP="00996BBC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3419BDD8" w14:textId="77777777" w:rsidR="008E47CD" w:rsidRPr="00FE70A0" w:rsidRDefault="008E47CD" w:rsidP="00996BBC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5A94E175" w14:textId="77777777" w:rsidR="008E47CD" w:rsidRPr="00FE70A0" w:rsidRDefault="008E47CD" w:rsidP="00996BBC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1C9A251D" w14:textId="77777777" w:rsidR="008E47CD" w:rsidRPr="00FE70A0" w:rsidRDefault="008E47CD" w:rsidP="00996BBC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pct12" w:color="auto" w:fill="auto"/>
            <w:vAlign w:val="center"/>
          </w:tcPr>
          <w:p w14:paraId="608E9AAE" w14:textId="77777777" w:rsidR="008E47CD" w:rsidRPr="00FE70A0" w:rsidRDefault="008E47CD" w:rsidP="00996BBC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9D0FA8C" w14:textId="77777777" w:rsidR="008E47CD" w:rsidRPr="00FE70A0" w:rsidRDefault="008E47CD" w:rsidP="00996BBC">
            <w:pPr>
              <w:pStyle w:val="Corpsdetexte2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22514F4" w14:textId="77777777" w:rsidR="009A09FF" w:rsidRPr="00FE70A0" w:rsidRDefault="009A09FF" w:rsidP="00087706">
      <w:pPr>
        <w:pStyle w:val="Corpsdetexte2"/>
        <w:spacing w:after="0" w:line="240" w:lineRule="auto"/>
        <w:ind w:left="1418" w:hanging="709"/>
        <w:jc w:val="right"/>
        <w:rPr>
          <w:rFonts w:ascii="Arial Narrow" w:hAnsi="Arial Narrow"/>
          <w:b/>
          <w:sz w:val="20"/>
        </w:rPr>
      </w:pPr>
      <w:r w:rsidRPr="00FE70A0">
        <w:rPr>
          <w:rFonts w:ascii="Arial Narrow" w:hAnsi="Arial Narrow"/>
          <w:sz w:val="20"/>
        </w:rPr>
        <w:t>Dimensions en mm</w:t>
      </w:r>
    </w:p>
    <w:p w14:paraId="73A1B944" w14:textId="77777777" w:rsidR="00386B54" w:rsidRPr="00FE70A0" w:rsidRDefault="00386B54" w:rsidP="009C7FF8">
      <w:pPr>
        <w:pStyle w:val="Titre1"/>
        <w:numPr>
          <w:ilvl w:val="0"/>
          <w:numId w:val="16"/>
        </w:numPr>
        <w:tabs>
          <w:tab w:val="right" w:leader="dot" w:pos="9356"/>
        </w:tabs>
        <w:spacing w:before="360" w:after="120"/>
        <w:ind w:left="714" w:hanging="357"/>
        <w:rPr>
          <w:b w:val="0"/>
          <w:color w:val="auto"/>
          <w:szCs w:val="22"/>
        </w:rPr>
      </w:pPr>
      <w:r w:rsidRPr="00FE70A0">
        <w:rPr>
          <w:color w:val="auto"/>
          <w:szCs w:val="22"/>
        </w:rPr>
        <w:t xml:space="preserve">Caractéristiques des joints </w:t>
      </w:r>
      <w:r w:rsidR="00F1409B" w:rsidRPr="00FE70A0">
        <w:rPr>
          <w:color w:val="auto"/>
          <w:szCs w:val="22"/>
        </w:rPr>
        <w:t xml:space="preserve">(joindre les certificats) </w:t>
      </w:r>
      <w:r w:rsidRPr="00FE70A0">
        <w:rPr>
          <w:color w:val="auto"/>
          <w:szCs w:val="22"/>
        </w:rPr>
        <w:t>:</w:t>
      </w:r>
      <w:r w:rsidRPr="00FE70A0">
        <w:rPr>
          <w:b w:val="0"/>
          <w:color w:val="auto"/>
          <w:szCs w:val="22"/>
        </w:rPr>
        <w:t xml:space="preserve"> </w:t>
      </w:r>
    </w:p>
    <w:p w14:paraId="1E4D63BC" w14:textId="47543070" w:rsidR="00386B54" w:rsidRPr="00FE70A0" w:rsidRDefault="00386B54" w:rsidP="00454CB3">
      <w:pPr>
        <w:spacing w:before="120" w:after="120"/>
        <w:ind w:left="851" w:firstLine="2"/>
        <w:rPr>
          <w:sz w:val="20"/>
        </w:rPr>
      </w:pPr>
      <w:r w:rsidRPr="00FE70A0">
        <w:rPr>
          <w:sz w:val="20"/>
        </w:rPr>
        <w:t>-  Nature</w:t>
      </w:r>
      <w:r w:rsidR="00EA35BC" w:rsidRPr="00FE70A0">
        <w:rPr>
          <w:sz w:val="20"/>
        </w:rPr>
        <w:t xml:space="preserve"> (famille d’</w:t>
      </w:r>
      <w:r w:rsidR="00424195" w:rsidRPr="00FE70A0">
        <w:rPr>
          <w:sz w:val="20"/>
        </w:rPr>
        <w:t>élastomère</w:t>
      </w:r>
      <w:r w:rsidR="00EA35BC" w:rsidRPr="00FE70A0">
        <w:rPr>
          <w:sz w:val="20"/>
        </w:rPr>
        <w:t>)</w:t>
      </w:r>
      <w:r w:rsidRPr="00FE70A0">
        <w:rPr>
          <w:sz w:val="20"/>
        </w:rPr>
        <w:t> :</w:t>
      </w:r>
    </w:p>
    <w:p w14:paraId="03D31E4B" w14:textId="4F389704" w:rsidR="00424195" w:rsidRPr="00D62604" w:rsidRDefault="00424195" w:rsidP="00454CB3">
      <w:pPr>
        <w:spacing w:before="120" w:after="120"/>
        <w:ind w:left="851" w:firstLine="2"/>
        <w:rPr>
          <w:sz w:val="20"/>
        </w:rPr>
      </w:pPr>
      <w:r w:rsidRPr="00FE70A0">
        <w:rPr>
          <w:sz w:val="20"/>
        </w:rPr>
        <w:t xml:space="preserve">- </w:t>
      </w:r>
      <w:r w:rsidR="00454CB3" w:rsidRPr="00FE70A0">
        <w:rPr>
          <w:sz w:val="20"/>
        </w:rPr>
        <w:t xml:space="preserve"> </w:t>
      </w:r>
      <w:r w:rsidRPr="00FE70A0">
        <w:rPr>
          <w:sz w:val="20"/>
        </w:rPr>
        <w:t>Fournisseur :</w:t>
      </w:r>
    </w:p>
    <w:p w14:paraId="19F7EADB" w14:textId="5A767323" w:rsidR="00386B54" w:rsidRPr="00D62604" w:rsidRDefault="00386B54" w:rsidP="00454CB3">
      <w:pPr>
        <w:spacing w:before="120" w:after="120"/>
        <w:ind w:left="851" w:firstLine="2"/>
        <w:rPr>
          <w:sz w:val="20"/>
        </w:rPr>
      </w:pPr>
      <w:r w:rsidRPr="00D62604">
        <w:rPr>
          <w:sz w:val="20"/>
        </w:rPr>
        <w:t>-  Référence :</w:t>
      </w:r>
    </w:p>
    <w:p w14:paraId="56F998F1" w14:textId="77777777" w:rsidR="00386B54" w:rsidRPr="00D62604" w:rsidRDefault="00386B54" w:rsidP="00454CB3">
      <w:pPr>
        <w:spacing w:before="120" w:after="120"/>
        <w:ind w:left="851" w:firstLine="2"/>
        <w:rPr>
          <w:sz w:val="20"/>
        </w:rPr>
      </w:pPr>
      <w:r w:rsidRPr="00D62604">
        <w:rPr>
          <w:sz w:val="20"/>
        </w:rPr>
        <w:t>-  Dureté :</w:t>
      </w:r>
    </w:p>
    <w:p w14:paraId="406D3708" w14:textId="77777777" w:rsidR="00F1409B" w:rsidRPr="00D62604" w:rsidRDefault="00F1409B" w:rsidP="00454CB3">
      <w:pPr>
        <w:spacing w:before="120" w:after="120"/>
        <w:ind w:left="851" w:firstLine="2"/>
        <w:rPr>
          <w:sz w:val="20"/>
        </w:rPr>
      </w:pPr>
      <w:r w:rsidRPr="00D62604">
        <w:rPr>
          <w:sz w:val="20"/>
        </w:rPr>
        <w:t>-  Plage de températures :</w:t>
      </w:r>
    </w:p>
    <w:p w14:paraId="38E513CF" w14:textId="77777777" w:rsidR="00386B54" w:rsidRPr="00D62604" w:rsidRDefault="00386B54" w:rsidP="00454CB3">
      <w:pPr>
        <w:spacing w:before="120" w:after="120"/>
        <w:ind w:left="851" w:firstLine="2"/>
        <w:rPr>
          <w:sz w:val="20"/>
        </w:rPr>
      </w:pPr>
      <w:r w:rsidRPr="00D62604">
        <w:rPr>
          <w:sz w:val="20"/>
        </w:rPr>
        <w:t>-  Couleur :</w:t>
      </w:r>
    </w:p>
    <w:p w14:paraId="4735C73D" w14:textId="77777777" w:rsidR="00386B54" w:rsidRPr="00D62604" w:rsidRDefault="00386B54" w:rsidP="00AD0A4E">
      <w:pPr>
        <w:spacing w:before="120" w:after="120"/>
        <w:ind w:firstLine="1440"/>
        <w:rPr>
          <w:sz w:val="20"/>
        </w:rPr>
      </w:pPr>
      <w:r w:rsidRPr="00D62604">
        <w:rPr>
          <w:sz w:val="20"/>
        </w:rPr>
        <w:t>Nota : L’essai TGA de caractérisation du joint selon la norme ISO 9924-2 pourra être fourni.</w:t>
      </w:r>
    </w:p>
    <w:p w14:paraId="75293D3C" w14:textId="77777777" w:rsidR="00386B54" w:rsidRPr="00D62604" w:rsidRDefault="00386B54" w:rsidP="009C7FF8">
      <w:pPr>
        <w:pStyle w:val="Titre1"/>
        <w:numPr>
          <w:ilvl w:val="0"/>
          <w:numId w:val="16"/>
        </w:numPr>
        <w:tabs>
          <w:tab w:val="right" w:leader="dot" w:pos="9356"/>
        </w:tabs>
        <w:spacing w:before="360" w:after="120"/>
        <w:ind w:left="714" w:hanging="357"/>
        <w:rPr>
          <w:b w:val="0"/>
          <w:color w:val="auto"/>
          <w:szCs w:val="22"/>
        </w:rPr>
      </w:pPr>
      <w:r w:rsidRPr="00D62604">
        <w:rPr>
          <w:color w:val="auto"/>
          <w:szCs w:val="22"/>
        </w:rPr>
        <w:t>Matières des raccords (désignation normalisée et norme de référence) :</w:t>
      </w:r>
      <w:r w:rsidRPr="00D62604">
        <w:rPr>
          <w:b w:val="0"/>
          <w:color w:val="auto"/>
          <w:szCs w:val="22"/>
        </w:rPr>
        <w:t xml:space="preserve"> </w:t>
      </w:r>
    </w:p>
    <w:p w14:paraId="4A1F0AFA" w14:textId="77777777" w:rsidR="00386B54" w:rsidRPr="00D62604" w:rsidRDefault="00386B54" w:rsidP="009C7FF8">
      <w:pPr>
        <w:pStyle w:val="Titre1"/>
        <w:numPr>
          <w:ilvl w:val="0"/>
          <w:numId w:val="16"/>
        </w:numPr>
        <w:tabs>
          <w:tab w:val="left" w:pos="3119"/>
          <w:tab w:val="left" w:pos="6096"/>
        </w:tabs>
        <w:spacing w:before="360" w:after="120"/>
        <w:ind w:left="714" w:hanging="357"/>
        <w:rPr>
          <w:color w:val="auto"/>
          <w:szCs w:val="22"/>
        </w:rPr>
      </w:pPr>
      <w:r w:rsidRPr="00D62604">
        <w:rPr>
          <w:color w:val="auto"/>
          <w:szCs w:val="22"/>
        </w:rPr>
        <w:t xml:space="preserve">Type de sertissage : </w:t>
      </w:r>
      <w:r w:rsidRPr="00D62604">
        <w:rPr>
          <w:color w:val="auto"/>
          <w:szCs w:val="22"/>
        </w:rPr>
        <w:tab/>
      </w:r>
      <w:r w:rsidRPr="00D62604">
        <w:rPr>
          <w:color w:val="auto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2604">
        <w:rPr>
          <w:color w:val="auto"/>
          <w:szCs w:val="22"/>
        </w:rPr>
        <w:instrText xml:space="preserve"> FORMCHECKBOX </w:instrText>
      </w:r>
      <w:r w:rsidR="00BC5C9C">
        <w:rPr>
          <w:color w:val="auto"/>
          <w:szCs w:val="22"/>
        </w:rPr>
      </w:r>
      <w:r w:rsidR="00BC5C9C">
        <w:rPr>
          <w:color w:val="auto"/>
          <w:szCs w:val="22"/>
        </w:rPr>
        <w:fldChar w:fldCharType="separate"/>
      </w:r>
      <w:r w:rsidRPr="00D62604">
        <w:rPr>
          <w:color w:val="auto"/>
          <w:szCs w:val="22"/>
        </w:rPr>
        <w:fldChar w:fldCharType="end"/>
      </w:r>
      <w:r w:rsidRPr="00D62604">
        <w:rPr>
          <w:color w:val="auto"/>
          <w:szCs w:val="22"/>
        </w:rPr>
        <w:t xml:space="preserve"> Simple</w:t>
      </w:r>
      <w:r w:rsidRPr="00D62604">
        <w:rPr>
          <w:color w:val="auto"/>
          <w:szCs w:val="22"/>
        </w:rPr>
        <w:tab/>
      </w:r>
      <w:r w:rsidRPr="00D62604">
        <w:rPr>
          <w:color w:val="auto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62604">
        <w:rPr>
          <w:color w:val="auto"/>
          <w:szCs w:val="22"/>
        </w:rPr>
        <w:instrText xml:space="preserve"> FORMCHECKBOX </w:instrText>
      </w:r>
      <w:r w:rsidR="00BC5C9C">
        <w:rPr>
          <w:color w:val="auto"/>
          <w:szCs w:val="22"/>
        </w:rPr>
      </w:r>
      <w:r w:rsidR="00BC5C9C">
        <w:rPr>
          <w:color w:val="auto"/>
          <w:szCs w:val="22"/>
        </w:rPr>
        <w:fldChar w:fldCharType="separate"/>
      </w:r>
      <w:r w:rsidRPr="00D62604">
        <w:rPr>
          <w:color w:val="auto"/>
          <w:szCs w:val="22"/>
        </w:rPr>
        <w:fldChar w:fldCharType="end"/>
      </w:r>
      <w:r w:rsidRPr="00D62604">
        <w:rPr>
          <w:color w:val="auto"/>
          <w:szCs w:val="22"/>
        </w:rPr>
        <w:t xml:space="preserve"> Double</w:t>
      </w:r>
    </w:p>
    <w:p w14:paraId="23F4ED1E" w14:textId="77777777" w:rsidR="00386B54" w:rsidRPr="00D62604" w:rsidRDefault="00386B54" w:rsidP="009C7FF8">
      <w:pPr>
        <w:pStyle w:val="Titre1"/>
        <w:numPr>
          <w:ilvl w:val="0"/>
          <w:numId w:val="16"/>
        </w:numPr>
        <w:tabs>
          <w:tab w:val="right" w:leader="dot" w:pos="9356"/>
        </w:tabs>
        <w:spacing w:before="360" w:after="120"/>
        <w:ind w:left="714" w:hanging="357"/>
        <w:rPr>
          <w:color w:val="auto"/>
          <w:szCs w:val="22"/>
        </w:rPr>
      </w:pPr>
      <w:r w:rsidRPr="00D62604">
        <w:rPr>
          <w:color w:val="auto"/>
          <w:szCs w:val="22"/>
        </w:rPr>
        <w:t xml:space="preserve">Outillage(s) préconisé(s) pour la réalisation des sertissages : </w:t>
      </w:r>
    </w:p>
    <w:p w14:paraId="063958A4" w14:textId="77777777" w:rsidR="00386B54" w:rsidRPr="00D62604" w:rsidRDefault="00386B54" w:rsidP="00833B23">
      <w:pPr>
        <w:ind w:left="1416" w:hanging="707"/>
        <w:rPr>
          <w:sz w:val="20"/>
        </w:rPr>
      </w:pPr>
      <w:r w:rsidRPr="00D62604">
        <w:rPr>
          <w:sz w:val="20"/>
        </w:rPr>
        <w:t>Joindre tout document complém</w:t>
      </w:r>
      <w:r w:rsidR="00833B23" w:rsidRPr="00D62604">
        <w:rPr>
          <w:sz w:val="20"/>
        </w:rPr>
        <w:t xml:space="preserve">entaire désignant l’outillage </w:t>
      </w:r>
      <w:r w:rsidRPr="00D62604">
        <w:rPr>
          <w:sz w:val="20"/>
        </w:rPr>
        <w:t xml:space="preserve">et </w:t>
      </w:r>
      <w:r w:rsidR="00D86794" w:rsidRPr="00D62604">
        <w:rPr>
          <w:sz w:val="20"/>
        </w:rPr>
        <w:t>son utilisation</w:t>
      </w:r>
      <w:r w:rsidRPr="00D62604">
        <w:rPr>
          <w:sz w:val="20"/>
        </w:rPr>
        <w:t>.</w:t>
      </w:r>
    </w:p>
    <w:p w14:paraId="60C5D1E5" w14:textId="7288C87B" w:rsidR="00386B54" w:rsidRPr="00D62604" w:rsidRDefault="00C77282" w:rsidP="00950F0E">
      <w:pPr>
        <w:ind w:left="1416" w:hanging="707"/>
        <w:rPr>
          <w:rFonts w:cs="Arial"/>
        </w:rPr>
      </w:pPr>
      <w:r w:rsidRPr="00D62604">
        <w:rPr>
          <w:sz w:val="20"/>
        </w:rPr>
        <w:t>Renseigner le tableau en page suivante pour les différents outillage</w:t>
      </w:r>
      <w:r w:rsidR="001C68B0" w:rsidRPr="00D62604">
        <w:rPr>
          <w:sz w:val="20"/>
        </w:rPr>
        <w:t>s</w:t>
      </w:r>
      <w:r w:rsidRPr="00D62604">
        <w:rPr>
          <w:sz w:val="20"/>
        </w:rPr>
        <w:t>.</w:t>
      </w:r>
    </w:p>
    <w:sectPr w:rsidR="00386B54" w:rsidRPr="00D62604" w:rsidSect="00F346C9">
      <w:headerReference w:type="default" r:id="rId11"/>
      <w:footerReference w:type="first" r:id="rId12"/>
      <w:pgSz w:w="12240" w:h="15840" w:code="1"/>
      <w:pgMar w:top="1134" w:right="851" w:bottom="709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5E981" w14:textId="77777777" w:rsidR="008C0E90" w:rsidRDefault="008C0E90">
      <w:r>
        <w:separator/>
      </w:r>
    </w:p>
  </w:endnote>
  <w:endnote w:type="continuationSeparator" w:id="0">
    <w:p w14:paraId="053ACC22" w14:textId="77777777" w:rsidR="008C0E90" w:rsidRDefault="008C0E90">
      <w:r>
        <w:continuationSeparator/>
      </w:r>
    </w:p>
  </w:endnote>
  <w:endnote w:type="continuationNotice" w:id="1">
    <w:p w14:paraId="4DD05313" w14:textId="77777777" w:rsidR="008C0E90" w:rsidRDefault="008C0E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7CC4" w14:textId="77777777" w:rsidR="00825463" w:rsidRDefault="00825463" w:rsidP="00574578">
    <w:pPr>
      <w:pStyle w:val="Pieddepage"/>
      <w:rPr>
        <w:rFonts w:ascii="Arial Narrow" w:hAnsi="Arial Narrow"/>
        <w:color w:val="808080"/>
        <w:szCs w:val="16"/>
      </w:rPr>
    </w:pPr>
    <w:r w:rsidRPr="00503BFA">
      <w:rPr>
        <w:rFonts w:ascii="Arial Narrow" w:hAnsi="Arial Narrow"/>
        <w:color w:val="595959" w:themeColor="text1" w:themeTint="A6"/>
        <w:szCs w:val="16"/>
      </w:rPr>
      <w:t>CERTIGAZ SAS</w:t>
    </w:r>
    <w:r>
      <w:rPr>
        <w:rFonts w:ascii="Arial Narrow" w:hAnsi="Arial Narrow"/>
        <w:color w:val="595959" w:themeColor="text1" w:themeTint="A6"/>
        <w:szCs w:val="16"/>
      </w:rPr>
      <w:t xml:space="preserve">  –  </w:t>
    </w:r>
    <w:r w:rsidRPr="00503BFA">
      <w:rPr>
        <w:rFonts w:ascii="Arial Narrow" w:hAnsi="Arial Narrow"/>
        <w:color w:val="595959" w:themeColor="text1" w:themeTint="A6"/>
        <w:szCs w:val="16"/>
      </w:rPr>
      <w:t>8 rue de l’Hôtel de Ville</w:t>
    </w:r>
    <w:r>
      <w:rPr>
        <w:rFonts w:ascii="Arial Narrow" w:hAnsi="Arial Narrow"/>
        <w:color w:val="595959" w:themeColor="text1" w:themeTint="A6"/>
        <w:szCs w:val="16"/>
      </w:rPr>
      <w:t xml:space="preserve">  –  CS 50102</w:t>
    </w:r>
    <w:r w:rsidRPr="00503BFA">
      <w:rPr>
        <w:rFonts w:ascii="Arial Narrow" w:hAnsi="Arial Narrow"/>
        <w:color w:val="595959" w:themeColor="text1" w:themeTint="A6"/>
        <w:szCs w:val="16"/>
      </w:rPr>
      <w:t xml:space="preserve"> </w:t>
    </w:r>
    <w:r>
      <w:rPr>
        <w:rFonts w:ascii="Arial Narrow" w:hAnsi="Arial Narrow"/>
        <w:color w:val="595959" w:themeColor="text1" w:themeTint="A6"/>
        <w:szCs w:val="16"/>
      </w:rPr>
      <w:t xml:space="preserve"> </w:t>
    </w:r>
    <w:r w:rsidRPr="00503BFA">
      <w:rPr>
        <w:rFonts w:ascii="Arial Narrow" w:hAnsi="Arial Narrow"/>
        <w:color w:val="595959" w:themeColor="text1" w:themeTint="A6"/>
        <w:szCs w:val="16"/>
      </w:rPr>
      <w:t xml:space="preserve">– </w:t>
    </w:r>
    <w:r>
      <w:rPr>
        <w:rFonts w:ascii="Arial Narrow" w:hAnsi="Arial Narrow"/>
        <w:color w:val="595959" w:themeColor="text1" w:themeTint="A6"/>
        <w:szCs w:val="16"/>
      </w:rPr>
      <w:t xml:space="preserve"> F </w:t>
    </w:r>
    <w:r w:rsidRPr="00503BFA">
      <w:rPr>
        <w:rFonts w:ascii="Arial Narrow" w:hAnsi="Arial Narrow"/>
        <w:color w:val="595959" w:themeColor="text1" w:themeTint="A6"/>
        <w:szCs w:val="16"/>
      </w:rPr>
      <w:t xml:space="preserve">92200 Neuilly sur Seine </w:t>
    </w:r>
    <w:r>
      <w:rPr>
        <w:rFonts w:ascii="Arial Narrow" w:hAnsi="Arial Narrow"/>
        <w:color w:val="595959" w:themeColor="text1" w:themeTint="A6"/>
        <w:szCs w:val="16"/>
      </w:rPr>
      <w:t xml:space="preserve"> – </w:t>
    </w:r>
    <w:r w:rsidRPr="00503BFA">
      <w:rPr>
        <w:rFonts w:ascii="Arial Narrow" w:hAnsi="Arial Narrow"/>
        <w:color w:val="595959" w:themeColor="text1" w:themeTint="A6"/>
        <w:szCs w:val="16"/>
      </w:rPr>
      <w:t xml:space="preserve"> Tel</w:t>
    </w:r>
    <w:r>
      <w:rPr>
        <w:rFonts w:ascii="Arial Narrow" w:hAnsi="Arial Narrow"/>
        <w:color w:val="595959" w:themeColor="text1" w:themeTint="A6"/>
        <w:szCs w:val="16"/>
      </w:rPr>
      <w:t>.</w:t>
    </w:r>
    <w:r w:rsidRPr="00503BFA">
      <w:rPr>
        <w:rFonts w:ascii="Arial Narrow" w:hAnsi="Arial Narrow"/>
        <w:color w:val="595959" w:themeColor="text1" w:themeTint="A6"/>
        <w:szCs w:val="16"/>
      </w:rPr>
      <w:t xml:space="preserve">: + 33 (0)1 80 21 07 50 </w:t>
    </w:r>
    <w:r>
      <w:rPr>
        <w:rFonts w:ascii="Arial Narrow" w:hAnsi="Arial Narrow"/>
        <w:color w:val="595959" w:themeColor="text1" w:themeTint="A6"/>
        <w:szCs w:val="16"/>
      </w:rPr>
      <w:t xml:space="preserve"> – </w:t>
    </w:r>
    <w:r w:rsidRPr="00503BFA">
      <w:rPr>
        <w:rFonts w:ascii="Arial Narrow" w:hAnsi="Arial Narrow"/>
        <w:color w:val="595959" w:themeColor="text1" w:themeTint="A6"/>
        <w:szCs w:val="16"/>
      </w:rPr>
      <w:t xml:space="preserve"> </w:t>
    </w:r>
    <w:hyperlink r:id="rId1" w:history="1">
      <w:r w:rsidRPr="00190BC9">
        <w:rPr>
          <w:rStyle w:val="Lienhypertexte"/>
          <w:rFonts w:ascii="Arial Narrow" w:hAnsi="Arial Narrow"/>
          <w:color w:val="595959" w:themeColor="text1" w:themeTint="A6"/>
          <w:szCs w:val="16"/>
          <w:u w:val="none"/>
        </w:rPr>
        <w:t>infocertigaz@certigaz.fr</w:t>
      </w:r>
    </w:hyperlink>
    <w:r w:rsidRPr="00190BC9">
      <w:rPr>
        <w:rFonts w:ascii="Arial Narrow" w:hAnsi="Arial Narrow"/>
        <w:color w:val="595959" w:themeColor="text1" w:themeTint="A6"/>
        <w:szCs w:val="16"/>
      </w:rPr>
      <w:t xml:space="preserve">  –  </w:t>
    </w:r>
    <w:hyperlink r:id="rId2" w:history="1">
      <w:r w:rsidRPr="00190BC9">
        <w:rPr>
          <w:rStyle w:val="Lienhypertexte"/>
          <w:rFonts w:ascii="Arial Narrow" w:hAnsi="Arial Narrow"/>
          <w:color w:val="595959" w:themeColor="text1" w:themeTint="A6"/>
          <w:szCs w:val="16"/>
          <w:u w:val="none"/>
        </w:rPr>
        <w:t>www.certigaz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6FF28" w14:textId="77777777" w:rsidR="008C0E90" w:rsidRDefault="008C0E90">
      <w:r>
        <w:separator/>
      </w:r>
    </w:p>
  </w:footnote>
  <w:footnote w:type="continuationSeparator" w:id="0">
    <w:p w14:paraId="574E1990" w14:textId="77777777" w:rsidR="008C0E90" w:rsidRDefault="008C0E90">
      <w:r>
        <w:continuationSeparator/>
      </w:r>
    </w:p>
  </w:footnote>
  <w:footnote w:type="continuationNotice" w:id="1">
    <w:p w14:paraId="71AEBE4F" w14:textId="77777777" w:rsidR="008C0E90" w:rsidRDefault="008C0E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2FBDC" w14:textId="63E45714" w:rsidR="00825463" w:rsidRPr="00A136F5" w:rsidRDefault="00825463">
    <w:pPr>
      <w:pStyle w:val="En-tte"/>
      <w:spacing w:after="0"/>
      <w:jc w:val="right"/>
    </w:pPr>
    <w:r>
      <w:fldChar w:fldCharType="begin"/>
    </w:r>
    <w:r w:rsidRPr="00A136F5">
      <w:instrText xml:space="preserve"> FILENAME   \* MERGEFORMAT </w:instrText>
    </w:r>
    <w:r>
      <w:fldChar w:fldCharType="separate"/>
    </w:r>
    <w:r w:rsidR="005737B6" w:rsidRPr="00A136F5">
      <w:rPr>
        <w:noProof/>
      </w:rPr>
      <w:t>ATG-Sert_</w:t>
    </w:r>
    <w:r w:rsidR="00A136F5" w:rsidRPr="00A136F5">
      <w:rPr>
        <w:noProof/>
      </w:rPr>
      <w:t xml:space="preserve">Formulaires de </w:t>
    </w:r>
    <w:r w:rsidR="00A136F5">
      <w:rPr>
        <w:noProof/>
      </w:rPr>
      <w:t>demandes</w:t>
    </w:r>
    <w:r w:rsidR="005737B6" w:rsidRPr="00A136F5">
      <w:rPr>
        <w:noProof/>
      </w:rPr>
      <w:t>_20210</w:t>
    </w:r>
    <w:r w:rsidR="00A136F5">
      <w:rPr>
        <w:noProof/>
      </w:rPr>
      <w:t>702</w:t>
    </w:r>
    <w:r>
      <w:rPr>
        <w:noProof/>
      </w:rPr>
      <w:fldChar w:fldCharType="end"/>
    </w:r>
    <w:r w:rsidRPr="00A136F5">
      <w:t xml:space="preserve">- </w:t>
    </w:r>
    <w:r>
      <w:fldChar w:fldCharType="begin"/>
    </w:r>
    <w:r w:rsidRPr="00A136F5">
      <w:instrText xml:space="preserve"> PAGE </w:instrText>
    </w:r>
    <w:r>
      <w:fldChar w:fldCharType="separate"/>
    </w:r>
    <w:r w:rsidRPr="00A136F5">
      <w:rPr>
        <w:noProof/>
      </w:rPr>
      <w:t>19</w:t>
    </w:r>
    <w:r>
      <w:fldChar w:fldCharType="end"/>
    </w:r>
    <w:r w:rsidRPr="00A136F5">
      <w:t>/</w:t>
    </w:r>
    <w:r>
      <w:fldChar w:fldCharType="begin"/>
    </w:r>
    <w:r w:rsidRPr="00A136F5">
      <w:instrText xml:space="preserve"> NUMPAGES </w:instrText>
    </w:r>
    <w:r>
      <w:fldChar w:fldCharType="separate"/>
    </w:r>
    <w:r w:rsidRPr="00A136F5">
      <w:rPr>
        <w:noProof/>
      </w:rPr>
      <w:t>19</w:t>
    </w:r>
    <w:r>
      <w:rPr>
        <w:noProof/>
      </w:rPr>
      <w:fldChar w:fldCharType="end"/>
    </w:r>
  </w:p>
  <w:p w14:paraId="2315197D" w14:textId="77777777" w:rsidR="00825463" w:rsidRPr="00A136F5" w:rsidRDefault="00825463">
    <w:pPr>
      <w:pStyle w:val="En-tte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C4E22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C2BCC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D0BD4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E8308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54312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DEE1E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49D4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82C7A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8B6D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9EA3D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762"/>
    <w:multiLevelType w:val="hybridMultilevel"/>
    <w:tmpl w:val="005C05DC"/>
    <w:lvl w:ilvl="0" w:tplc="91469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D0F23"/>
    <w:multiLevelType w:val="singleLevel"/>
    <w:tmpl w:val="A0CC1C40"/>
    <w:lvl w:ilvl="0">
      <w:start w:val="1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5E5D58"/>
    <w:multiLevelType w:val="hybridMultilevel"/>
    <w:tmpl w:val="30885806"/>
    <w:lvl w:ilvl="0" w:tplc="23D2B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F497D" w:themeColor="text2"/>
        <w:sz w:val="24"/>
      </w:rPr>
    </w:lvl>
    <w:lvl w:ilvl="1" w:tplc="35185D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0070C0"/>
        <w:sz w:val="22"/>
      </w:rPr>
    </w:lvl>
    <w:lvl w:ilvl="2" w:tplc="AFEC8A1E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/>
        <w:color w:val="0070C0"/>
        <w:sz w:val="22"/>
        <w:szCs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31623"/>
    <w:multiLevelType w:val="hybridMultilevel"/>
    <w:tmpl w:val="50A42660"/>
    <w:lvl w:ilvl="0" w:tplc="AA4213B4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BD18B774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Monotype Sorts" w:eastAsia="Times New Roman" w:hAnsi="Monotype Sorts" w:cs="Aria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82B91"/>
    <w:multiLevelType w:val="singleLevel"/>
    <w:tmpl w:val="A0CC1C40"/>
    <w:lvl w:ilvl="0">
      <w:start w:val="1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28C6AF3"/>
    <w:multiLevelType w:val="hybridMultilevel"/>
    <w:tmpl w:val="714E29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72CDC"/>
    <w:multiLevelType w:val="multilevel"/>
    <w:tmpl w:val="0010BEE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F1A5F6A"/>
    <w:multiLevelType w:val="hybridMultilevel"/>
    <w:tmpl w:val="65001324"/>
    <w:lvl w:ilvl="0" w:tplc="AA4213B4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1"/>
  </w:num>
  <w:num w:numId="14">
    <w:abstractNumId w:val="14"/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  <w:num w:numId="19">
    <w:abstractNumId w:val="16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F1F"/>
    <w:rsid w:val="00001434"/>
    <w:rsid w:val="00001532"/>
    <w:rsid w:val="00004F1F"/>
    <w:rsid w:val="00004FBC"/>
    <w:rsid w:val="00007869"/>
    <w:rsid w:val="000134BE"/>
    <w:rsid w:val="000137ED"/>
    <w:rsid w:val="00013E80"/>
    <w:rsid w:val="0001419B"/>
    <w:rsid w:val="000171EC"/>
    <w:rsid w:val="00022F04"/>
    <w:rsid w:val="000250E3"/>
    <w:rsid w:val="0002536B"/>
    <w:rsid w:val="00026291"/>
    <w:rsid w:val="000349A4"/>
    <w:rsid w:val="000516B0"/>
    <w:rsid w:val="0005345B"/>
    <w:rsid w:val="00056428"/>
    <w:rsid w:val="000577B6"/>
    <w:rsid w:val="00064974"/>
    <w:rsid w:val="000660F4"/>
    <w:rsid w:val="00070C3C"/>
    <w:rsid w:val="00071150"/>
    <w:rsid w:val="00075C93"/>
    <w:rsid w:val="000838DF"/>
    <w:rsid w:val="00085B24"/>
    <w:rsid w:val="000869E3"/>
    <w:rsid w:val="00087706"/>
    <w:rsid w:val="00090BC9"/>
    <w:rsid w:val="0009289B"/>
    <w:rsid w:val="00092C4D"/>
    <w:rsid w:val="00092D13"/>
    <w:rsid w:val="00094FC6"/>
    <w:rsid w:val="00095A34"/>
    <w:rsid w:val="00097E94"/>
    <w:rsid w:val="000A4A63"/>
    <w:rsid w:val="000B2E76"/>
    <w:rsid w:val="000B42D5"/>
    <w:rsid w:val="000B48A1"/>
    <w:rsid w:val="000C0A49"/>
    <w:rsid w:val="000C38ED"/>
    <w:rsid w:val="000C3ABD"/>
    <w:rsid w:val="000C4993"/>
    <w:rsid w:val="000C66F4"/>
    <w:rsid w:val="000D0E33"/>
    <w:rsid w:val="000D14F6"/>
    <w:rsid w:val="000D243A"/>
    <w:rsid w:val="000D44EF"/>
    <w:rsid w:val="000D5771"/>
    <w:rsid w:val="000E4891"/>
    <w:rsid w:val="000E5D6B"/>
    <w:rsid w:val="000F2E9F"/>
    <w:rsid w:val="000F3DD5"/>
    <w:rsid w:val="000F48A0"/>
    <w:rsid w:val="000F505E"/>
    <w:rsid w:val="000F6730"/>
    <w:rsid w:val="000F70D7"/>
    <w:rsid w:val="001024F7"/>
    <w:rsid w:val="0010581D"/>
    <w:rsid w:val="00106D6D"/>
    <w:rsid w:val="00106EFA"/>
    <w:rsid w:val="00110E52"/>
    <w:rsid w:val="001155FB"/>
    <w:rsid w:val="00117965"/>
    <w:rsid w:val="00125E00"/>
    <w:rsid w:val="00126031"/>
    <w:rsid w:val="0012724B"/>
    <w:rsid w:val="001340C6"/>
    <w:rsid w:val="0013493C"/>
    <w:rsid w:val="00134D00"/>
    <w:rsid w:val="001352B8"/>
    <w:rsid w:val="00140BFA"/>
    <w:rsid w:val="001453E8"/>
    <w:rsid w:val="00146480"/>
    <w:rsid w:val="00147C8B"/>
    <w:rsid w:val="00150740"/>
    <w:rsid w:val="00154C67"/>
    <w:rsid w:val="0016009A"/>
    <w:rsid w:val="001627D0"/>
    <w:rsid w:val="00162EBB"/>
    <w:rsid w:val="001655E8"/>
    <w:rsid w:val="001774AD"/>
    <w:rsid w:val="00177E3D"/>
    <w:rsid w:val="00181DF7"/>
    <w:rsid w:val="00184DFA"/>
    <w:rsid w:val="00184F27"/>
    <w:rsid w:val="001875B7"/>
    <w:rsid w:val="0019204E"/>
    <w:rsid w:val="00192F99"/>
    <w:rsid w:val="00193084"/>
    <w:rsid w:val="00197FCF"/>
    <w:rsid w:val="001A04CC"/>
    <w:rsid w:val="001A0E2F"/>
    <w:rsid w:val="001B1737"/>
    <w:rsid w:val="001B2D95"/>
    <w:rsid w:val="001B2F0E"/>
    <w:rsid w:val="001B50AE"/>
    <w:rsid w:val="001B5A27"/>
    <w:rsid w:val="001B5E1C"/>
    <w:rsid w:val="001B6346"/>
    <w:rsid w:val="001C4C17"/>
    <w:rsid w:val="001C67A7"/>
    <w:rsid w:val="001C68B0"/>
    <w:rsid w:val="001D0112"/>
    <w:rsid w:val="001D3269"/>
    <w:rsid w:val="001D521F"/>
    <w:rsid w:val="001D6FC9"/>
    <w:rsid w:val="001E222F"/>
    <w:rsid w:val="001E2D7C"/>
    <w:rsid w:val="001E75C4"/>
    <w:rsid w:val="001F33BF"/>
    <w:rsid w:val="001F45AE"/>
    <w:rsid w:val="00203229"/>
    <w:rsid w:val="00203E16"/>
    <w:rsid w:val="00207520"/>
    <w:rsid w:val="0020760D"/>
    <w:rsid w:val="0021459F"/>
    <w:rsid w:val="002153BB"/>
    <w:rsid w:val="0021547B"/>
    <w:rsid w:val="00221FED"/>
    <w:rsid w:val="002227DA"/>
    <w:rsid w:val="00223D8C"/>
    <w:rsid w:val="00223EE7"/>
    <w:rsid w:val="00224CC2"/>
    <w:rsid w:val="00225BE6"/>
    <w:rsid w:val="00233C16"/>
    <w:rsid w:val="00233D16"/>
    <w:rsid w:val="0023415E"/>
    <w:rsid w:val="00235EDA"/>
    <w:rsid w:val="002434B6"/>
    <w:rsid w:val="00243C9C"/>
    <w:rsid w:val="00246763"/>
    <w:rsid w:val="0025036B"/>
    <w:rsid w:val="00252B64"/>
    <w:rsid w:val="002544C8"/>
    <w:rsid w:val="00256CD8"/>
    <w:rsid w:val="0026655D"/>
    <w:rsid w:val="00270D40"/>
    <w:rsid w:val="00276C24"/>
    <w:rsid w:val="00280DC0"/>
    <w:rsid w:val="00281DA7"/>
    <w:rsid w:val="00282DD6"/>
    <w:rsid w:val="00284A33"/>
    <w:rsid w:val="002859E0"/>
    <w:rsid w:val="00286AB1"/>
    <w:rsid w:val="00290FAD"/>
    <w:rsid w:val="00291194"/>
    <w:rsid w:val="0029413B"/>
    <w:rsid w:val="002B1407"/>
    <w:rsid w:val="002B7DAA"/>
    <w:rsid w:val="002C0EF4"/>
    <w:rsid w:val="002C2FA2"/>
    <w:rsid w:val="002C6ED5"/>
    <w:rsid w:val="002D0286"/>
    <w:rsid w:val="002D1FBA"/>
    <w:rsid w:val="002D2538"/>
    <w:rsid w:val="002D2AA1"/>
    <w:rsid w:val="002D36C1"/>
    <w:rsid w:val="002D5039"/>
    <w:rsid w:val="002D52FA"/>
    <w:rsid w:val="002D620C"/>
    <w:rsid w:val="002D6CA7"/>
    <w:rsid w:val="002E0497"/>
    <w:rsid w:val="002E0580"/>
    <w:rsid w:val="002E5C80"/>
    <w:rsid w:val="002F39D3"/>
    <w:rsid w:val="002F3B83"/>
    <w:rsid w:val="002F440D"/>
    <w:rsid w:val="002F77A3"/>
    <w:rsid w:val="002F7E70"/>
    <w:rsid w:val="00303A7F"/>
    <w:rsid w:val="003042EE"/>
    <w:rsid w:val="003118C3"/>
    <w:rsid w:val="00313171"/>
    <w:rsid w:val="00323ADE"/>
    <w:rsid w:val="00324695"/>
    <w:rsid w:val="0032697C"/>
    <w:rsid w:val="00334019"/>
    <w:rsid w:val="003347F3"/>
    <w:rsid w:val="00334A30"/>
    <w:rsid w:val="00335F6D"/>
    <w:rsid w:val="003365A2"/>
    <w:rsid w:val="00337945"/>
    <w:rsid w:val="00342D58"/>
    <w:rsid w:val="0034335C"/>
    <w:rsid w:val="0034592F"/>
    <w:rsid w:val="00345D2D"/>
    <w:rsid w:val="0034710F"/>
    <w:rsid w:val="00361561"/>
    <w:rsid w:val="0036164C"/>
    <w:rsid w:val="00363529"/>
    <w:rsid w:val="003649A7"/>
    <w:rsid w:val="00364B2B"/>
    <w:rsid w:val="00370B68"/>
    <w:rsid w:val="00375D18"/>
    <w:rsid w:val="00380A38"/>
    <w:rsid w:val="00384BFD"/>
    <w:rsid w:val="00386B54"/>
    <w:rsid w:val="003879E2"/>
    <w:rsid w:val="00394E1A"/>
    <w:rsid w:val="003A0945"/>
    <w:rsid w:val="003A3AFF"/>
    <w:rsid w:val="003A4919"/>
    <w:rsid w:val="003A5154"/>
    <w:rsid w:val="003A613A"/>
    <w:rsid w:val="003B0417"/>
    <w:rsid w:val="003B0BDD"/>
    <w:rsid w:val="003B3DE7"/>
    <w:rsid w:val="003B637C"/>
    <w:rsid w:val="003B6AD5"/>
    <w:rsid w:val="003C0B8C"/>
    <w:rsid w:val="003C14EE"/>
    <w:rsid w:val="003C3246"/>
    <w:rsid w:val="003C34AE"/>
    <w:rsid w:val="003C632B"/>
    <w:rsid w:val="003C6915"/>
    <w:rsid w:val="003D002F"/>
    <w:rsid w:val="003D0EB0"/>
    <w:rsid w:val="003D2D37"/>
    <w:rsid w:val="003E3398"/>
    <w:rsid w:val="003E51E4"/>
    <w:rsid w:val="003E651F"/>
    <w:rsid w:val="003E7A22"/>
    <w:rsid w:val="003F2EBF"/>
    <w:rsid w:val="003F49CF"/>
    <w:rsid w:val="00404BEE"/>
    <w:rsid w:val="00406579"/>
    <w:rsid w:val="004120E8"/>
    <w:rsid w:val="00412C26"/>
    <w:rsid w:val="004163C2"/>
    <w:rsid w:val="0042205F"/>
    <w:rsid w:val="00422B64"/>
    <w:rsid w:val="00423181"/>
    <w:rsid w:val="00424195"/>
    <w:rsid w:val="00426A1A"/>
    <w:rsid w:val="00427D9F"/>
    <w:rsid w:val="00430C0A"/>
    <w:rsid w:val="00436ABC"/>
    <w:rsid w:val="004404ED"/>
    <w:rsid w:val="00444911"/>
    <w:rsid w:val="0044717E"/>
    <w:rsid w:val="004501BC"/>
    <w:rsid w:val="0045441B"/>
    <w:rsid w:val="00454933"/>
    <w:rsid w:val="00454CB3"/>
    <w:rsid w:val="00464B5C"/>
    <w:rsid w:val="00465114"/>
    <w:rsid w:val="004659AB"/>
    <w:rsid w:val="00466CEF"/>
    <w:rsid w:val="004674EC"/>
    <w:rsid w:val="00473A99"/>
    <w:rsid w:val="00483428"/>
    <w:rsid w:val="00494C7A"/>
    <w:rsid w:val="00494F13"/>
    <w:rsid w:val="00495307"/>
    <w:rsid w:val="00495A9E"/>
    <w:rsid w:val="004A0AD3"/>
    <w:rsid w:val="004A234D"/>
    <w:rsid w:val="004A3F87"/>
    <w:rsid w:val="004A6121"/>
    <w:rsid w:val="004A7BDE"/>
    <w:rsid w:val="004B01F0"/>
    <w:rsid w:val="004B43E1"/>
    <w:rsid w:val="004B6CC2"/>
    <w:rsid w:val="004B731E"/>
    <w:rsid w:val="004B757E"/>
    <w:rsid w:val="004C031C"/>
    <w:rsid w:val="004D2531"/>
    <w:rsid w:val="004D3347"/>
    <w:rsid w:val="004E0AF2"/>
    <w:rsid w:val="004E0B44"/>
    <w:rsid w:val="004E45EA"/>
    <w:rsid w:val="004F470C"/>
    <w:rsid w:val="004F4D1D"/>
    <w:rsid w:val="004F71E2"/>
    <w:rsid w:val="0050021C"/>
    <w:rsid w:val="005003FA"/>
    <w:rsid w:val="00502412"/>
    <w:rsid w:val="00510C59"/>
    <w:rsid w:val="00514002"/>
    <w:rsid w:val="00527C54"/>
    <w:rsid w:val="00530478"/>
    <w:rsid w:val="00530D02"/>
    <w:rsid w:val="00530FE9"/>
    <w:rsid w:val="00536092"/>
    <w:rsid w:val="00537B9B"/>
    <w:rsid w:val="00546E9F"/>
    <w:rsid w:val="005501C7"/>
    <w:rsid w:val="00553B92"/>
    <w:rsid w:val="00554ABD"/>
    <w:rsid w:val="0056095B"/>
    <w:rsid w:val="00564A31"/>
    <w:rsid w:val="00571900"/>
    <w:rsid w:val="005737B6"/>
    <w:rsid w:val="005738C4"/>
    <w:rsid w:val="005742B1"/>
    <w:rsid w:val="00574578"/>
    <w:rsid w:val="00575751"/>
    <w:rsid w:val="00576771"/>
    <w:rsid w:val="00581D4B"/>
    <w:rsid w:val="005827ED"/>
    <w:rsid w:val="00584F2E"/>
    <w:rsid w:val="00586DE1"/>
    <w:rsid w:val="005874B5"/>
    <w:rsid w:val="0058798F"/>
    <w:rsid w:val="00596C53"/>
    <w:rsid w:val="00597595"/>
    <w:rsid w:val="005A68CC"/>
    <w:rsid w:val="005A7D08"/>
    <w:rsid w:val="005B4F64"/>
    <w:rsid w:val="005B5632"/>
    <w:rsid w:val="005C00FF"/>
    <w:rsid w:val="005C175C"/>
    <w:rsid w:val="005C22B0"/>
    <w:rsid w:val="005C3540"/>
    <w:rsid w:val="005C3E45"/>
    <w:rsid w:val="005C77A7"/>
    <w:rsid w:val="005D04C6"/>
    <w:rsid w:val="005D341F"/>
    <w:rsid w:val="005D63FB"/>
    <w:rsid w:val="005D7F6F"/>
    <w:rsid w:val="005E0030"/>
    <w:rsid w:val="005E066E"/>
    <w:rsid w:val="005E39A3"/>
    <w:rsid w:val="005E4F1E"/>
    <w:rsid w:val="005F015E"/>
    <w:rsid w:val="005F3CE3"/>
    <w:rsid w:val="005F746A"/>
    <w:rsid w:val="0060044B"/>
    <w:rsid w:val="006043BB"/>
    <w:rsid w:val="006066A0"/>
    <w:rsid w:val="00612836"/>
    <w:rsid w:val="00616B58"/>
    <w:rsid w:val="0061723C"/>
    <w:rsid w:val="00617BE6"/>
    <w:rsid w:val="00623A4D"/>
    <w:rsid w:val="006240F8"/>
    <w:rsid w:val="006315BE"/>
    <w:rsid w:val="0063383C"/>
    <w:rsid w:val="00634B09"/>
    <w:rsid w:val="00650FDA"/>
    <w:rsid w:val="00656F28"/>
    <w:rsid w:val="006578B7"/>
    <w:rsid w:val="00657A18"/>
    <w:rsid w:val="00657E38"/>
    <w:rsid w:val="006611B1"/>
    <w:rsid w:val="0066166F"/>
    <w:rsid w:val="0067276B"/>
    <w:rsid w:val="00677F42"/>
    <w:rsid w:val="00682C47"/>
    <w:rsid w:val="006864F0"/>
    <w:rsid w:val="0068730F"/>
    <w:rsid w:val="0069150D"/>
    <w:rsid w:val="0069292F"/>
    <w:rsid w:val="00693C56"/>
    <w:rsid w:val="006941B0"/>
    <w:rsid w:val="006A215B"/>
    <w:rsid w:val="006A2303"/>
    <w:rsid w:val="006A24EC"/>
    <w:rsid w:val="006B01CF"/>
    <w:rsid w:val="006B2B25"/>
    <w:rsid w:val="006B4B04"/>
    <w:rsid w:val="006B6F0E"/>
    <w:rsid w:val="006C7AF2"/>
    <w:rsid w:val="006D3658"/>
    <w:rsid w:val="006D3EB4"/>
    <w:rsid w:val="006D6226"/>
    <w:rsid w:val="006D6893"/>
    <w:rsid w:val="006D6BA0"/>
    <w:rsid w:val="006E0A5F"/>
    <w:rsid w:val="006E2B2D"/>
    <w:rsid w:val="006E5B3F"/>
    <w:rsid w:val="006E5E22"/>
    <w:rsid w:val="006F58B8"/>
    <w:rsid w:val="00704071"/>
    <w:rsid w:val="007040B1"/>
    <w:rsid w:val="00704EC6"/>
    <w:rsid w:val="00705272"/>
    <w:rsid w:val="00710997"/>
    <w:rsid w:val="00713933"/>
    <w:rsid w:val="0071677F"/>
    <w:rsid w:val="007177FF"/>
    <w:rsid w:val="007179BB"/>
    <w:rsid w:val="00721E9F"/>
    <w:rsid w:val="00723040"/>
    <w:rsid w:val="0072339C"/>
    <w:rsid w:val="00723FD9"/>
    <w:rsid w:val="00726CBE"/>
    <w:rsid w:val="00733093"/>
    <w:rsid w:val="00734C25"/>
    <w:rsid w:val="00734DE0"/>
    <w:rsid w:val="00741E8E"/>
    <w:rsid w:val="00751443"/>
    <w:rsid w:val="007532FB"/>
    <w:rsid w:val="0076325E"/>
    <w:rsid w:val="00764E10"/>
    <w:rsid w:val="00766E28"/>
    <w:rsid w:val="007734CF"/>
    <w:rsid w:val="00775741"/>
    <w:rsid w:val="00776FE2"/>
    <w:rsid w:val="0077795A"/>
    <w:rsid w:val="00783475"/>
    <w:rsid w:val="00794F58"/>
    <w:rsid w:val="00795A59"/>
    <w:rsid w:val="007A6401"/>
    <w:rsid w:val="007A6D34"/>
    <w:rsid w:val="007B050E"/>
    <w:rsid w:val="007B419A"/>
    <w:rsid w:val="007C033E"/>
    <w:rsid w:val="007C2A84"/>
    <w:rsid w:val="007C4C59"/>
    <w:rsid w:val="007C5114"/>
    <w:rsid w:val="007C785C"/>
    <w:rsid w:val="007D0588"/>
    <w:rsid w:val="007D34DF"/>
    <w:rsid w:val="007E16A0"/>
    <w:rsid w:val="007E2463"/>
    <w:rsid w:val="007E2C27"/>
    <w:rsid w:val="007E43C5"/>
    <w:rsid w:val="007E5623"/>
    <w:rsid w:val="007E7721"/>
    <w:rsid w:val="007F12BB"/>
    <w:rsid w:val="007F18D1"/>
    <w:rsid w:val="007F5878"/>
    <w:rsid w:val="007F5BF4"/>
    <w:rsid w:val="008002FA"/>
    <w:rsid w:val="00800B4F"/>
    <w:rsid w:val="0080114E"/>
    <w:rsid w:val="00802723"/>
    <w:rsid w:val="008032C5"/>
    <w:rsid w:val="0080357D"/>
    <w:rsid w:val="008102F1"/>
    <w:rsid w:val="0081239E"/>
    <w:rsid w:val="00812EEA"/>
    <w:rsid w:val="00820FB3"/>
    <w:rsid w:val="008217A1"/>
    <w:rsid w:val="0082338B"/>
    <w:rsid w:val="00825463"/>
    <w:rsid w:val="00826C83"/>
    <w:rsid w:val="00832B0F"/>
    <w:rsid w:val="00832BDD"/>
    <w:rsid w:val="00832C85"/>
    <w:rsid w:val="00833B23"/>
    <w:rsid w:val="008342F5"/>
    <w:rsid w:val="00834E10"/>
    <w:rsid w:val="00844EF4"/>
    <w:rsid w:val="00847ABE"/>
    <w:rsid w:val="008551A1"/>
    <w:rsid w:val="00857512"/>
    <w:rsid w:val="00860255"/>
    <w:rsid w:val="00860686"/>
    <w:rsid w:val="0087082C"/>
    <w:rsid w:val="00871367"/>
    <w:rsid w:val="008718FD"/>
    <w:rsid w:val="00871A40"/>
    <w:rsid w:val="00874189"/>
    <w:rsid w:val="00881C7B"/>
    <w:rsid w:val="008827B9"/>
    <w:rsid w:val="008835AC"/>
    <w:rsid w:val="008865C4"/>
    <w:rsid w:val="0088686D"/>
    <w:rsid w:val="00893780"/>
    <w:rsid w:val="00896255"/>
    <w:rsid w:val="00896A11"/>
    <w:rsid w:val="008973A7"/>
    <w:rsid w:val="008A38CD"/>
    <w:rsid w:val="008A3F41"/>
    <w:rsid w:val="008A3FCA"/>
    <w:rsid w:val="008A5530"/>
    <w:rsid w:val="008A5EBB"/>
    <w:rsid w:val="008A6C8C"/>
    <w:rsid w:val="008A7574"/>
    <w:rsid w:val="008C060F"/>
    <w:rsid w:val="008C0E90"/>
    <w:rsid w:val="008C1B42"/>
    <w:rsid w:val="008C255B"/>
    <w:rsid w:val="008C2752"/>
    <w:rsid w:val="008C40EF"/>
    <w:rsid w:val="008C6EA1"/>
    <w:rsid w:val="008D3596"/>
    <w:rsid w:val="008D3FB1"/>
    <w:rsid w:val="008D4E26"/>
    <w:rsid w:val="008D7B0A"/>
    <w:rsid w:val="008E47CD"/>
    <w:rsid w:val="008E4CDD"/>
    <w:rsid w:val="008E4D4B"/>
    <w:rsid w:val="008E725C"/>
    <w:rsid w:val="008F1207"/>
    <w:rsid w:val="008F7878"/>
    <w:rsid w:val="009074C0"/>
    <w:rsid w:val="0091006B"/>
    <w:rsid w:val="00910496"/>
    <w:rsid w:val="00913F09"/>
    <w:rsid w:val="00923BFE"/>
    <w:rsid w:val="00926874"/>
    <w:rsid w:val="009271BC"/>
    <w:rsid w:val="00930323"/>
    <w:rsid w:val="0093744D"/>
    <w:rsid w:val="00937713"/>
    <w:rsid w:val="00943A2B"/>
    <w:rsid w:val="00945953"/>
    <w:rsid w:val="00950F0E"/>
    <w:rsid w:val="009527F9"/>
    <w:rsid w:val="009535F8"/>
    <w:rsid w:val="009553AF"/>
    <w:rsid w:val="00957928"/>
    <w:rsid w:val="009605DE"/>
    <w:rsid w:val="00960960"/>
    <w:rsid w:val="009645D8"/>
    <w:rsid w:val="00971D3C"/>
    <w:rsid w:val="00972BF4"/>
    <w:rsid w:val="00973729"/>
    <w:rsid w:val="00974FF6"/>
    <w:rsid w:val="00976F25"/>
    <w:rsid w:val="00980311"/>
    <w:rsid w:val="009823AC"/>
    <w:rsid w:val="009833B5"/>
    <w:rsid w:val="00983909"/>
    <w:rsid w:val="009839E0"/>
    <w:rsid w:val="009968CF"/>
    <w:rsid w:val="00996BBC"/>
    <w:rsid w:val="009A09FF"/>
    <w:rsid w:val="009A44F0"/>
    <w:rsid w:val="009A6BFC"/>
    <w:rsid w:val="009B037F"/>
    <w:rsid w:val="009B0A0D"/>
    <w:rsid w:val="009C0529"/>
    <w:rsid w:val="009C2A30"/>
    <w:rsid w:val="009C4D2E"/>
    <w:rsid w:val="009C51F5"/>
    <w:rsid w:val="009C54AC"/>
    <w:rsid w:val="009C6B9E"/>
    <w:rsid w:val="009C7460"/>
    <w:rsid w:val="009C7FF8"/>
    <w:rsid w:val="009D431E"/>
    <w:rsid w:val="009D47E0"/>
    <w:rsid w:val="009D55BD"/>
    <w:rsid w:val="009D59D9"/>
    <w:rsid w:val="009E4807"/>
    <w:rsid w:val="009E4BC5"/>
    <w:rsid w:val="009F03BA"/>
    <w:rsid w:val="009F116E"/>
    <w:rsid w:val="009F19CC"/>
    <w:rsid w:val="009F1BFF"/>
    <w:rsid w:val="009F4D76"/>
    <w:rsid w:val="009F75CD"/>
    <w:rsid w:val="00A05A2A"/>
    <w:rsid w:val="00A077AA"/>
    <w:rsid w:val="00A136F5"/>
    <w:rsid w:val="00A1706E"/>
    <w:rsid w:val="00A20F3F"/>
    <w:rsid w:val="00A22122"/>
    <w:rsid w:val="00A265D7"/>
    <w:rsid w:val="00A31471"/>
    <w:rsid w:val="00A33E94"/>
    <w:rsid w:val="00A343D8"/>
    <w:rsid w:val="00A34E97"/>
    <w:rsid w:val="00A3774F"/>
    <w:rsid w:val="00A42EE3"/>
    <w:rsid w:val="00A4324C"/>
    <w:rsid w:val="00A43A82"/>
    <w:rsid w:val="00A44029"/>
    <w:rsid w:val="00A4410F"/>
    <w:rsid w:val="00A44B7B"/>
    <w:rsid w:val="00A46A1E"/>
    <w:rsid w:val="00A517BE"/>
    <w:rsid w:val="00A53C9D"/>
    <w:rsid w:val="00A54CA5"/>
    <w:rsid w:val="00A568EE"/>
    <w:rsid w:val="00A60C53"/>
    <w:rsid w:val="00A62C67"/>
    <w:rsid w:val="00A65192"/>
    <w:rsid w:val="00A65F12"/>
    <w:rsid w:val="00A66406"/>
    <w:rsid w:val="00A723B0"/>
    <w:rsid w:val="00A75EA8"/>
    <w:rsid w:val="00A761A4"/>
    <w:rsid w:val="00A83C48"/>
    <w:rsid w:val="00A8514D"/>
    <w:rsid w:val="00A8588C"/>
    <w:rsid w:val="00A86E4E"/>
    <w:rsid w:val="00A86E77"/>
    <w:rsid w:val="00A91B9B"/>
    <w:rsid w:val="00AA1E73"/>
    <w:rsid w:val="00AA3275"/>
    <w:rsid w:val="00AA33EF"/>
    <w:rsid w:val="00AA6255"/>
    <w:rsid w:val="00AB05A6"/>
    <w:rsid w:val="00AB27DD"/>
    <w:rsid w:val="00AB2ECF"/>
    <w:rsid w:val="00AB35F9"/>
    <w:rsid w:val="00AC41A0"/>
    <w:rsid w:val="00AC63BB"/>
    <w:rsid w:val="00AD0348"/>
    <w:rsid w:val="00AD0A4E"/>
    <w:rsid w:val="00AD51EA"/>
    <w:rsid w:val="00AE3172"/>
    <w:rsid w:val="00AE31B1"/>
    <w:rsid w:val="00AE378C"/>
    <w:rsid w:val="00AE6120"/>
    <w:rsid w:val="00AE625D"/>
    <w:rsid w:val="00AF057D"/>
    <w:rsid w:val="00AF63A2"/>
    <w:rsid w:val="00AF68DF"/>
    <w:rsid w:val="00B0080D"/>
    <w:rsid w:val="00B044C7"/>
    <w:rsid w:val="00B04DE7"/>
    <w:rsid w:val="00B06F0A"/>
    <w:rsid w:val="00B07D88"/>
    <w:rsid w:val="00B108BA"/>
    <w:rsid w:val="00B13A78"/>
    <w:rsid w:val="00B20B11"/>
    <w:rsid w:val="00B25E91"/>
    <w:rsid w:val="00B276F7"/>
    <w:rsid w:val="00B27A0C"/>
    <w:rsid w:val="00B35708"/>
    <w:rsid w:val="00B3678F"/>
    <w:rsid w:val="00B37162"/>
    <w:rsid w:val="00B41901"/>
    <w:rsid w:val="00B42F2E"/>
    <w:rsid w:val="00B43583"/>
    <w:rsid w:val="00B4383C"/>
    <w:rsid w:val="00B55B1E"/>
    <w:rsid w:val="00B60303"/>
    <w:rsid w:val="00B60B17"/>
    <w:rsid w:val="00B63932"/>
    <w:rsid w:val="00B649D9"/>
    <w:rsid w:val="00B64C38"/>
    <w:rsid w:val="00B64D02"/>
    <w:rsid w:val="00B6535E"/>
    <w:rsid w:val="00B66801"/>
    <w:rsid w:val="00B756AD"/>
    <w:rsid w:val="00B809C0"/>
    <w:rsid w:val="00B824EC"/>
    <w:rsid w:val="00B91AF1"/>
    <w:rsid w:val="00BA3426"/>
    <w:rsid w:val="00BA5CCB"/>
    <w:rsid w:val="00BB3E29"/>
    <w:rsid w:val="00BB776C"/>
    <w:rsid w:val="00BC0D18"/>
    <w:rsid w:val="00BC2704"/>
    <w:rsid w:val="00BC5560"/>
    <w:rsid w:val="00BC5A4C"/>
    <w:rsid w:val="00BC5C9C"/>
    <w:rsid w:val="00BC682B"/>
    <w:rsid w:val="00BC7A0F"/>
    <w:rsid w:val="00BD0C30"/>
    <w:rsid w:val="00BD2239"/>
    <w:rsid w:val="00BD22B2"/>
    <w:rsid w:val="00BD6F29"/>
    <w:rsid w:val="00BE1576"/>
    <w:rsid w:val="00BE53D2"/>
    <w:rsid w:val="00BE5AEB"/>
    <w:rsid w:val="00BF15B0"/>
    <w:rsid w:val="00BF6F2A"/>
    <w:rsid w:val="00BF7EB9"/>
    <w:rsid w:val="00C00293"/>
    <w:rsid w:val="00C04B7F"/>
    <w:rsid w:val="00C0545D"/>
    <w:rsid w:val="00C05D5E"/>
    <w:rsid w:val="00C05D6F"/>
    <w:rsid w:val="00C06B2E"/>
    <w:rsid w:val="00C0722D"/>
    <w:rsid w:val="00C10799"/>
    <w:rsid w:val="00C122F6"/>
    <w:rsid w:val="00C14532"/>
    <w:rsid w:val="00C15062"/>
    <w:rsid w:val="00C20BBF"/>
    <w:rsid w:val="00C229C3"/>
    <w:rsid w:val="00C256B4"/>
    <w:rsid w:val="00C27108"/>
    <w:rsid w:val="00C31F9A"/>
    <w:rsid w:val="00C37DAB"/>
    <w:rsid w:val="00C403C9"/>
    <w:rsid w:val="00C40AF0"/>
    <w:rsid w:val="00C40E7D"/>
    <w:rsid w:val="00C41F7B"/>
    <w:rsid w:val="00C45725"/>
    <w:rsid w:val="00C55A4A"/>
    <w:rsid w:val="00C57886"/>
    <w:rsid w:val="00C61CF7"/>
    <w:rsid w:val="00C62550"/>
    <w:rsid w:val="00C64624"/>
    <w:rsid w:val="00C75F77"/>
    <w:rsid w:val="00C77282"/>
    <w:rsid w:val="00C81044"/>
    <w:rsid w:val="00C82111"/>
    <w:rsid w:val="00C861E2"/>
    <w:rsid w:val="00C933E3"/>
    <w:rsid w:val="00C94B58"/>
    <w:rsid w:val="00CA24D9"/>
    <w:rsid w:val="00CA3070"/>
    <w:rsid w:val="00CA7369"/>
    <w:rsid w:val="00CC078E"/>
    <w:rsid w:val="00CC3B24"/>
    <w:rsid w:val="00CD1AEB"/>
    <w:rsid w:val="00CD2643"/>
    <w:rsid w:val="00CD5898"/>
    <w:rsid w:val="00CE13FD"/>
    <w:rsid w:val="00CE4B5D"/>
    <w:rsid w:val="00CE5D9B"/>
    <w:rsid w:val="00CE6095"/>
    <w:rsid w:val="00CE7CC5"/>
    <w:rsid w:val="00CE7DE9"/>
    <w:rsid w:val="00CF2202"/>
    <w:rsid w:val="00CF2521"/>
    <w:rsid w:val="00CF421A"/>
    <w:rsid w:val="00CF4C51"/>
    <w:rsid w:val="00D040B4"/>
    <w:rsid w:val="00D05C53"/>
    <w:rsid w:val="00D075A2"/>
    <w:rsid w:val="00D10388"/>
    <w:rsid w:val="00D115E6"/>
    <w:rsid w:val="00D11F76"/>
    <w:rsid w:val="00D12EA9"/>
    <w:rsid w:val="00D14684"/>
    <w:rsid w:val="00D20619"/>
    <w:rsid w:val="00D22D1D"/>
    <w:rsid w:val="00D231E6"/>
    <w:rsid w:val="00D25E92"/>
    <w:rsid w:val="00D31C02"/>
    <w:rsid w:val="00D32111"/>
    <w:rsid w:val="00D321A0"/>
    <w:rsid w:val="00D3245F"/>
    <w:rsid w:val="00D36050"/>
    <w:rsid w:val="00D410AC"/>
    <w:rsid w:val="00D43EA1"/>
    <w:rsid w:val="00D446DD"/>
    <w:rsid w:val="00D44B61"/>
    <w:rsid w:val="00D45DBE"/>
    <w:rsid w:val="00D50554"/>
    <w:rsid w:val="00D5304E"/>
    <w:rsid w:val="00D6078E"/>
    <w:rsid w:val="00D6091A"/>
    <w:rsid w:val="00D60EA4"/>
    <w:rsid w:val="00D62604"/>
    <w:rsid w:val="00D62EA7"/>
    <w:rsid w:val="00D641B4"/>
    <w:rsid w:val="00D659B4"/>
    <w:rsid w:val="00D750DB"/>
    <w:rsid w:val="00D75948"/>
    <w:rsid w:val="00D81456"/>
    <w:rsid w:val="00D84E9E"/>
    <w:rsid w:val="00D86303"/>
    <w:rsid w:val="00D86794"/>
    <w:rsid w:val="00D8799B"/>
    <w:rsid w:val="00D91C08"/>
    <w:rsid w:val="00D951A6"/>
    <w:rsid w:val="00D96C17"/>
    <w:rsid w:val="00D97A5D"/>
    <w:rsid w:val="00DA2A14"/>
    <w:rsid w:val="00DA3BF8"/>
    <w:rsid w:val="00DA4610"/>
    <w:rsid w:val="00DA48F3"/>
    <w:rsid w:val="00DB46A2"/>
    <w:rsid w:val="00DB6B27"/>
    <w:rsid w:val="00DC09EA"/>
    <w:rsid w:val="00DC1CBE"/>
    <w:rsid w:val="00DC32A2"/>
    <w:rsid w:val="00DC33DE"/>
    <w:rsid w:val="00DC3533"/>
    <w:rsid w:val="00DD008D"/>
    <w:rsid w:val="00DD1656"/>
    <w:rsid w:val="00DD30A3"/>
    <w:rsid w:val="00DD4A11"/>
    <w:rsid w:val="00DD72A6"/>
    <w:rsid w:val="00DE1D02"/>
    <w:rsid w:val="00DE3CD1"/>
    <w:rsid w:val="00DE3CEA"/>
    <w:rsid w:val="00DE6EA2"/>
    <w:rsid w:val="00DE7420"/>
    <w:rsid w:val="00DF1431"/>
    <w:rsid w:val="00DF3656"/>
    <w:rsid w:val="00E03B31"/>
    <w:rsid w:val="00E05017"/>
    <w:rsid w:val="00E05766"/>
    <w:rsid w:val="00E067AE"/>
    <w:rsid w:val="00E10784"/>
    <w:rsid w:val="00E11212"/>
    <w:rsid w:val="00E128F0"/>
    <w:rsid w:val="00E12B64"/>
    <w:rsid w:val="00E12F19"/>
    <w:rsid w:val="00E20593"/>
    <w:rsid w:val="00E2082B"/>
    <w:rsid w:val="00E23A5C"/>
    <w:rsid w:val="00E275F7"/>
    <w:rsid w:val="00E30108"/>
    <w:rsid w:val="00E30FA2"/>
    <w:rsid w:val="00E407A6"/>
    <w:rsid w:val="00E44737"/>
    <w:rsid w:val="00E50248"/>
    <w:rsid w:val="00E54818"/>
    <w:rsid w:val="00E55E75"/>
    <w:rsid w:val="00E60001"/>
    <w:rsid w:val="00E61D19"/>
    <w:rsid w:val="00E72629"/>
    <w:rsid w:val="00E776D5"/>
    <w:rsid w:val="00E801EF"/>
    <w:rsid w:val="00E814BF"/>
    <w:rsid w:val="00E8539A"/>
    <w:rsid w:val="00E86292"/>
    <w:rsid w:val="00E862FC"/>
    <w:rsid w:val="00E86997"/>
    <w:rsid w:val="00E86A73"/>
    <w:rsid w:val="00E87CCC"/>
    <w:rsid w:val="00EA0AE3"/>
    <w:rsid w:val="00EA35BC"/>
    <w:rsid w:val="00EA736E"/>
    <w:rsid w:val="00EB344B"/>
    <w:rsid w:val="00EC0406"/>
    <w:rsid w:val="00EC14BE"/>
    <w:rsid w:val="00EC21B1"/>
    <w:rsid w:val="00EC4383"/>
    <w:rsid w:val="00EC4DF9"/>
    <w:rsid w:val="00ED0EC2"/>
    <w:rsid w:val="00EE295B"/>
    <w:rsid w:val="00EE2AE6"/>
    <w:rsid w:val="00EE42A5"/>
    <w:rsid w:val="00EE513E"/>
    <w:rsid w:val="00EE79A4"/>
    <w:rsid w:val="00EF528A"/>
    <w:rsid w:val="00EF61F4"/>
    <w:rsid w:val="00EF7F49"/>
    <w:rsid w:val="00F07B6D"/>
    <w:rsid w:val="00F12B70"/>
    <w:rsid w:val="00F12DD7"/>
    <w:rsid w:val="00F132A8"/>
    <w:rsid w:val="00F1409B"/>
    <w:rsid w:val="00F165C0"/>
    <w:rsid w:val="00F16C00"/>
    <w:rsid w:val="00F213B3"/>
    <w:rsid w:val="00F226A9"/>
    <w:rsid w:val="00F24B08"/>
    <w:rsid w:val="00F328BE"/>
    <w:rsid w:val="00F346C9"/>
    <w:rsid w:val="00F375CA"/>
    <w:rsid w:val="00F4000A"/>
    <w:rsid w:val="00F46A8D"/>
    <w:rsid w:val="00F6621E"/>
    <w:rsid w:val="00F703B6"/>
    <w:rsid w:val="00F74742"/>
    <w:rsid w:val="00F7517F"/>
    <w:rsid w:val="00F83C6A"/>
    <w:rsid w:val="00F8407B"/>
    <w:rsid w:val="00F855EE"/>
    <w:rsid w:val="00F92EAF"/>
    <w:rsid w:val="00F9685F"/>
    <w:rsid w:val="00FA0484"/>
    <w:rsid w:val="00FA450E"/>
    <w:rsid w:val="00FA75C4"/>
    <w:rsid w:val="00FC054D"/>
    <w:rsid w:val="00FC3295"/>
    <w:rsid w:val="00FD32D0"/>
    <w:rsid w:val="00FE1E83"/>
    <w:rsid w:val="00FE43FF"/>
    <w:rsid w:val="00FE70A0"/>
    <w:rsid w:val="00FF04AC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F3812A"/>
  <w15:docId w15:val="{37A0048A-0EA1-4ED8-A294-79C5E5A9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80"/>
      <w:jc w:val="both"/>
    </w:pPr>
    <w:rPr>
      <w:rFonts w:ascii="Arial" w:hAnsi="Arial"/>
      <w:sz w:val="18"/>
    </w:rPr>
  </w:style>
  <w:style w:type="paragraph" w:styleId="Titre1">
    <w:name w:val="heading 1"/>
    <w:basedOn w:val="Normal"/>
    <w:next w:val="Normal"/>
    <w:qFormat/>
    <w:pPr>
      <w:keepNext/>
      <w:numPr>
        <w:numId w:val="12"/>
      </w:numPr>
      <w:spacing w:before="240"/>
      <w:ind w:left="431" w:hanging="431"/>
      <w:jc w:val="left"/>
      <w:outlineLvl w:val="0"/>
    </w:pPr>
    <w:rPr>
      <w:b/>
      <w:color w:val="0000FF"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2"/>
      </w:numPr>
      <w:spacing w:before="120"/>
      <w:outlineLvl w:val="1"/>
    </w:pPr>
    <w:rPr>
      <w:b/>
      <w:i/>
      <w:color w:val="0000FF"/>
      <w:sz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2"/>
      </w:numPr>
      <w:spacing w:before="2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2"/>
      </w:numPr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">
    <w:name w:val="Tableau"/>
    <w:basedOn w:val="Normal"/>
    <w:pPr>
      <w:keepNext/>
      <w:keepLines/>
      <w:spacing w:before="60" w:after="60"/>
      <w:jc w:val="center"/>
    </w:pPr>
    <w:rPr>
      <w:sz w:val="20"/>
    </w:rPr>
  </w:style>
  <w:style w:type="paragraph" w:styleId="Retraitnormal">
    <w:name w:val="Normal Indent"/>
    <w:basedOn w:val="Normal"/>
    <w:pPr>
      <w:ind w:left="708"/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mmentaire">
    <w:name w:val="annotation text"/>
    <w:basedOn w:val="Normal"/>
    <w:semiHidden/>
    <w:rPr>
      <w:sz w:val="20"/>
    </w:r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Date">
    <w:name w:val="Date"/>
    <w:basedOn w:val="Normal"/>
    <w:next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180" w:hanging="180"/>
    </w:pPr>
  </w:style>
  <w:style w:type="paragraph" w:styleId="Index2">
    <w:name w:val="index 2"/>
    <w:basedOn w:val="Normal"/>
    <w:next w:val="Normal"/>
    <w:autoRedefine/>
    <w:semiHidden/>
    <w:pPr>
      <w:ind w:left="360" w:hanging="180"/>
    </w:pPr>
  </w:style>
  <w:style w:type="paragraph" w:styleId="Index3">
    <w:name w:val="index 3"/>
    <w:basedOn w:val="Normal"/>
    <w:next w:val="Normal"/>
    <w:autoRedefine/>
    <w:semiHidden/>
    <w:pPr>
      <w:ind w:left="540" w:hanging="180"/>
    </w:pPr>
  </w:style>
  <w:style w:type="paragraph" w:styleId="Index4">
    <w:name w:val="index 4"/>
    <w:basedOn w:val="Normal"/>
    <w:next w:val="Normal"/>
    <w:autoRedefine/>
    <w:semiHidden/>
    <w:pPr>
      <w:ind w:left="720" w:hanging="180"/>
    </w:pPr>
  </w:style>
  <w:style w:type="paragraph" w:styleId="Index5">
    <w:name w:val="index 5"/>
    <w:basedOn w:val="Normal"/>
    <w:next w:val="Normal"/>
    <w:autoRedefine/>
    <w:semiHidden/>
    <w:pPr>
      <w:ind w:left="900" w:hanging="180"/>
    </w:pPr>
  </w:style>
  <w:style w:type="paragraph" w:styleId="Index6">
    <w:name w:val="index 6"/>
    <w:basedOn w:val="Normal"/>
    <w:next w:val="Normal"/>
    <w:autoRedefine/>
    <w:semiHidden/>
    <w:pPr>
      <w:ind w:left="1080" w:hanging="180"/>
    </w:pPr>
  </w:style>
  <w:style w:type="paragraph" w:styleId="Index7">
    <w:name w:val="index 7"/>
    <w:basedOn w:val="Normal"/>
    <w:next w:val="Normal"/>
    <w:autoRedefine/>
    <w:semiHidden/>
    <w:pPr>
      <w:ind w:left="1260" w:hanging="180"/>
    </w:pPr>
  </w:style>
  <w:style w:type="paragraph" w:styleId="Index8">
    <w:name w:val="index 8"/>
    <w:basedOn w:val="Normal"/>
    <w:next w:val="Normal"/>
    <w:autoRedefine/>
    <w:semiHidden/>
    <w:pPr>
      <w:ind w:left="1440" w:hanging="180"/>
    </w:pPr>
  </w:style>
  <w:style w:type="paragraph" w:styleId="Index9">
    <w:name w:val="index 9"/>
    <w:basedOn w:val="Normal"/>
    <w:next w:val="Normal"/>
    <w:autoRedefine/>
    <w:semiHidden/>
    <w:pPr>
      <w:ind w:left="1620" w:hanging="180"/>
    </w:pPr>
  </w:style>
  <w:style w:type="paragraph" w:styleId="Lgende">
    <w:name w:val="caption"/>
    <w:basedOn w:val="Normal"/>
    <w:next w:val="Normal"/>
    <w:qFormat/>
    <w:pPr>
      <w:spacing w:before="120"/>
    </w:pPr>
    <w:rPr>
      <w:b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ind w:left="283"/>
    </w:pPr>
  </w:style>
  <w:style w:type="paragraph" w:styleId="Listecontinue2">
    <w:name w:val="List Continue 2"/>
    <w:basedOn w:val="Normal"/>
    <w:pPr>
      <w:ind w:left="566"/>
    </w:pPr>
  </w:style>
  <w:style w:type="paragraph" w:styleId="Listecontinue3">
    <w:name w:val="List Continue 3"/>
    <w:basedOn w:val="Normal"/>
    <w:pPr>
      <w:ind w:left="849"/>
    </w:pPr>
  </w:style>
  <w:style w:type="paragraph" w:styleId="Listecontinue4">
    <w:name w:val="List Continue 4"/>
    <w:basedOn w:val="Normal"/>
    <w:pPr>
      <w:ind w:left="1132"/>
    </w:pPr>
  </w:style>
  <w:style w:type="paragraph" w:styleId="Listecontinue5">
    <w:name w:val="List Continue 5"/>
    <w:basedOn w:val="Normal"/>
    <w:pPr>
      <w:ind w:left="1415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Normalcentr">
    <w:name w:val="Block Text"/>
    <w:basedOn w:val="Normal"/>
    <w:pPr>
      <w:ind w:left="1440" w:right="1440"/>
    </w:p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  <w:rPr>
      <w:sz w:val="20"/>
    </w:rPr>
  </w:style>
  <w:style w:type="character" w:styleId="Numrodepage">
    <w:name w:val="page number"/>
    <w:basedOn w:val="Policepardfaut"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Pieddepage">
    <w:name w:val="footer"/>
    <w:basedOn w:val="Normal"/>
    <w:pPr>
      <w:spacing w:after="0"/>
      <w:jc w:val="center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paragraph" w:styleId="Retraitcorpset1relig">
    <w:name w:val="Body Text First Indent 2"/>
    <w:basedOn w:val="Retraitcorpsdetexte"/>
    <w:pPr>
      <w:ind w:left="283" w:firstLine="210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desillustrations">
    <w:name w:val="table of figures"/>
    <w:basedOn w:val="Normal"/>
    <w:next w:val="Normal"/>
    <w:semiHidden/>
    <w:pPr>
      <w:ind w:left="360" w:hanging="360"/>
    </w:pPr>
  </w:style>
  <w:style w:type="paragraph" w:styleId="Tabledesrfrencesjuridiques">
    <w:name w:val="table of authorities"/>
    <w:basedOn w:val="Normal"/>
    <w:next w:val="Normal"/>
    <w:semiHidden/>
    <w:pPr>
      <w:ind w:left="180" w:hanging="180"/>
    </w:p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TITRE10">
    <w:name w:val="TITRE 1"/>
    <w:basedOn w:val="Normal"/>
    <w:pPr>
      <w:keepNext/>
      <w:spacing w:before="480" w:after="240"/>
    </w:pPr>
    <w:rPr>
      <w:b/>
      <w:sz w:val="22"/>
    </w:rPr>
  </w:style>
  <w:style w:type="paragraph" w:customStyle="1" w:styleId="TITRE20">
    <w:name w:val="TITRE 2"/>
    <w:basedOn w:val="Normal"/>
    <w:pPr>
      <w:keepNext/>
      <w:spacing w:before="240"/>
    </w:pPr>
    <w:rPr>
      <w:b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b/>
    </w:rPr>
  </w:style>
  <w:style w:type="paragraph" w:styleId="TitreTR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180"/>
    </w:pPr>
  </w:style>
  <w:style w:type="paragraph" w:styleId="TM3">
    <w:name w:val="toc 3"/>
    <w:basedOn w:val="Normal"/>
    <w:next w:val="Normal"/>
    <w:autoRedefine/>
    <w:semiHidden/>
    <w:pPr>
      <w:ind w:left="360"/>
    </w:pPr>
  </w:style>
  <w:style w:type="paragraph" w:styleId="TM4">
    <w:name w:val="toc 4"/>
    <w:basedOn w:val="Normal"/>
    <w:next w:val="Normal"/>
    <w:autoRedefine/>
    <w:semiHidden/>
    <w:pPr>
      <w:ind w:left="540"/>
    </w:pPr>
  </w:style>
  <w:style w:type="paragraph" w:styleId="TM5">
    <w:name w:val="toc 5"/>
    <w:basedOn w:val="Normal"/>
    <w:next w:val="Normal"/>
    <w:autoRedefine/>
    <w:semiHidden/>
    <w:pPr>
      <w:ind w:left="720"/>
    </w:pPr>
  </w:style>
  <w:style w:type="paragraph" w:styleId="TM6">
    <w:name w:val="toc 6"/>
    <w:basedOn w:val="Normal"/>
    <w:next w:val="Normal"/>
    <w:autoRedefine/>
    <w:semiHidden/>
    <w:pPr>
      <w:ind w:left="900"/>
    </w:pPr>
  </w:style>
  <w:style w:type="paragraph" w:styleId="TM7">
    <w:name w:val="toc 7"/>
    <w:basedOn w:val="Normal"/>
    <w:next w:val="Normal"/>
    <w:autoRedefine/>
    <w:semiHidden/>
    <w:pPr>
      <w:ind w:left="1080"/>
    </w:pPr>
  </w:style>
  <w:style w:type="paragraph" w:styleId="TM8">
    <w:name w:val="toc 8"/>
    <w:basedOn w:val="Normal"/>
    <w:next w:val="Normal"/>
    <w:autoRedefine/>
    <w:semiHidden/>
    <w:pPr>
      <w:ind w:left="1260"/>
    </w:pPr>
  </w:style>
  <w:style w:type="paragraph" w:styleId="TM9">
    <w:name w:val="toc 9"/>
    <w:basedOn w:val="Normal"/>
    <w:next w:val="Normal"/>
    <w:autoRedefine/>
    <w:semiHidden/>
    <w:pPr>
      <w:ind w:left="1440"/>
    </w:pPr>
  </w:style>
  <w:style w:type="paragraph" w:styleId="Paragraphedeliste">
    <w:name w:val="List Paragraph"/>
    <w:basedOn w:val="Normal"/>
    <w:uiPriority w:val="34"/>
    <w:qFormat/>
    <w:rsid w:val="00E87CCC"/>
    <w:pPr>
      <w:ind w:left="720"/>
      <w:contextualSpacing/>
    </w:pPr>
  </w:style>
  <w:style w:type="table" w:styleId="Grilledutableau">
    <w:name w:val="Table Grid"/>
    <w:basedOn w:val="TableauNormal"/>
    <w:rsid w:val="0036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tigaz.fr" TargetMode="External"/><Relationship Id="rId1" Type="http://schemas.openxmlformats.org/officeDocument/2006/relationships/hyperlink" Target="mailto:infocertigaz@certigaz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7D243BAFD3A4A8144869EE94D7F48" ma:contentTypeVersion="17" ma:contentTypeDescription="Crée un document." ma:contentTypeScope="" ma:versionID="b108cfcae5cfe5f95c57a4031275ddf4">
  <xsd:schema xmlns:xsd="http://www.w3.org/2001/XMLSchema" xmlns:xs="http://www.w3.org/2001/XMLSchema" xmlns:p="http://schemas.microsoft.com/office/2006/metadata/properties" xmlns:ns2="47e36af1-3170-430c-ba1a-7dc9c3afa65e" xmlns:ns3="8d2c99da-ff98-42b6-9362-dd862abbf898" targetNamespace="http://schemas.microsoft.com/office/2006/metadata/properties" ma:root="true" ma:fieldsID="e0d6baff9ef63b260a87f412318aa94c" ns2:_="" ns3:_="">
    <xsd:import namespace="47e36af1-3170-430c-ba1a-7dc9c3afa65e"/>
    <xsd:import namespace="8d2c99da-ff98-42b6-9362-dd862abbf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6af1-3170-430c-ba1a-7dc9c3afa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295a37f5-280e-4763-9d0a-a9add30f6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99da-ff98-42b6-9362-dd862abbf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3f3110-3665-482e-896f-3125499fcd03}" ma:internalName="TaxCatchAll" ma:showField="CatchAllData" ma:web="8d2c99da-ff98-42b6-9362-dd862abbf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e36af1-3170-430c-ba1a-7dc9c3afa65e" xsi:nil="true"/>
    <TaxCatchAll xmlns="8d2c99da-ff98-42b6-9362-dd862abbf898" xsi:nil="true"/>
    <lcf76f155ced4ddcb4097134ff3c332f xmlns="47e36af1-3170-430c-ba1a-7dc9c3afa6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208F-2382-452C-B2B3-BEEA5C8961EF}"/>
</file>

<file path=customXml/itemProps2.xml><?xml version="1.0" encoding="utf-8"?>
<ds:datastoreItem xmlns:ds="http://schemas.openxmlformats.org/officeDocument/2006/customXml" ds:itemID="{650C7326-5847-4C1C-982E-ABF56CD9A216}">
  <ds:schemaRefs>
    <ds:schemaRef ds:uri="http://www.w3.org/XML/1998/namespace"/>
    <ds:schemaRef ds:uri="http://schemas.microsoft.com/office/2006/documentManagement/types"/>
    <ds:schemaRef ds:uri="8d2c99da-ff98-42b6-9362-dd862abbf898"/>
    <ds:schemaRef ds:uri="http://purl.org/dc/dcmitype/"/>
    <ds:schemaRef ds:uri="47e36af1-3170-430c-ba1a-7dc9c3afa65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B2ECB59-3BF1-4DF2-80FE-92C1E5E78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7B729-E09C-4637-9EB2-E1B6404F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</vt:lpstr>
    </vt:vector>
  </TitlesOfParts>
  <Company>AFG</Company>
  <LinksUpToDate>false</LinksUpToDate>
  <CharactersWithSpaces>6705</CharactersWithSpaces>
  <SharedDoc>false</SharedDoc>
  <HLinks>
    <vt:vector size="30" baseType="variant"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ertigaz.fr/</vt:lpwstr>
      </vt:variant>
      <vt:variant>
        <vt:lpwstr/>
      </vt:variant>
      <vt:variant>
        <vt:i4>7209018</vt:i4>
      </vt:variant>
      <vt:variant>
        <vt:i4>36</vt:i4>
      </vt:variant>
      <vt:variant>
        <vt:i4>0</vt:i4>
      </vt:variant>
      <vt:variant>
        <vt:i4>5</vt:i4>
      </vt:variant>
      <vt:variant>
        <vt:lpwstr>http://www.certigaz.fr/</vt:lpwstr>
      </vt:variant>
      <vt:variant>
        <vt:lpwstr/>
      </vt:variant>
      <vt:variant>
        <vt:i4>6160496</vt:i4>
      </vt:variant>
      <vt:variant>
        <vt:i4>33</vt:i4>
      </vt:variant>
      <vt:variant>
        <vt:i4>0</vt:i4>
      </vt:variant>
      <vt:variant>
        <vt:i4>5</vt:i4>
      </vt:variant>
      <vt:variant>
        <vt:lpwstr>mailto:infocertigaz@certigaz.fr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ertigaz.fr/</vt:lpwstr>
      </vt:variant>
      <vt:variant>
        <vt:lpwstr/>
      </vt:variant>
      <vt:variant>
        <vt:i4>6160496</vt:i4>
      </vt:variant>
      <vt:variant>
        <vt:i4>9</vt:i4>
      </vt:variant>
      <vt:variant>
        <vt:i4>0</vt:i4>
      </vt:variant>
      <vt:variant>
        <vt:i4>5</vt:i4>
      </vt:variant>
      <vt:variant>
        <vt:lpwstr>mailto:infocertigaz@certigaz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ONFROY</dc:creator>
  <cp:lastModifiedBy>Alexandra BACLET</cp:lastModifiedBy>
  <cp:revision>7</cp:revision>
  <cp:lastPrinted>2016-06-10T08:27:00Z</cp:lastPrinted>
  <dcterms:created xsi:type="dcterms:W3CDTF">2021-07-02T14:49:00Z</dcterms:created>
  <dcterms:modified xsi:type="dcterms:W3CDTF">2021-07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7D243BAFD3A4A8144869EE94D7F48</vt:lpwstr>
  </property>
  <property fmtid="{D5CDD505-2E9C-101B-9397-08002B2CF9AE}" pid="3" name="Order">
    <vt:r8>3101600</vt:r8>
  </property>
</Properties>
</file>